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2B8" w:rsidRPr="00231ACC" w:rsidRDefault="005F02B8" w:rsidP="005F02B8">
      <w:pPr>
        <w:jc w:val="right"/>
        <w:rPr>
          <w:lang w:eastAsia="ko-KR"/>
        </w:rPr>
      </w:pPr>
      <w:r w:rsidRPr="00231ACC">
        <w:rPr>
          <w:lang w:eastAsia="ko-KR"/>
        </w:rPr>
        <w:t>APSTIPRINĀTS</w:t>
      </w:r>
    </w:p>
    <w:p w:rsidR="005F02B8" w:rsidRPr="00231ACC" w:rsidRDefault="005F02B8" w:rsidP="005F02B8">
      <w:pPr>
        <w:jc w:val="right"/>
        <w:rPr>
          <w:lang w:eastAsia="ko-KR"/>
        </w:rPr>
      </w:pPr>
      <w:r w:rsidRPr="00231ACC">
        <w:rPr>
          <w:lang w:eastAsia="ko-KR"/>
        </w:rPr>
        <w:t xml:space="preserve">iepirkuma </w:t>
      </w:r>
      <w:proofErr w:type="spellStart"/>
      <w:r w:rsidRPr="00231ACC">
        <w:rPr>
          <w:lang w:eastAsia="ko-KR"/>
        </w:rPr>
        <w:t>Nr.RPP</w:t>
      </w:r>
      <w:proofErr w:type="spellEnd"/>
      <w:r w:rsidRPr="00231ACC">
        <w:rPr>
          <w:lang w:eastAsia="ko-KR"/>
        </w:rPr>
        <w:t xml:space="preserve"> </w:t>
      </w:r>
      <w:r w:rsidR="008E157A" w:rsidRPr="00231ACC">
        <w:rPr>
          <w:lang w:eastAsia="ko-KR"/>
        </w:rPr>
        <w:t>2018</w:t>
      </w:r>
      <w:r w:rsidRPr="00231ACC">
        <w:rPr>
          <w:lang w:eastAsia="ko-KR"/>
        </w:rPr>
        <w:t>/</w:t>
      </w:r>
      <w:r w:rsidR="00A93C56" w:rsidRPr="00231ACC">
        <w:rPr>
          <w:lang w:eastAsia="ko-KR"/>
        </w:rPr>
        <w:t>20</w:t>
      </w:r>
      <w:r w:rsidRPr="00231ACC">
        <w:rPr>
          <w:lang w:eastAsia="ko-KR"/>
        </w:rPr>
        <w:t xml:space="preserve"> komisijas</w:t>
      </w:r>
    </w:p>
    <w:p w:rsidR="005F02B8" w:rsidRPr="00231ACC" w:rsidRDefault="005F02B8" w:rsidP="005F02B8">
      <w:pPr>
        <w:jc w:val="right"/>
        <w:rPr>
          <w:lang w:eastAsia="ko-KR"/>
        </w:rPr>
      </w:pPr>
      <w:r w:rsidRPr="00231ACC">
        <w:rPr>
          <w:lang w:eastAsia="ko-KR"/>
        </w:rPr>
        <w:t xml:space="preserve">2018.gada </w:t>
      </w:r>
      <w:r w:rsidR="00231ACC" w:rsidRPr="00231ACC">
        <w:rPr>
          <w:lang w:eastAsia="ko-KR"/>
        </w:rPr>
        <w:t>4</w:t>
      </w:r>
      <w:r w:rsidRPr="00231ACC">
        <w:rPr>
          <w:lang w:eastAsia="ko-KR"/>
        </w:rPr>
        <w:t>.</w:t>
      </w:r>
      <w:r w:rsidR="00231ACC" w:rsidRPr="00231ACC">
        <w:rPr>
          <w:lang w:eastAsia="ko-KR"/>
        </w:rPr>
        <w:t>decembra</w:t>
      </w:r>
      <w:r w:rsidRPr="00231ACC">
        <w:rPr>
          <w:lang w:eastAsia="ko-KR"/>
        </w:rPr>
        <w:t xml:space="preserve"> sēdē, prot. Nr.1</w:t>
      </w:r>
    </w:p>
    <w:p w:rsidR="00992D36" w:rsidRPr="00A67A69" w:rsidRDefault="00992D36" w:rsidP="00026E96">
      <w:pPr>
        <w:pStyle w:val="Virsraksts1"/>
        <w:jc w:val="both"/>
        <w:rPr>
          <w:sz w:val="26"/>
        </w:rPr>
      </w:pPr>
    </w:p>
    <w:p w:rsidR="00992D36" w:rsidRPr="00A67A69" w:rsidRDefault="00992D36" w:rsidP="00992D36">
      <w:pPr>
        <w:rPr>
          <w:lang w:eastAsia="en-US"/>
        </w:rPr>
      </w:pPr>
    </w:p>
    <w:p w:rsidR="00992D36" w:rsidRPr="00A67A69" w:rsidRDefault="00992D36" w:rsidP="00992D36">
      <w:pPr>
        <w:rPr>
          <w:lang w:eastAsia="en-US"/>
        </w:rPr>
      </w:pPr>
    </w:p>
    <w:p w:rsidR="0016579D" w:rsidRPr="00A67A69" w:rsidRDefault="0016579D" w:rsidP="00992D36">
      <w:pPr>
        <w:rPr>
          <w:lang w:eastAsia="en-US"/>
        </w:rPr>
      </w:pPr>
    </w:p>
    <w:p w:rsidR="0016579D" w:rsidRPr="00A67A69" w:rsidRDefault="0016579D" w:rsidP="00992D36">
      <w:pPr>
        <w:rPr>
          <w:lang w:eastAsia="en-US"/>
        </w:rPr>
      </w:pPr>
    </w:p>
    <w:p w:rsidR="0016579D" w:rsidRPr="00A67A69" w:rsidRDefault="0016579D" w:rsidP="00992D36">
      <w:pPr>
        <w:rPr>
          <w:lang w:eastAsia="en-US"/>
        </w:rPr>
      </w:pPr>
    </w:p>
    <w:p w:rsidR="0016579D" w:rsidRPr="00A67A69" w:rsidRDefault="0016579D" w:rsidP="00992D36">
      <w:pPr>
        <w:rPr>
          <w:lang w:eastAsia="en-US"/>
        </w:rPr>
      </w:pPr>
    </w:p>
    <w:p w:rsidR="0016579D" w:rsidRPr="00A67A69" w:rsidRDefault="0016579D" w:rsidP="00992D36">
      <w:pPr>
        <w:rPr>
          <w:lang w:eastAsia="en-US"/>
        </w:rPr>
      </w:pPr>
    </w:p>
    <w:p w:rsidR="0016579D" w:rsidRPr="00A67A69" w:rsidRDefault="0016579D" w:rsidP="00992D36">
      <w:pPr>
        <w:rPr>
          <w:lang w:eastAsia="en-US"/>
        </w:rPr>
      </w:pPr>
    </w:p>
    <w:p w:rsidR="0016579D" w:rsidRPr="00A67A69" w:rsidRDefault="0016579D" w:rsidP="00992D36">
      <w:pPr>
        <w:rPr>
          <w:lang w:eastAsia="en-US"/>
        </w:rPr>
      </w:pPr>
    </w:p>
    <w:p w:rsidR="0016579D" w:rsidRPr="00A67A69" w:rsidRDefault="0016579D" w:rsidP="00992D36">
      <w:pPr>
        <w:rPr>
          <w:lang w:eastAsia="en-US"/>
        </w:rPr>
      </w:pPr>
    </w:p>
    <w:p w:rsidR="0016579D" w:rsidRPr="00A67A69" w:rsidRDefault="0016579D" w:rsidP="00992D36">
      <w:pPr>
        <w:rPr>
          <w:lang w:eastAsia="en-US"/>
        </w:rPr>
      </w:pPr>
    </w:p>
    <w:p w:rsidR="00992D36" w:rsidRPr="00A67A69" w:rsidRDefault="00992D36" w:rsidP="00992D36">
      <w:pPr>
        <w:jc w:val="center"/>
        <w:rPr>
          <w:lang w:eastAsia="en-US"/>
        </w:rPr>
      </w:pPr>
    </w:p>
    <w:p w:rsidR="00992D36" w:rsidRPr="00A67A69" w:rsidRDefault="00F61727" w:rsidP="00992D36">
      <w:pPr>
        <w:jc w:val="center"/>
        <w:rPr>
          <w:b/>
          <w:sz w:val="34"/>
          <w:szCs w:val="34"/>
          <w:lang w:eastAsia="en-US"/>
        </w:rPr>
      </w:pPr>
      <w:r w:rsidRPr="00A67A69">
        <w:rPr>
          <w:b/>
          <w:sz w:val="34"/>
          <w:szCs w:val="34"/>
          <w:lang w:eastAsia="en-US"/>
        </w:rPr>
        <w:t>NOLIKUMS</w:t>
      </w:r>
    </w:p>
    <w:p w:rsidR="00A93C56" w:rsidRPr="00A67A69" w:rsidRDefault="00992D36" w:rsidP="00A93C56">
      <w:pPr>
        <w:jc w:val="center"/>
        <w:rPr>
          <w:b/>
          <w:sz w:val="34"/>
          <w:szCs w:val="34"/>
          <w:lang w:eastAsia="en-US"/>
        </w:rPr>
      </w:pPr>
      <w:r w:rsidRPr="00A67A69">
        <w:rPr>
          <w:b/>
          <w:sz w:val="34"/>
          <w:szCs w:val="34"/>
          <w:lang w:eastAsia="en-US"/>
        </w:rPr>
        <w:t>“</w:t>
      </w:r>
      <w:r w:rsidR="00A93C56" w:rsidRPr="00A67A69">
        <w:rPr>
          <w:b/>
          <w:sz w:val="34"/>
          <w:szCs w:val="34"/>
          <w:lang w:eastAsia="en-US"/>
        </w:rPr>
        <w:t xml:space="preserve">Par telpu un teritorijas uzkopšanu Rīgas pašvaldības policijas pārvaldēs </w:t>
      </w:r>
    </w:p>
    <w:p w:rsidR="00A93C56" w:rsidRPr="00A67A69" w:rsidRDefault="00A93C56" w:rsidP="00A93C56">
      <w:pPr>
        <w:jc w:val="center"/>
        <w:rPr>
          <w:b/>
          <w:sz w:val="34"/>
          <w:szCs w:val="34"/>
          <w:lang w:eastAsia="en-US"/>
        </w:rPr>
      </w:pPr>
      <w:r w:rsidRPr="00A67A69">
        <w:rPr>
          <w:b/>
          <w:sz w:val="34"/>
          <w:szCs w:val="34"/>
          <w:lang w:eastAsia="en-US"/>
        </w:rPr>
        <w:t xml:space="preserve"> Spilves ielā 25A un Hanzas ielā 7, Rīgā”</w:t>
      </w:r>
    </w:p>
    <w:p w:rsidR="00992D36" w:rsidRPr="00A67A69" w:rsidRDefault="00992D36" w:rsidP="00352518">
      <w:pPr>
        <w:rPr>
          <w:b/>
          <w:sz w:val="34"/>
          <w:szCs w:val="34"/>
          <w:lang w:eastAsia="en-US"/>
        </w:rPr>
      </w:pPr>
    </w:p>
    <w:p w:rsidR="00992D36" w:rsidRPr="00A67A69" w:rsidRDefault="00322467" w:rsidP="00992D36">
      <w:pPr>
        <w:jc w:val="center"/>
        <w:rPr>
          <w:sz w:val="34"/>
          <w:szCs w:val="34"/>
          <w:lang w:eastAsia="en-US"/>
        </w:rPr>
      </w:pPr>
      <w:r w:rsidRPr="00A67A69">
        <w:rPr>
          <w:sz w:val="34"/>
          <w:szCs w:val="34"/>
          <w:lang w:eastAsia="en-US"/>
        </w:rPr>
        <w:t xml:space="preserve">(identifikācijas </w:t>
      </w:r>
      <w:proofErr w:type="spellStart"/>
      <w:r w:rsidRPr="00A67A69">
        <w:rPr>
          <w:sz w:val="34"/>
          <w:szCs w:val="34"/>
          <w:lang w:eastAsia="en-US"/>
        </w:rPr>
        <w:t>Nr.RPP</w:t>
      </w:r>
      <w:proofErr w:type="spellEnd"/>
      <w:r w:rsidRPr="00A67A69">
        <w:rPr>
          <w:sz w:val="34"/>
          <w:szCs w:val="34"/>
          <w:lang w:eastAsia="en-US"/>
        </w:rPr>
        <w:t xml:space="preserve"> </w:t>
      </w:r>
      <w:r w:rsidR="005F02B8" w:rsidRPr="00A67A69">
        <w:rPr>
          <w:sz w:val="34"/>
          <w:szCs w:val="34"/>
          <w:lang w:eastAsia="en-US"/>
        </w:rPr>
        <w:t>2018</w:t>
      </w:r>
      <w:r w:rsidRPr="00A67A69">
        <w:rPr>
          <w:sz w:val="34"/>
          <w:szCs w:val="34"/>
          <w:lang w:eastAsia="en-US"/>
        </w:rPr>
        <w:t>/</w:t>
      </w:r>
      <w:r w:rsidR="00A93C56" w:rsidRPr="00A67A69">
        <w:rPr>
          <w:sz w:val="34"/>
          <w:szCs w:val="34"/>
          <w:lang w:eastAsia="en-US"/>
        </w:rPr>
        <w:t>20</w:t>
      </w:r>
      <w:r w:rsidR="00992D36" w:rsidRPr="00A67A69">
        <w:rPr>
          <w:sz w:val="34"/>
          <w:szCs w:val="34"/>
          <w:lang w:eastAsia="en-US"/>
        </w:rPr>
        <w:t>)</w:t>
      </w:r>
    </w:p>
    <w:p w:rsidR="00992D36" w:rsidRPr="00A67A69" w:rsidRDefault="00992D36" w:rsidP="00992D36">
      <w:pPr>
        <w:rPr>
          <w:lang w:eastAsia="en-US"/>
        </w:rPr>
      </w:pPr>
    </w:p>
    <w:p w:rsidR="00992D36" w:rsidRPr="00A67A69" w:rsidRDefault="00992D36" w:rsidP="00992D36">
      <w:pPr>
        <w:rPr>
          <w:lang w:eastAsia="en-US"/>
        </w:rPr>
      </w:pPr>
    </w:p>
    <w:p w:rsidR="00F61727" w:rsidRPr="00A67A69" w:rsidRDefault="00F61727" w:rsidP="00F61727">
      <w:pPr>
        <w:jc w:val="center"/>
        <w:rPr>
          <w:b/>
          <w:sz w:val="34"/>
          <w:szCs w:val="34"/>
          <w:lang w:eastAsia="en-US"/>
        </w:rPr>
      </w:pPr>
      <w:r w:rsidRPr="00A67A69">
        <w:rPr>
          <w:b/>
          <w:sz w:val="34"/>
          <w:szCs w:val="34"/>
          <w:lang w:eastAsia="en-US"/>
        </w:rPr>
        <w:t>Iepirkums</w:t>
      </w:r>
    </w:p>
    <w:p w:rsidR="00F61727" w:rsidRPr="00A67A69" w:rsidRDefault="00F61727" w:rsidP="00F61727">
      <w:pPr>
        <w:jc w:val="center"/>
        <w:rPr>
          <w:b/>
          <w:sz w:val="34"/>
          <w:szCs w:val="34"/>
          <w:lang w:eastAsia="en-US"/>
        </w:rPr>
      </w:pPr>
      <w:r w:rsidRPr="00A67A69">
        <w:rPr>
          <w:b/>
          <w:sz w:val="34"/>
          <w:szCs w:val="34"/>
          <w:lang w:eastAsia="en-US"/>
        </w:rPr>
        <w:t>saskaņā ar Publisko iepirkumu likuma 9.pantu</w:t>
      </w:r>
    </w:p>
    <w:p w:rsidR="00992D36" w:rsidRPr="00A67A69" w:rsidRDefault="00992D36" w:rsidP="00992D36">
      <w:pPr>
        <w:rPr>
          <w:lang w:eastAsia="en-US"/>
        </w:rPr>
      </w:pPr>
    </w:p>
    <w:p w:rsidR="00992D36" w:rsidRPr="00A67A69" w:rsidRDefault="00992D36" w:rsidP="00992D36">
      <w:pPr>
        <w:rPr>
          <w:lang w:eastAsia="en-US"/>
        </w:rPr>
      </w:pPr>
    </w:p>
    <w:p w:rsidR="00992D36" w:rsidRPr="00A67A69" w:rsidRDefault="00992D36" w:rsidP="00992D36">
      <w:pPr>
        <w:rPr>
          <w:lang w:eastAsia="en-US"/>
        </w:rPr>
      </w:pPr>
    </w:p>
    <w:p w:rsidR="00992D36" w:rsidRPr="00A67A69" w:rsidRDefault="00992D36" w:rsidP="00992D36">
      <w:pPr>
        <w:rPr>
          <w:lang w:eastAsia="en-US"/>
        </w:rPr>
      </w:pPr>
    </w:p>
    <w:p w:rsidR="00992D36" w:rsidRPr="00A67A69" w:rsidRDefault="00992D36" w:rsidP="00992D36">
      <w:pPr>
        <w:rPr>
          <w:lang w:eastAsia="en-US"/>
        </w:rPr>
      </w:pPr>
    </w:p>
    <w:p w:rsidR="00992D36" w:rsidRPr="00A67A69" w:rsidRDefault="00992D36" w:rsidP="00992D36">
      <w:pPr>
        <w:rPr>
          <w:lang w:eastAsia="en-US"/>
        </w:rPr>
      </w:pPr>
    </w:p>
    <w:p w:rsidR="00992D36" w:rsidRPr="00A67A69" w:rsidRDefault="00992D36" w:rsidP="00992D36">
      <w:pPr>
        <w:rPr>
          <w:lang w:eastAsia="en-US"/>
        </w:rPr>
      </w:pPr>
    </w:p>
    <w:p w:rsidR="00992D36" w:rsidRPr="00A67A69" w:rsidRDefault="00992D36" w:rsidP="00992D36">
      <w:pPr>
        <w:rPr>
          <w:lang w:eastAsia="en-US"/>
        </w:rPr>
      </w:pPr>
    </w:p>
    <w:p w:rsidR="00992D36" w:rsidRPr="00A67A69" w:rsidRDefault="00992D36" w:rsidP="00992D36">
      <w:pPr>
        <w:rPr>
          <w:lang w:eastAsia="en-US"/>
        </w:rPr>
      </w:pPr>
    </w:p>
    <w:p w:rsidR="00992D36" w:rsidRPr="00A67A69" w:rsidRDefault="00992D36" w:rsidP="00992D36">
      <w:pPr>
        <w:rPr>
          <w:lang w:eastAsia="en-US"/>
        </w:rPr>
      </w:pPr>
    </w:p>
    <w:p w:rsidR="00992D36" w:rsidRPr="00A67A69" w:rsidRDefault="00992D36" w:rsidP="00992D36">
      <w:pPr>
        <w:rPr>
          <w:lang w:eastAsia="en-US"/>
        </w:rPr>
      </w:pPr>
    </w:p>
    <w:p w:rsidR="00992D36" w:rsidRPr="00A67A69" w:rsidRDefault="00992D36" w:rsidP="00992D36">
      <w:pPr>
        <w:rPr>
          <w:lang w:eastAsia="en-US"/>
        </w:rPr>
      </w:pPr>
    </w:p>
    <w:p w:rsidR="00992D36" w:rsidRPr="00A67A69" w:rsidRDefault="00992D36" w:rsidP="00992D36">
      <w:pPr>
        <w:rPr>
          <w:lang w:eastAsia="en-US"/>
        </w:rPr>
      </w:pPr>
    </w:p>
    <w:p w:rsidR="00992D36" w:rsidRPr="00A67A69" w:rsidRDefault="00992D36" w:rsidP="00992D36">
      <w:pPr>
        <w:rPr>
          <w:lang w:eastAsia="en-US"/>
        </w:rPr>
      </w:pPr>
    </w:p>
    <w:p w:rsidR="00992D36" w:rsidRPr="00A67A69" w:rsidRDefault="00992D36" w:rsidP="00992D36">
      <w:pPr>
        <w:rPr>
          <w:lang w:eastAsia="en-US"/>
        </w:rPr>
      </w:pPr>
    </w:p>
    <w:p w:rsidR="00992D36" w:rsidRPr="00A67A69" w:rsidRDefault="00992D36" w:rsidP="00992D36">
      <w:pPr>
        <w:rPr>
          <w:lang w:eastAsia="en-US"/>
        </w:rPr>
      </w:pPr>
    </w:p>
    <w:p w:rsidR="00992D36" w:rsidRPr="00A67A69" w:rsidRDefault="00992D36" w:rsidP="00992D36">
      <w:pPr>
        <w:rPr>
          <w:lang w:eastAsia="en-US"/>
        </w:rPr>
      </w:pPr>
    </w:p>
    <w:p w:rsidR="00992D36" w:rsidRPr="00A67A69" w:rsidRDefault="00992D36" w:rsidP="00992D36">
      <w:pPr>
        <w:rPr>
          <w:lang w:eastAsia="en-US"/>
        </w:rPr>
      </w:pPr>
    </w:p>
    <w:p w:rsidR="00992D36" w:rsidRPr="00A67A69" w:rsidRDefault="00992D36" w:rsidP="00992D36">
      <w:pPr>
        <w:rPr>
          <w:lang w:eastAsia="en-US"/>
        </w:rPr>
      </w:pPr>
    </w:p>
    <w:p w:rsidR="00992D36" w:rsidRPr="00A67A69" w:rsidRDefault="00992D36" w:rsidP="00992D36">
      <w:pPr>
        <w:rPr>
          <w:lang w:eastAsia="en-US"/>
        </w:rPr>
      </w:pPr>
    </w:p>
    <w:p w:rsidR="0079758E" w:rsidRPr="00A67A69" w:rsidRDefault="0079758E" w:rsidP="00992D36">
      <w:pPr>
        <w:rPr>
          <w:lang w:eastAsia="en-US"/>
        </w:rPr>
      </w:pPr>
    </w:p>
    <w:p w:rsidR="00352518" w:rsidRPr="00A67A69" w:rsidRDefault="00352518" w:rsidP="00992D36">
      <w:pPr>
        <w:rPr>
          <w:lang w:eastAsia="en-US"/>
        </w:rPr>
      </w:pPr>
    </w:p>
    <w:p w:rsidR="00992D36" w:rsidRPr="00A67A69" w:rsidRDefault="0016579D" w:rsidP="00992D36">
      <w:pPr>
        <w:jc w:val="center"/>
        <w:rPr>
          <w:sz w:val="26"/>
          <w:szCs w:val="26"/>
          <w:lang w:eastAsia="en-US"/>
        </w:rPr>
      </w:pPr>
      <w:r w:rsidRPr="00A67A69">
        <w:rPr>
          <w:sz w:val="26"/>
          <w:szCs w:val="26"/>
          <w:lang w:eastAsia="en-US"/>
        </w:rPr>
        <w:t>R</w:t>
      </w:r>
      <w:r w:rsidR="00992D36" w:rsidRPr="00A67A69">
        <w:rPr>
          <w:sz w:val="26"/>
          <w:szCs w:val="26"/>
          <w:lang w:eastAsia="en-US"/>
        </w:rPr>
        <w:t xml:space="preserve">īga, </w:t>
      </w:r>
      <w:r w:rsidR="005F02B8" w:rsidRPr="00A67A69">
        <w:rPr>
          <w:sz w:val="26"/>
          <w:szCs w:val="26"/>
          <w:lang w:eastAsia="en-US"/>
        </w:rPr>
        <w:t>2018</w:t>
      </w:r>
    </w:p>
    <w:p w:rsidR="00702E75" w:rsidRPr="00A67A69" w:rsidRDefault="00EC66D8" w:rsidP="003B04E5">
      <w:pPr>
        <w:pStyle w:val="Sarakstarindkopa"/>
        <w:numPr>
          <w:ilvl w:val="0"/>
          <w:numId w:val="1"/>
        </w:numPr>
        <w:jc w:val="center"/>
        <w:rPr>
          <w:b/>
        </w:rPr>
      </w:pPr>
      <w:r w:rsidRPr="00A67A69">
        <w:rPr>
          <w:b/>
        </w:rPr>
        <w:lastRenderedPageBreak/>
        <w:t>Vispārīgā informācija</w:t>
      </w:r>
    </w:p>
    <w:p w:rsidR="00992D36" w:rsidRPr="00A67A69" w:rsidRDefault="00992D36" w:rsidP="003B04E5">
      <w:pPr>
        <w:pStyle w:val="Sarakstarindkopa"/>
        <w:numPr>
          <w:ilvl w:val="1"/>
          <w:numId w:val="1"/>
        </w:numPr>
        <w:tabs>
          <w:tab w:val="left" w:pos="426"/>
        </w:tabs>
        <w:ind w:left="709" w:hanging="709"/>
        <w:jc w:val="both"/>
        <w:rPr>
          <w:b/>
        </w:rPr>
      </w:pPr>
      <w:r w:rsidRPr="00A67A69">
        <w:rPr>
          <w:b/>
        </w:rPr>
        <w:t>Pasūtītājs</w:t>
      </w:r>
      <w:r w:rsidRPr="00A67A69">
        <w:t>:</w:t>
      </w:r>
    </w:p>
    <w:p w:rsidR="00D2698F" w:rsidRPr="00A67A69" w:rsidRDefault="00992D36" w:rsidP="00755635">
      <w:pPr>
        <w:jc w:val="both"/>
      </w:pPr>
      <w:r w:rsidRPr="00A67A69">
        <w:rPr>
          <w:b/>
        </w:rPr>
        <w:t>Nosaukums</w:t>
      </w:r>
      <w:r w:rsidRPr="00A67A69">
        <w:t>: Rīgas pašvaldības policija</w:t>
      </w:r>
      <w:r w:rsidR="00EC66D8" w:rsidRPr="00A67A69">
        <w:t xml:space="preserve"> </w:t>
      </w:r>
    </w:p>
    <w:p w:rsidR="00992D36" w:rsidRPr="00A67A69" w:rsidRDefault="00992D36" w:rsidP="00755635">
      <w:pPr>
        <w:jc w:val="both"/>
      </w:pPr>
      <w:r w:rsidRPr="00A67A69">
        <w:rPr>
          <w:b/>
        </w:rPr>
        <w:t>Juridiskā adrese</w:t>
      </w:r>
      <w:r w:rsidR="00BA5320" w:rsidRPr="00A67A69">
        <w:t>: Lomonosova iela 12a</w:t>
      </w:r>
      <w:r w:rsidRPr="00A67A69">
        <w:t>, Rīga, LV - 1019</w:t>
      </w:r>
    </w:p>
    <w:p w:rsidR="00992D36" w:rsidRPr="00A67A69" w:rsidRDefault="00992D36" w:rsidP="00755635">
      <w:pPr>
        <w:jc w:val="both"/>
      </w:pPr>
      <w:r w:rsidRPr="00A67A69">
        <w:rPr>
          <w:b/>
        </w:rPr>
        <w:t>Darba laiks</w:t>
      </w:r>
      <w:r w:rsidRPr="00A67A69">
        <w:t>: darba dienās plkst. 8.</w:t>
      </w:r>
      <w:r w:rsidR="00234F5D">
        <w:t>30</w:t>
      </w:r>
      <w:r w:rsidRPr="00A67A69">
        <w:t xml:space="preserve"> - </w:t>
      </w:r>
      <w:r w:rsidR="00234F5D">
        <w:t>17</w:t>
      </w:r>
      <w:r w:rsidRPr="00A67A69">
        <w:t>.</w:t>
      </w:r>
      <w:r w:rsidR="00234F5D">
        <w:t>00</w:t>
      </w:r>
      <w:r w:rsidRPr="00A67A69">
        <w:t xml:space="preserve"> (pusdienu pārtraukums plkst.12.00-12.30)</w:t>
      </w:r>
    </w:p>
    <w:p w:rsidR="007049EF" w:rsidRPr="00A67A69" w:rsidRDefault="00992D36" w:rsidP="00755635">
      <w:pPr>
        <w:jc w:val="both"/>
      </w:pPr>
      <w:r w:rsidRPr="00A67A69">
        <w:rPr>
          <w:b/>
        </w:rPr>
        <w:t>Kontaktpersona</w:t>
      </w:r>
      <w:r w:rsidRPr="00A67A69">
        <w:t xml:space="preserve">: </w:t>
      </w:r>
    </w:p>
    <w:p w:rsidR="00EC66D8" w:rsidRPr="00A67A69" w:rsidRDefault="007049EF" w:rsidP="00755635">
      <w:pPr>
        <w:jc w:val="both"/>
        <w:rPr>
          <w:rStyle w:val="Hipersaite"/>
          <w:color w:val="auto"/>
          <w:u w:val="none"/>
        </w:rPr>
      </w:pPr>
      <w:r w:rsidRPr="00A67A69">
        <w:t>Par iepirkumu atbildīgā persona</w:t>
      </w:r>
      <w:r w:rsidRPr="00A67A69">
        <w:rPr>
          <w:b/>
        </w:rPr>
        <w:t xml:space="preserve"> </w:t>
      </w:r>
      <w:r w:rsidRPr="00A67A69">
        <w:t xml:space="preserve">- </w:t>
      </w:r>
      <w:r w:rsidR="003C1E23" w:rsidRPr="00A67A69">
        <w:t xml:space="preserve">Vecākais juriskonsults </w:t>
      </w:r>
      <w:r w:rsidR="00992D36" w:rsidRPr="00A67A69">
        <w:t xml:space="preserve">Roberts Straume, tālrunis 67037834, e-pasts: </w:t>
      </w:r>
      <w:hyperlink r:id="rId8" w:history="1">
        <w:r w:rsidR="00EC66D8" w:rsidRPr="00A67A69">
          <w:rPr>
            <w:rStyle w:val="Hipersaite"/>
          </w:rPr>
          <w:t>roberts.straume@riga.lv</w:t>
        </w:r>
      </w:hyperlink>
      <w:r w:rsidRPr="00A67A69">
        <w:rPr>
          <w:rStyle w:val="Hipersaite"/>
          <w:color w:val="auto"/>
          <w:u w:val="none"/>
        </w:rPr>
        <w:t>;</w:t>
      </w:r>
      <w:bookmarkStart w:id="0" w:name="_GoBack"/>
      <w:bookmarkEnd w:id="0"/>
    </w:p>
    <w:p w:rsidR="007049EF" w:rsidRPr="00A67A69" w:rsidRDefault="007049EF" w:rsidP="00755635">
      <w:pPr>
        <w:tabs>
          <w:tab w:val="left" w:pos="426"/>
        </w:tabs>
        <w:jc w:val="both"/>
      </w:pPr>
      <w:r w:rsidRPr="00A67A69">
        <w:rPr>
          <w:rStyle w:val="Hipersaite"/>
          <w:color w:val="auto"/>
          <w:u w:val="none"/>
        </w:rPr>
        <w:t>Par iepirk</w:t>
      </w:r>
      <w:r w:rsidR="00F96F08">
        <w:rPr>
          <w:rStyle w:val="Hipersaite"/>
          <w:color w:val="auto"/>
          <w:u w:val="none"/>
        </w:rPr>
        <w:t>uma Tehnisko specifikāciju - Finanšu piedāvājumu</w:t>
      </w:r>
      <w:r w:rsidRPr="00A67A69">
        <w:rPr>
          <w:rStyle w:val="Hipersaite"/>
          <w:color w:val="auto"/>
          <w:u w:val="none"/>
        </w:rPr>
        <w:t xml:space="preserve"> atbildīgā persona –</w:t>
      </w:r>
      <w:r w:rsidR="00B23A6C" w:rsidRPr="00A67A69">
        <w:rPr>
          <w:rStyle w:val="Hipersaite"/>
          <w:color w:val="auto"/>
          <w:u w:val="none"/>
        </w:rPr>
        <w:t xml:space="preserve"> Speciāliste s</w:t>
      </w:r>
      <w:r w:rsidR="00A15564" w:rsidRPr="00A67A69">
        <w:rPr>
          <w:rStyle w:val="Hipersaite"/>
          <w:color w:val="auto"/>
          <w:u w:val="none"/>
        </w:rPr>
        <w:t>aimniecības</w:t>
      </w:r>
      <w:r w:rsidRPr="00A67A69">
        <w:rPr>
          <w:rStyle w:val="Hipersaite"/>
          <w:color w:val="auto"/>
          <w:u w:val="none"/>
        </w:rPr>
        <w:t xml:space="preserve"> jautājumos Anita Švarca, </w:t>
      </w:r>
      <w:r w:rsidR="00A15564" w:rsidRPr="00A67A69">
        <w:t xml:space="preserve">tālrunis </w:t>
      </w:r>
      <w:r w:rsidR="00A15564" w:rsidRPr="00A67A69">
        <w:rPr>
          <w:rStyle w:val="Hipersaite"/>
          <w:color w:val="auto"/>
          <w:u w:val="none"/>
        </w:rPr>
        <w:t xml:space="preserve">67037856, e-pasts: </w:t>
      </w:r>
      <w:hyperlink r:id="rId9" w:history="1">
        <w:r w:rsidR="00A15564" w:rsidRPr="00A67A69">
          <w:rPr>
            <w:rStyle w:val="Hipersaite"/>
          </w:rPr>
          <w:t>anita.svarca@riga.lv</w:t>
        </w:r>
      </w:hyperlink>
      <w:r w:rsidR="00A15564" w:rsidRPr="00A67A69">
        <w:rPr>
          <w:rStyle w:val="Hipersaite"/>
          <w:color w:val="auto"/>
          <w:u w:val="none"/>
        </w:rPr>
        <w:t>.</w:t>
      </w:r>
    </w:p>
    <w:p w:rsidR="00953429" w:rsidRPr="00A67A69" w:rsidRDefault="00953429" w:rsidP="003B04E5">
      <w:pPr>
        <w:widowControl w:val="0"/>
        <w:numPr>
          <w:ilvl w:val="1"/>
          <w:numId w:val="1"/>
        </w:numPr>
        <w:tabs>
          <w:tab w:val="left" w:pos="426"/>
        </w:tabs>
        <w:autoSpaceDE w:val="0"/>
        <w:autoSpaceDN w:val="0"/>
        <w:adjustRightInd w:val="0"/>
        <w:ind w:left="0" w:firstLine="0"/>
        <w:jc w:val="both"/>
        <w:rPr>
          <w:bCs/>
          <w:color w:val="000000"/>
          <w:spacing w:val="-3"/>
        </w:rPr>
      </w:pPr>
      <w:r w:rsidRPr="00A67A69">
        <w:rPr>
          <w:b/>
          <w:bCs/>
          <w:color w:val="000000"/>
          <w:spacing w:val="-3"/>
        </w:rPr>
        <w:t xml:space="preserve">Iepirkuma dokumentu saņemšana: </w:t>
      </w:r>
      <w:r w:rsidRPr="00A67A69">
        <w:rPr>
          <w:bCs/>
          <w:color w:val="000000"/>
          <w:spacing w:val="-3"/>
        </w:rPr>
        <w:t>Iepirkuma dokumenti (Nolikums ar pielikumiem, turpmāk – Nolik</w:t>
      </w:r>
      <w:r w:rsidR="007B7C1B" w:rsidRPr="00A67A69">
        <w:rPr>
          <w:bCs/>
          <w:color w:val="000000"/>
          <w:spacing w:val="-3"/>
        </w:rPr>
        <w:t>ums) ir brīvi un tieši pieejami un lejupielādējami</w:t>
      </w:r>
      <w:r w:rsidRPr="00A67A69">
        <w:rPr>
          <w:bCs/>
          <w:color w:val="000000"/>
          <w:spacing w:val="-3"/>
        </w:rPr>
        <w:t xml:space="preserve"> elektroniskajā formātā </w:t>
      </w:r>
      <w:r w:rsidR="008E157A" w:rsidRPr="00A67A69">
        <w:rPr>
          <w:bCs/>
          <w:color w:val="000000"/>
          <w:spacing w:val="-3"/>
        </w:rPr>
        <w:t>Pasūtītāja profilā</w:t>
      </w:r>
      <w:r w:rsidRPr="00A67A69">
        <w:rPr>
          <w:bCs/>
          <w:color w:val="000000"/>
          <w:spacing w:val="-3"/>
        </w:rPr>
        <w:t xml:space="preserve"> </w:t>
      </w:r>
      <w:r w:rsidRPr="00A67A69">
        <w:rPr>
          <w:rStyle w:val="Virsraksts3Rakstz"/>
          <w:rFonts w:ascii="Times New Roman" w:hAnsi="Times New Roman" w:cs="Times New Roman"/>
          <w:color w:val="auto"/>
        </w:rPr>
        <w:t>rpp.riga.lv</w:t>
      </w:r>
      <w:r w:rsidR="007B7C1B" w:rsidRPr="00A67A69">
        <w:rPr>
          <w:bCs/>
          <w:color w:val="000000"/>
          <w:spacing w:val="-3"/>
        </w:rPr>
        <w:t>.</w:t>
      </w:r>
    </w:p>
    <w:p w:rsidR="00953429" w:rsidRPr="00A67A69" w:rsidRDefault="00953429" w:rsidP="003B04E5">
      <w:pPr>
        <w:widowControl w:val="0"/>
        <w:numPr>
          <w:ilvl w:val="1"/>
          <w:numId w:val="1"/>
        </w:numPr>
        <w:tabs>
          <w:tab w:val="left" w:pos="426"/>
        </w:tabs>
        <w:autoSpaceDE w:val="0"/>
        <w:autoSpaceDN w:val="0"/>
        <w:adjustRightInd w:val="0"/>
        <w:ind w:left="0" w:firstLine="0"/>
        <w:jc w:val="both"/>
        <w:rPr>
          <w:color w:val="000000"/>
        </w:rPr>
      </w:pPr>
      <w:r w:rsidRPr="00A67A69">
        <w:rPr>
          <w:b/>
          <w:bCs/>
          <w:color w:val="000000"/>
          <w:spacing w:val="-3"/>
        </w:rPr>
        <w:t>P</w:t>
      </w:r>
      <w:r w:rsidRPr="00A67A69">
        <w:rPr>
          <w:b/>
          <w:bCs/>
          <w:color w:val="000000"/>
        </w:rPr>
        <w:t>a</w:t>
      </w:r>
      <w:r w:rsidRPr="00A67A69">
        <w:rPr>
          <w:b/>
          <w:bCs/>
          <w:color w:val="000000"/>
          <w:spacing w:val="1"/>
        </w:rPr>
        <w:t>p</w:t>
      </w:r>
      <w:r w:rsidRPr="00A67A69">
        <w:rPr>
          <w:b/>
          <w:bCs/>
          <w:color w:val="000000"/>
        </w:rPr>
        <w:t>i</w:t>
      </w:r>
      <w:r w:rsidRPr="00A67A69">
        <w:rPr>
          <w:b/>
          <w:bCs/>
          <w:color w:val="000000"/>
          <w:spacing w:val="1"/>
        </w:rPr>
        <w:t>ld</w:t>
      </w:r>
      <w:r w:rsidRPr="00A67A69">
        <w:rPr>
          <w:b/>
          <w:bCs/>
          <w:color w:val="000000"/>
        </w:rPr>
        <w:t>u</w:t>
      </w:r>
      <w:r w:rsidRPr="00A67A69">
        <w:rPr>
          <w:b/>
          <w:bCs/>
          <w:color w:val="000000"/>
          <w:spacing w:val="1"/>
        </w:rPr>
        <w:t xml:space="preserve"> </w:t>
      </w:r>
      <w:r w:rsidRPr="00A67A69">
        <w:rPr>
          <w:b/>
          <w:bCs/>
          <w:color w:val="000000"/>
        </w:rPr>
        <w:t>i</w:t>
      </w:r>
      <w:r w:rsidRPr="00A67A69">
        <w:rPr>
          <w:b/>
          <w:bCs/>
          <w:color w:val="000000"/>
          <w:spacing w:val="-1"/>
        </w:rPr>
        <w:t>n</w:t>
      </w:r>
      <w:r w:rsidRPr="00A67A69">
        <w:rPr>
          <w:b/>
          <w:bCs/>
          <w:color w:val="000000"/>
          <w:spacing w:val="1"/>
        </w:rPr>
        <w:t>f</w:t>
      </w:r>
      <w:r w:rsidRPr="00A67A69">
        <w:rPr>
          <w:b/>
          <w:bCs/>
          <w:color w:val="000000"/>
        </w:rPr>
        <w:t>o</w:t>
      </w:r>
      <w:r w:rsidRPr="00A67A69">
        <w:rPr>
          <w:b/>
          <w:bCs/>
          <w:color w:val="000000"/>
          <w:spacing w:val="-1"/>
        </w:rPr>
        <w:t>r</w:t>
      </w:r>
      <w:r w:rsidRPr="00A67A69">
        <w:rPr>
          <w:b/>
          <w:bCs/>
          <w:color w:val="000000"/>
          <w:spacing w:val="-3"/>
        </w:rPr>
        <w:t>m</w:t>
      </w:r>
      <w:r w:rsidRPr="00A67A69">
        <w:rPr>
          <w:b/>
          <w:bCs/>
          <w:color w:val="000000"/>
        </w:rPr>
        <w:t>ā</w:t>
      </w:r>
      <w:r w:rsidRPr="00A67A69">
        <w:rPr>
          <w:b/>
          <w:bCs/>
          <w:color w:val="000000"/>
          <w:spacing w:val="-1"/>
        </w:rPr>
        <w:t>c</w:t>
      </w:r>
      <w:r w:rsidRPr="00A67A69">
        <w:rPr>
          <w:b/>
          <w:bCs/>
          <w:color w:val="000000"/>
        </w:rPr>
        <w:t>ijas s</w:t>
      </w:r>
      <w:r w:rsidRPr="00A67A69">
        <w:rPr>
          <w:b/>
          <w:bCs/>
          <w:color w:val="000000"/>
          <w:spacing w:val="3"/>
        </w:rPr>
        <w:t>n</w:t>
      </w:r>
      <w:r w:rsidRPr="00A67A69">
        <w:rPr>
          <w:b/>
          <w:bCs/>
          <w:color w:val="000000"/>
        </w:rPr>
        <w:t>iegšana:</w:t>
      </w:r>
    </w:p>
    <w:p w:rsidR="00953429" w:rsidRPr="00A67A69" w:rsidRDefault="00210B77" w:rsidP="003B04E5">
      <w:pPr>
        <w:pStyle w:val="Sarakstarindkopa"/>
        <w:numPr>
          <w:ilvl w:val="2"/>
          <w:numId w:val="1"/>
        </w:numPr>
        <w:ind w:left="0" w:firstLine="0"/>
        <w:jc w:val="both"/>
      </w:pPr>
      <w:r w:rsidRPr="00A67A69">
        <w:t>P</w:t>
      </w:r>
      <w:r w:rsidR="00953429" w:rsidRPr="00A67A69">
        <w:t xml:space="preserve">iegādātājs jautājumus par Nolikumu uzdod </w:t>
      </w:r>
      <w:proofErr w:type="spellStart"/>
      <w:r w:rsidR="00953429" w:rsidRPr="00A67A69">
        <w:t>rakstveidā</w:t>
      </w:r>
      <w:proofErr w:type="spellEnd"/>
      <w:r w:rsidR="00953429" w:rsidRPr="00A67A69">
        <w:t xml:space="preserve">, adresējot tos iepirkuma komisijai un nosūtot tos elektroniski uz elektronisko pasta adresi Nolikuma 1.1.apakšpunktā </w:t>
      </w:r>
      <w:r w:rsidR="008E157A" w:rsidRPr="00A67A69">
        <w:t>norādītajai</w:t>
      </w:r>
      <w:r w:rsidR="00953429" w:rsidRPr="00A67A69">
        <w:t xml:space="preserve"> kontaktpersonai</w:t>
      </w:r>
      <w:r w:rsidR="003A22DC" w:rsidRPr="00A67A69">
        <w:t xml:space="preserve"> (Roberts Straume, tālrunis 67037834, e-pasts: </w:t>
      </w:r>
      <w:hyperlink r:id="rId10" w:history="1">
        <w:r w:rsidR="003A22DC" w:rsidRPr="00A67A69">
          <w:rPr>
            <w:rStyle w:val="Hipersaite"/>
          </w:rPr>
          <w:t>roberts.straume@riga.lv</w:t>
        </w:r>
      </w:hyperlink>
      <w:r w:rsidR="003A22DC" w:rsidRPr="00A67A69">
        <w:rPr>
          <w:rStyle w:val="Hipersaite"/>
        </w:rPr>
        <w:t>)</w:t>
      </w:r>
      <w:r w:rsidR="00953429" w:rsidRPr="00A67A69">
        <w:t>.</w:t>
      </w:r>
    </w:p>
    <w:p w:rsidR="00953429" w:rsidRPr="00A67A69" w:rsidRDefault="00953429" w:rsidP="003B04E5">
      <w:pPr>
        <w:pStyle w:val="Sarakstarindkopa"/>
        <w:numPr>
          <w:ilvl w:val="2"/>
          <w:numId w:val="1"/>
        </w:numPr>
        <w:ind w:left="0" w:firstLine="0"/>
        <w:jc w:val="both"/>
      </w:pPr>
      <w:r w:rsidRPr="00A67A69">
        <w:t>Ja piegādātājs ir laikus pieprasījis papildu</w:t>
      </w:r>
      <w:r w:rsidR="00CF7816" w:rsidRPr="00A67A69">
        <w:t>s</w:t>
      </w:r>
      <w:r w:rsidRPr="00A67A69">
        <w:t xml:space="preserve"> informāciju par iepirkuma dokumentos iekļautajām prasībām attiecībā uz piedāvājumu sagatavošanu un iesniegšanu vai pretendentu atlasi, </w:t>
      </w:r>
      <w:r w:rsidR="008E157A" w:rsidRPr="00A67A69">
        <w:t>iepirkuma komisija</w:t>
      </w:r>
      <w:r w:rsidRPr="00A67A69">
        <w:t xml:space="preserve"> atbildi sniedz 3 (trīs) darba dienu laikā no pieprasījuma vai jautājuma saņemšanas dienas, bet ne vēlāk kā 4 (četras) dienas pirms piedāvājumu iesniegšanas termiņa beigām.</w:t>
      </w:r>
    </w:p>
    <w:p w:rsidR="008730F0" w:rsidRDefault="008E157A" w:rsidP="008730F0">
      <w:pPr>
        <w:pStyle w:val="Sarakstarindkopa"/>
        <w:numPr>
          <w:ilvl w:val="2"/>
          <w:numId w:val="1"/>
        </w:numPr>
        <w:ind w:left="0" w:firstLine="0"/>
        <w:jc w:val="both"/>
      </w:pPr>
      <w:r w:rsidRPr="00A67A69">
        <w:t>Iepirkuma komisija</w:t>
      </w:r>
      <w:r w:rsidR="00953429" w:rsidRPr="00A67A69">
        <w:t xml:space="preserve"> atbildi piegādātājam </w:t>
      </w:r>
      <w:proofErr w:type="spellStart"/>
      <w:r w:rsidR="00953429" w:rsidRPr="00A67A69">
        <w:t>nosūta</w:t>
      </w:r>
      <w:proofErr w:type="spellEnd"/>
      <w:r w:rsidR="00953429" w:rsidRPr="00A67A69">
        <w:t xml:space="preserve"> uz elektroniskā pasta adresi, no kuras ir saņemts jautājums, un publicē </w:t>
      </w:r>
      <w:r w:rsidRPr="00A67A69">
        <w:t>Pasūtītāja profilā</w:t>
      </w:r>
      <w:r w:rsidR="00953429" w:rsidRPr="00A67A69">
        <w:t xml:space="preserve"> </w:t>
      </w:r>
      <w:r w:rsidR="00953429" w:rsidRPr="00A67A69">
        <w:rPr>
          <w:b/>
        </w:rPr>
        <w:t>rpp.riga.lv</w:t>
      </w:r>
      <w:r w:rsidR="00953429" w:rsidRPr="00A67A69">
        <w:t xml:space="preserve"> pie paziņojuma par iepirkumu.</w:t>
      </w:r>
    </w:p>
    <w:p w:rsidR="001F2B29" w:rsidRPr="00A67A69" w:rsidRDefault="001F2B29" w:rsidP="008730F0">
      <w:pPr>
        <w:pStyle w:val="Sarakstarindkopa"/>
        <w:numPr>
          <w:ilvl w:val="2"/>
          <w:numId w:val="1"/>
        </w:numPr>
        <w:ind w:left="0" w:firstLine="0"/>
        <w:jc w:val="both"/>
      </w:pPr>
      <w:r>
        <w:t xml:space="preserve">Pēc nepieciešamības pretendents var apskatīt Pasūtītāja iepirkuma priekšmetā noteiktās telpas un teritorijas, iepriekš apskatīšanas laiku saskaņojot ar Pasūtītāja </w:t>
      </w:r>
      <w:r w:rsidRPr="008730F0">
        <w:rPr>
          <w:rStyle w:val="Hipersaite"/>
          <w:color w:val="auto"/>
          <w:u w:val="none"/>
        </w:rPr>
        <w:t xml:space="preserve">speciālisti saimniecības jautājumos Anitu Švarcu, </w:t>
      </w:r>
      <w:r w:rsidRPr="00A67A69">
        <w:t xml:space="preserve">tālrunis </w:t>
      </w:r>
      <w:r w:rsidRPr="008730F0">
        <w:rPr>
          <w:rStyle w:val="Hipersaite"/>
          <w:color w:val="auto"/>
          <w:u w:val="none"/>
        </w:rPr>
        <w:t xml:space="preserve">67037856, e-pasts: </w:t>
      </w:r>
      <w:hyperlink r:id="rId11" w:history="1">
        <w:r w:rsidRPr="00A67A69">
          <w:rPr>
            <w:rStyle w:val="Hipersaite"/>
          </w:rPr>
          <w:t>anita.svarca@riga.lv</w:t>
        </w:r>
      </w:hyperlink>
      <w:r w:rsidRPr="008730F0">
        <w:rPr>
          <w:rStyle w:val="Hipersaite"/>
          <w:color w:val="auto"/>
          <w:u w:val="none"/>
        </w:rPr>
        <w:t>.</w:t>
      </w:r>
    </w:p>
    <w:p w:rsidR="00953429" w:rsidRPr="00A67A69" w:rsidRDefault="00953429" w:rsidP="003B04E5">
      <w:pPr>
        <w:pStyle w:val="Sarakstarindkopa"/>
        <w:widowControl w:val="0"/>
        <w:numPr>
          <w:ilvl w:val="1"/>
          <w:numId w:val="1"/>
        </w:numPr>
        <w:tabs>
          <w:tab w:val="left" w:pos="426"/>
        </w:tabs>
        <w:autoSpaceDE w:val="0"/>
        <w:autoSpaceDN w:val="0"/>
        <w:adjustRightInd w:val="0"/>
        <w:ind w:left="0" w:firstLine="0"/>
        <w:contextualSpacing w:val="0"/>
        <w:jc w:val="both"/>
        <w:rPr>
          <w:color w:val="000000"/>
        </w:rPr>
      </w:pPr>
      <w:r w:rsidRPr="00A67A69">
        <w:rPr>
          <w:b/>
          <w:bCs/>
        </w:rPr>
        <w:t>Prasības piedāvājuma noformējumam</w:t>
      </w:r>
      <w:r w:rsidRPr="00A67A69">
        <w:rPr>
          <w:bCs/>
        </w:rPr>
        <w:t>:</w:t>
      </w:r>
    </w:p>
    <w:p w:rsidR="00A27A1F" w:rsidRPr="00A67A69" w:rsidRDefault="00953429" w:rsidP="003B04E5">
      <w:pPr>
        <w:widowControl w:val="0"/>
        <w:numPr>
          <w:ilvl w:val="2"/>
          <w:numId w:val="1"/>
        </w:numPr>
        <w:autoSpaceDE w:val="0"/>
        <w:autoSpaceDN w:val="0"/>
        <w:adjustRightInd w:val="0"/>
        <w:ind w:left="0" w:firstLine="0"/>
        <w:jc w:val="both"/>
      </w:pPr>
      <w:r w:rsidRPr="00A67A69">
        <w:t xml:space="preserve">Piedāvājumu iesniedz 1 (vienā) eksemplārā latviešu valodā atbilstoši </w:t>
      </w:r>
      <w:r w:rsidRPr="00A67A69">
        <w:rPr>
          <w:color w:val="000000"/>
        </w:rPr>
        <w:t>Nolikuma</w:t>
      </w:r>
      <w:r w:rsidR="00432D32" w:rsidRPr="00A67A69">
        <w:t xml:space="preserve"> prasībām.</w:t>
      </w:r>
    </w:p>
    <w:p w:rsidR="00AB6DA4" w:rsidRPr="00A67A69" w:rsidRDefault="00953429" w:rsidP="003B04E5">
      <w:pPr>
        <w:pStyle w:val="Sarakstarindkopa"/>
        <w:widowControl w:val="0"/>
        <w:numPr>
          <w:ilvl w:val="2"/>
          <w:numId w:val="1"/>
        </w:numPr>
        <w:autoSpaceDE w:val="0"/>
        <w:autoSpaceDN w:val="0"/>
        <w:adjustRightInd w:val="0"/>
        <w:ind w:left="0" w:firstLine="0"/>
        <w:contextualSpacing w:val="0"/>
        <w:jc w:val="both"/>
      </w:pPr>
      <w:proofErr w:type="spellStart"/>
      <w:r w:rsidRPr="00A67A69">
        <w:t>Cauršūtus</w:t>
      </w:r>
      <w:proofErr w:type="spellEnd"/>
      <w:r w:rsidRPr="00A67A69">
        <w:t xml:space="preserve"> dokumentus ievieto vienā aploksnē, kuru aizlīmē un līmējuma vietā parakstās </w:t>
      </w:r>
      <w:r w:rsidR="00E147F7" w:rsidRPr="00A67A69">
        <w:t>pretendenta pārstāvis</w:t>
      </w:r>
      <w:r w:rsidRPr="00A67A69">
        <w:t xml:space="preserve"> vai pilnvarotā persona (ja tas ir iespējams) un aizzīmogo ar pretendent</w:t>
      </w:r>
      <w:r w:rsidR="000A3BCE" w:rsidRPr="00A67A69">
        <w:t>a zīmogu (ja tāds tiek lietots). U</w:t>
      </w:r>
      <w:r w:rsidRPr="00A67A69">
        <w:t xml:space="preserve">z </w:t>
      </w:r>
      <w:r w:rsidR="000A3BCE" w:rsidRPr="00A67A69">
        <w:t>aploksnes</w:t>
      </w:r>
      <w:r w:rsidR="00E147F7" w:rsidRPr="00A67A69">
        <w:t xml:space="preserve"> norāda:</w:t>
      </w:r>
    </w:p>
    <w:p w:rsidR="00352518" w:rsidRPr="00A67A69" w:rsidRDefault="00352518" w:rsidP="00352518">
      <w:pPr>
        <w:pStyle w:val="Sarakstarindkopa"/>
        <w:widowControl w:val="0"/>
        <w:autoSpaceDE w:val="0"/>
        <w:autoSpaceDN w:val="0"/>
        <w:adjustRightInd w:val="0"/>
        <w:ind w:left="0"/>
        <w:contextualSpacing w:val="0"/>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953429" w:rsidRPr="00A67A69" w:rsidTr="00755635">
        <w:trPr>
          <w:trHeight w:val="2190"/>
        </w:trPr>
        <w:tc>
          <w:tcPr>
            <w:tcW w:w="9639" w:type="dxa"/>
          </w:tcPr>
          <w:p w:rsidR="00953429" w:rsidRPr="00A67A69" w:rsidRDefault="00953429" w:rsidP="00FA2EDA">
            <w:pPr>
              <w:widowControl w:val="0"/>
              <w:autoSpaceDE w:val="0"/>
              <w:autoSpaceDN w:val="0"/>
              <w:adjustRightInd w:val="0"/>
              <w:ind w:left="567" w:right="648"/>
              <w:jc w:val="center"/>
              <w:rPr>
                <w:color w:val="000000"/>
              </w:rPr>
            </w:pPr>
            <w:r w:rsidRPr="00A67A69">
              <w:t>Rīgas pašvaldības policija</w:t>
            </w:r>
            <w:r w:rsidRPr="00A67A69">
              <w:rPr>
                <w:color w:val="000000"/>
              </w:rPr>
              <w:t xml:space="preserve"> </w:t>
            </w:r>
          </w:p>
          <w:p w:rsidR="00953429" w:rsidRPr="00A67A69" w:rsidRDefault="00953429" w:rsidP="00AB6DA4">
            <w:pPr>
              <w:widowControl w:val="0"/>
              <w:autoSpaceDE w:val="0"/>
              <w:autoSpaceDN w:val="0"/>
              <w:adjustRightInd w:val="0"/>
              <w:ind w:left="567" w:right="648"/>
              <w:jc w:val="center"/>
              <w:rPr>
                <w:color w:val="000000"/>
              </w:rPr>
            </w:pPr>
            <w:r w:rsidRPr="00A67A69">
              <w:rPr>
                <w:color w:val="000000"/>
              </w:rPr>
              <w:t>Lom</w:t>
            </w:r>
            <w:r w:rsidR="00FE3889">
              <w:rPr>
                <w:color w:val="000000"/>
              </w:rPr>
              <w:t>onosova ielā 12A</w:t>
            </w:r>
            <w:r w:rsidRPr="00A67A69">
              <w:rPr>
                <w:color w:val="000000"/>
              </w:rPr>
              <w:t>, R</w:t>
            </w:r>
            <w:r w:rsidRPr="00A67A69">
              <w:rPr>
                <w:color w:val="000000"/>
                <w:spacing w:val="1"/>
              </w:rPr>
              <w:t>ī</w:t>
            </w:r>
            <w:r w:rsidRPr="00A67A69">
              <w:rPr>
                <w:color w:val="000000"/>
                <w:spacing w:val="-2"/>
              </w:rPr>
              <w:t>g</w:t>
            </w:r>
            <w:r w:rsidRPr="00A67A69">
              <w:rPr>
                <w:color w:val="000000"/>
                <w:spacing w:val="-1"/>
              </w:rPr>
              <w:t>ā</w:t>
            </w:r>
            <w:r w:rsidRPr="00A67A69">
              <w:rPr>
                <w:color w:val="000000"/>
              </w:rPr>
              <w:t>,</w:t>
            </w:r>
            <w:r w:rsidRPr="00A67A69">
              <w:rPr>
                <w:color w:val="000000"/>
                <w:spacing w:val="2"/>
              </w:rPr>
              <w:t xml:space="preserve"> </w:t>
            </w:r>
            <w:r w:rsidRPr="00A67A69">
              <w:rPr>
                <w:color w:val="000000"/>
                <w:spacing w:val="-3"/>
              </w:rPr>
              <w:t>L</w:t>
            </w:r>
            <w:r w:rsidRPr="00A67A69">
              <w:rPr>
                <w:color w:val="000000"/>
              </w:rPr>
              <w:t>V-1019,</w:t>
            </w:r>
            <w:r w:rsidRPr="00A67A69">
              <w:rPr>
                <w:color w:val="000000"/>
                <w:spacing w:val="2"/>
              </w:rPr>
              <w:t xml:space="preserve"> </w:t>
            </w:r>
            <w:r w:rsidRPr="00A67A69">
              <w:rPr>
                <w:color w:val="000000"/>
                <w:spacing w:val="-5"/>
              </w:rPr>
              <w:t>L</w:t>
            </w:r>
            <w:r w:rsidRPr="00A67A69">
              <w:rPr>
                <w:color w:val="000000"/>
                <w:spacing w:val="-1"/>
              </w:rPr>
              <w:t>a</w:t>
            </w:r>
            <w:r w:rsidRPr="00A67A69">
              <w:rPr>
                <w:color w:val="000000"/>
              </w:rPr>
              <w:t>tv</w:t>
            </w:r>
            <w:r w:rsidRPr="00A67A69">
              <w:rPr>
                <w:color w:val="000000"/>
                <w:spacing w:val="1"/>
              </w:rPr>
              <w:t>i</w:t>
            </w:r>
            <w:r w:rsidRPr="00A67A69">
              <w:rPr>
                <w:color w:val="000000"/>
              </w:rPr>
              <w:t>ja</w:t>
            </w:r>
          </w:p>
          <w:p w:rsidR="007B7C1B" w:rsidRPr="00A67A69" w:rsidRDefault="007B7C1B" w:rsidP="00AB6DA4">
            <w:pPr>
              <w:widowControl w:val="0"/>
              <w:autoSpaceDE w:val="0"/>
              <w:autoSpaceDN w:val="0"/>
              <w:adjustRightInd w:val="0"/>
              <w:ind w:left="567" w:right="648"/>
              <w:jc w:val="center"/>
              <w:rPr>
                <w:color w:val="000000"/>
              </w:rPr>
            </w:pPr>
          </w:p>
          <w:p w:rsidR="007B7C1B" w:rsidRPr="00A67A69" w:rsidRDefault="00953429" w:rsidP="00AB6DA4">
            <w:pPr>
              <w:widowControl w:val="0"/>
              <w:autoSpaceDE w:val="0"/>
              <w:autoSpaceDN w:val="0"/>
              <w:adjustRightInd w:val="0"/>
              <w:ind w:left="567" w:right="648"/>
              <w:jc w:val="center"/>
              <w:rPr>
                <w:color w:val="0000FF"/>
              </w:rPr>
            </w:pPr>
            <w:r w:rsidRPr="00A67A69">
              <w:rPr>
                <w:color w:val="0000FF"/>
              </w:rPr>
              <w:t>/p</w:t>
            </w:r>
            <w:r w:rsidRPr="00A67A69">
              <w:rPr>
                <w:color w:val="0000FF"/>
                <w:spacing w:val="-1"/>
              </w:rPr>
              <w:t>re</w:t>
            </w:r>
            <w:r w:rsidRPr="00A67A69">
              <w:rPr>
                <w:color w:val="0000FF"/>
              </w:rPr>
              <w:t>tend</w:t>
            </w:r>
            <w:r w:rsidRPr="00A67A69">
              <w:rPr>
                <w:color w:val="0000FF"/>
                <w:spacing w:val="-1"/>
              </w:rPr>
              <w:t>e</w:t>
            </w:r>
            <w:r w:rsidRPr="00A67A69">
              <w:rPr>
                <w:color w:val="0000FF"/>
              </w:rPr>
              <w:t>nta no</w:t>
            </w:r>
            <w:r w:rsidRPr="00A67A69">
              <w:rPr>
                <w:color w:val="0000FF"/>
                <w:spacing w:val="2"/>
              </w:rPr>
              <w:t>s</w:t>
            </w:r>
            <w:r w:rsidRPr="00A67A69">
              <w:rPr>
                <w:color w:val="0000FF"/>
                <w:spacing w:val="-1"/>
              </w:rPr>
              <w:t>a</w:t>
            </w:r>
            <w:r w:rsidRPr="00A67A69">
              <w:rPr>
                <w:color w:val="0000FF"/>
              </w:rPr>
              <w:t xml:space="preserve">ukums, juridiskā </w:t>
            </w:r>
            <w:r w:rsidRPr="00A67A69">
              <w:rPr>
                <w:color w:val="0000FF"/>
                <w:spacing w:val="-2"/>
              </w:rPr>
              <w:t>a</w:t>
            </w:r>
            <w:r w:rsidRPr="00A67A69">
              <w:rPr>
                <w:color w:val="0000FF"/>
              </w:rPr>
              <w:t>d</w:t>
            </w:r>
            <w:r w:rsidRPr="00A67A69">
              <w:rPr>
                <w:color w:val="0000FF"/>
                <w:spacing w:val="-1"/>
              </w:rPr>
              <w:t>re</w:t>
            </w:r>
            <w:r w:rsidRPr="00A67A69">
              <w:rPr>
                <w:color w:val="0000FF"/>
              </w:rPr>
              <w:t>s</w:t>
            </w:r>
            <w:r w:rsidRPr="00A67A69">
              <w:rPr>
                <w:color w:val="0000FF"/>
                <w:spacing w:val="-1"/>
              </w:rPr>
              <w:t>e</w:t>
            </w:r>
            <w:r w:rsidRPr="00A67A69">
              <w:rPr>
                <w:color w:val="0000FF"/>
              </w:rPr>
              <w:t xml:space="preserve">, </w:t>
            </w:r>
            <w:r w:rsidRPr="00A67A69">
              <w:rPr>
                <w:color w:val="0000FF"/>
                <w:spacing w:val="3"/>
              </w:rPr>
              <w:t>t</w:t>
            </w:r>
            <w:r w:rsidRPr="00A67A69">
              <w:rPr>
                <w:color w:val="0000FF"/>
                <w:spacing w:val="-1"/>
              </w:rPr>
              <w:t>ā</w:t>
            </w:r>
            <w:r w:rsidRPr="00A67A69">
              <w:rPr>
                <w:color w:val="0000FF"/>
              </w:rPr>
              <w:t>lruni</w:t>
            </w:r>
            <w:r w:rsidRPr="00A67A69">
              <w:rPr>
                <w:color w:val="0000FF"/>
                <w:spacing w:val="2"/>
              </w:rPr>
              <w:t>s</w:t>
            </w:r>
            <w:r w:rsidRPr="00A67A69">
              <w:rPr>
                <w:color w:val="0000FF"/>
              </w:rPr>
              <w:t>/</w:t>
            </w:r>
          </w:p>
          <w:p w:rsidR="007B7C1B" w:rsidRPr="00A67A69" w:rsidRDefault="007B7C1B" w:rsidP="00AB6DA4">
            <w:pPr>
              <w:widowControl w:val="0"/>
              <w:autoSpaceDE w:val="0"/>
              <w:autoSpaceDN w:val="0"/>
              <w:adjustRightInd w:val="0"/>
              <w:ind w:left="567" w:right="648"/>
              <w:jc w:val="center"/>
              <w:rPr>
                <w:color w:val="0000FF"/>
              </w:rPr>
            </w:pPr>
          </w:p>
          <w:p w:rsidR="007B7C1B" w:rsidRPr="00A67A69" w:rsidRDefault="00953429" w:rsidP="00FA2EDA">
            <w:pPr>
              <w:widowControl w:val="0"/>
              <w:autoSpaceDE w:val="0"/>
              <w:autoSpaceDN w:val="0"/>
              <w:adjustRightInd w:val="0"/>
              <w:ind w:left="567" w:right="648"/>
              <w:jc w:val="center"/>
              <w:rPr>
                <w:color w:val="000000"/>
              </w:rPr>
            </w:pPr>
            <w:r w:rsidRPr="00A67A69">
              <w:rPr>
                <w:color w:val="000000"/>
              </w:rPr>
              <w:t>Piedāvājums iepirkumam</w:t>
            </w:r>
          </w:p>
          <w:p w:rsidR="00352518" w:rsidRPr="00A67A69" w:rsidRDefault="00953429" w:rsidP="00352518">
            <w:pPr>
              <w:jc w:val="center"/>
              <w:rPr>
                <w:rFonts w:eastAsia="Arial Unicode MS"/>
                <w:b/>
              </w:rPr>
            </w:pPr>
            <w:r w:rsidRPr="00A67A69">
              <w:rPr>
                <w:rFonts w:eastAsia="Calibri"/>
                <w:b/>
                <w:bCs/>
              </w:rPr>
              <w:t>„</w:t>
            </w:r>
            <w:r w:rsidR="00352518" w:rsidRPr="00A67A69">
              <w:rPr>
                <w:rFonts w:eastAsia="Arial Unicode MS"/>
                <w:b/>
              </w:rPr>
              <w:t xml:space="preserve">Par telpu un teritorijas uzkopšanu Rīgas pašvaldības policijas pārvaldēs </w:t>
            </w:r>
          </w:p>
          <w:p w:rsidR="00953429" w:rsidRPr="00A67A69" w:rsidRDefault="00352518" w:rsidP="00352518">
            <w:pPr>
              <w:jc w:val="center"/>
              <w:rPr>
                <w:rFonts w:eastAsia="Calibri"/>
                <w:b/>
                <w:bCs/>
              </w:rPr>
            </w:pPr>
            <w:r w:rsidRPr="00A67A69">
              <w:rPr>
                <w:rFonts w:eastAsia="Arial Unicode MS"/>
                <w:b/>
              </w:rPr>
              <w:t xml:space="preserve"> Spilves ielā 25A un Hanzas ielā 7, Rīgā</w:t>
            </w:r>
            <w:r w:rsidR="00953429" w:rsidRPr="00A67A69">
              <w:rPr>
                <w:rFonts w:eastAsia="Calibri"/>
                <w:b/>
                <w:bCs/>
              </w:rPr>
              <w:t>”</w:t>
            </w:r>
          </w:p>
          <w:p w:rsidR="00953429" w:rsidRPr="00A67A69" w:rsidRDefault="00953429" w:rsidP="00971976">
            <w:pPr>
              <w:widowControl w:val="0"/>
              <w:autoSpaceDE w:val="0"/>
              <w:autoSpaceDN w:val="0"/>
              <w:adjustRightInd w:val="0"/>
              <w:ind w:left="567" w:right="648"/>
              <w:jc w:val="center"/>
              <w:rPr>
                <w:color w:val="000000"/>
                <w:spacing w:val="3"/>
              </w:rPr>
            </w:pPr>
            <w:r w:rsidRPr="00A67A69">
              <w:rPr>
                <w:color w:val="000000"/>
              </w:rPr>
              <w:t>identifik</w:t>
            </w:r>
            <w:r w:rsidRPr="00A67A69">
              <w:rPr>
                <w:color w:val="000000"/>
                <w:spacing w:val="-1"/>
              </w:rPr>
              <w:t>āc</w:t>
            </w:r>
            <w:r w:rsidRPr="00A67A69">
              <w:rPr>
                <w:color w:val="000000"/>
              </w:rPr>
              <w:t>i</w:t>
            </w:r>
            <w:r w:rsidRPr="00A67A69">
              <w:rPr>
                <w:color w:val="000000"/>
                <w:spacing w:val="1"/>
              </w:rPr>
              <w:t>j</w:t>
            </w:r>
            <w:r w:rsidRPr="00A67A69">
              <w:rPr>
                <w:color w:val="000000"/>
                <w:spacing w:val="-1"/>
              </w:rPr>
              <w:t>a</w:t>
            </w:r>
            <w:r w:rsidRPr="00A67A69">
              <w:rPr>
                <w:color w:val="000000"/>
              </w:rPr>
              <w:t>s N</w:t>
            </w:r>
            <w:r w:rsidRPr="00A67A69">
              <w:rPr>
                <w:color w:val="000000"/>
                <w:spacing w:val="-1"/>
              </w:rPr>
              <w:t>r</w:t>
            </w:r>
            <w:r w:rsidRPr="00A67A69">
              <w:rPr>
                <w:color w:val="000000"/>
              </w:rPr>
              <w:t>.</w:t>
            </w:r>
            <w:r w:rsidRPr="00A67A69">
              <w:rPr>
                <w:color w:val="000000"/>
                <w:spacing w:val="1"/>
              </w:rPr>
              <w:t xml:space="preserve"> </w:t>
            </w:r>
            <w:r w:rsidRPr="00A67A69">
              <w:rPr>
                <w:color w:val="000000"/>
                <w:spacing w:val="3"/>
              </w:rPr>
              <w:t xml:space="preserve">RPP </w:t>
            </w:r>
            <w:r w:rsidR="00CF7816" w:rsidRPr="00A67A69">
              <w:rPr>
                <w:color w:val="000000"/>
                <w:spacing w:val="3"/>
              </w:rPr>
              <w:t>2018</w:t>
            </w:r>
            <w:r w:rsidRPr="00A67A69">
              <w:rPr>
                <w:color w:val="000000"/>
                <w:spacing w:val="3"/>
              </w:rPr>
              <w:t>/</w:t>
            </w:r>
            <w:r w:rsidR="00352518" w:rsidRPr="00A67A69">
              <w:rPr>
                <w:color w:val="000000"/>
                <w:spacing w:val="3"/>
              </w:rPr>
              <w:t>20</w:t>
            </w:r>
          </w:p>
        </w:tc>
      </w:tr>
    </w:tbl>
    <w:p w:rsidR="00953429" w:rsidRPr="00A67A69" w:rsidRDefault="00953429" w:rsidP="003B04E5">
      <w:pPr>
        <w:widowControl w:val="0"/>
        <w:numPr>
          <w:ilvl w:val="2"/>
          <w:numId w:val="1"/>
        </w:numPr>
        <w:autoSpaceDE w:val="0"/>
        <w:autoSpaceDN w:val="0"/>
        <w:adjustRightInd w:val="0"/>
        <w:ind w:left="0" w:firstLine="0"/>
        <w:jc w:val="both"/>
        <w:rPr>
          <w:color w:val="000000"/>
        </w:rPr>
      </w:pPr>
      <w:r w:rsidRPr="00A67A69">
        <w:t xml:space="preserve">Pretendents rakstveida piedāvājumu noformē tā, lai dokumentus nebūtu iespējams atdalīt. Sējuma lapām jābūt numurētām un jāatbilst pievienotajam satura rādītājam. </w:t>
      </w:r>
      <w:r w:rsidRPr="00A67A69">
        <w:rPr>
          <w:color w:val="000000"/>
        </w:rPr>
        <w:t xml:space="preserve">Uz pēdējās lapas aizmugures </w:t>
      </w:r>
      <w:proofErr w:type="spellStart"/>
      <w:r w:rsidRPr="00A67A69">
        <w:rPr>
          <w:color w:val="000000"/>
        </w:rPr>
        <w:t>cauršūšanai</w:t>
      </w:r>
      <w:proofErr w:type="spellEnd"/>
      <w:r w:rsidRPr="00A67A69">
        <w:rPr>
          <w:color w:val="000000"/>
        </w:rPr>
        <w:t xml:space="preserve"> izmantojamo auklu jānostiprina ar pārlīmētu lapu, kurā norādīts </w:t>
      </w:r>
      <w:proofErr w:type="spellStart"/>
      <w:r w:rsidRPr="00A67A69">
        <w:rPr>
          <w:color w:val="000000"/>
        </w:rPr>
        <w:t>cauršūto</w:t>
      </w:r>
      <w:proofErr w:type="spellEnd"/>
      <w:r w:rsidRPr="00A67A69">
        <w:rPr>
          <w:color w:val="000000"/>
        </w:rPr>
        <w:t xml:space="preserve"> lapu skaits, apliecinājuma vietas nosaukums un datums, kā arī jābūt pretendenta vai tā pilnvarotā pārstāvja parakstam un tā atšifrējumam.</w:t>
      </w:r>
    </w:p>
    <w:p w:rsidR="00953429" w:rsidRPr="00A67A69" w:rsidRDefault="00953429" w:rsidP="003B04E5">
      <w:pPr>
        <w:pStyle w:val="Sarakstarindkopa"/>
        <w:numPr>
          <w:ilvl w:val="2"/>
          <w:numId w:val="1"/>
        </w:numPr>
        <w:ind w:left="0" w:firstLine="0"/>
        <w:contextualSpacing w:val="0"/>
        <w:jc w:val="both"/>
        <w:rPr>
          <w:color w:val="000000"/>
        </w:rPr>
      </w:pPr>
      <w:r w:rsidRPr="00A67A69">
        <w:rPr>
          <w:color w:val="000000"/>
        </w:rPr>
        <w:t>Pretendenta piedāvājumam jābūt pretendenta likumiskā vai pilnvarotā pārstāvja parakstītam. Ja pretendenta piedāvājumu paraksta pilnvarotā persona, piedāvājumam klāt jāpievieno pilnvara (kopija).</w:t>
      </w:r>
    </w:p>
    <w:p w:rsidR="00953429" w:rsidRPr="00A67A69" w:rsidRDefault="00953429" w:rsidP="003B04E5">
      <w:pPr>
        <w:widowControl w:val="0"/>
        <w:numPr>
          <w:ilvl w:val="2"/>
          <w:numId w:val="1"/>
        </w:numPr>
        <w:autoSpaceDE w:val="0"/>
        <w:autoSpaceDN w:val="0"/>
        <w:adjustRightInd w:val="0"/>
        <w:ind w:left="0" w:firstLine="0"/>
        <w:jc w:val="both"/>
      </w:pPr>
      <w:r w:rsidRPr="00A67A69">
        <w:rPr>
          <w:color w:val="000000"/>
        </w:rPr>
        <w:t xml:space="preserve">Ja kāds </w:t>
      </w:r>
      <w:r w:rsidRPr="00A67A69">
        <w:t>pretendents,</w:t>
      </w:r>
      <w:r w:rsidR="007B7C1B" w:rsidRPr="00A67A69">
        <w:t xml:space="preserve"> kas ir reģistrēts Latvijā, </w:t>
      </w:r>
      <w:r w:rsidRPr="00A67A69">
        <w:t>pastāvīgi dzīvojošs Latvijas teritorijā</w:t>
      </w:r>
      <w:r w:rsidR="007B7C1B" w:rsidRPr="00A67A69">
        <w:t xml:space="preserve"> vai reģistrēts citā Eiropas Savienības dalībvalstī</w:t>
      </w:r>
      <w:r w:rsidRPr="00A67A69">
        <w:t xml:space="preserve">, ir </w:t>
      </w:r>
      <w:r w:rsidRPr="00A67A69">
        <w:rPr>
          <w:color w:val="000000"/>
        </w:rPr>
        <w:t xml:space="preserve">sagatavojis dokumentus svešvalodā, tam ir </w:t>
      </w:r>
      <w:r w:rsidRPr="00A67A69">
        <w:rPr>
          <w:color w:val="000000"/>
        </w:rPr>
        <w:lastRenderedPageBreak/>
        <w:t>nepieciešams pievienot pretendenta apliecinātu tulkojumu latviešu valodā saskaņā ar 2000. gada 22. augusta Ministru kabineta noteikumiem Nr. 291 „Kārtība, kādā apliecināmi dokumentu tulkojumi valsts valodā”. Apliecinājums nozīmē: uzraksts “TULKOJUMS PAREIZS”; tulka vārds, uzvārds un personas kods; tulka paraksts; apliecinājuma vietas nosaukums un datums</w:t>
      </w:r>
      <w:r w:rsidRPr="00A67A69">
        <w:rPr>
          <w:iCs/>
          <w:color w:val="000000"/>
        </w:rPr>
        <w:t>.</w:t>
      </w:r>
    </w:p>
    <w:p w:rsidR="008A6885" w:rsidRPr="00A67A69" w:rsidRDefault="008A6885" w:rsidP="008A6885">
      <w:pPr>
        <w:widowControl w:val="0"/>
        <w:numPr>
          <w:ilvl w:val="2"/>
          <w:numId w:val="1"/>
        </w:numPr>
        <w:tabs>
          <w:tab w:val="left" w:pos="-3686"/>
        </w:tabs>
        <w:autoSpaceDE w:val="0"/>
        <w:autoSpaceDN w:val="0"/>
        <w:adjustRightInd w:val="0"/>
        <w:ind w:left="0" w:firstLine="0"/>
        <w:jc w:val="both"/>
        <w:rPr>
          <w:color w:val="000000"/>
        </w:rPr>
      </w:pPr>
      <w:r w:rsidRPr="00A67A69">
        <w:t xml:space="preserve">Pretendents apliecina piedāvājuma kopiju un iesniegto dokumentu kopiju pareizību atbilstoši 2018. gada 4. septembra Ministru kabineta noteikumiem Nr.558 „Dokumentu izstrādāšanas un noformēšanas kārtība”. Ja iepirkuma komisijai rodas šaubas par iesniegtās dokumenta kopijas autentiskumu, tā pieprasa, lai pretendents uzrāda dokumenta oriģinālu vai iesniedz notariāli apliecinātu dokumenta kopiju. </w:t>
      </w:r>
      <w:r w:rsidRPr="00A67A69">
        <w:rPr>
          <w:color w:val="000000"/>
        </w:rPr>
        <w:t>Apliecinājums ir šāds: uzraksts „KOPIJA” pirmās lapas augšējā labajā stūrī; uzraksts „KOPIJA PAREIZA” dokumenta beigās; apliecinātājas personas pilns amata nosaukums, vārds, uzvārds un paraksts.</w:t>
      </w:r>
    </w:p>
    <w:p w:rsidR="00953429" w:rsidRPr="00A67A69" w:rsidRDefault="003C1E23" w:rsidP="003B04E5">
      <w:pPr>
        <w:widowControl w:val="0"/>
        <w:numPr>
          <w:ilvl w:val="2"/>
          <w:numId w:val="1"/>
        </w:numPr>
        <w:tabs>
          <w:tab w:val="left" w:pos="-3686"/>
        </w:tabs>
        <w:autoSpaceDE w:val="0"/>
        <w:autoSpaceDN w:val="0"/>
        <w:adjustRightInd w:val="0"/>
        <w:ind w:left="0" w:firstLine="0"/>
        <w:jc w:val="both"/>
      </w:pPr>
      <w:r w:rsidRPr="00A67A69">
        <w:t>P</w:t>
      </w:r>
      <w:r w:rsidR="00953429" w:rsidRPr="00A67A69">
        <w:t xml:space="preserve">retendents ir tiesīgs visu </w:t>
      </w:r>
      <w:r w:rsidRPr="00A67A69">
        <w:t>iesniedzamo</w:t>
      </w:r>
      <w:r w:rsidR="00953429" w:rsidRPr="00A67A69">
        <w:t xml:space="preserve"> dokumentu atvasinājumu un tulkojumu pareizību apliecināt ar vienu apliecinājumu, ja visi piedāvājuma dokumenti ir cauršūti vai cauraukloti.</w:t>
      </w:r>
    </w:p>
    <w:p w:rsidR="00953429" w:rsidRPr="00A67A69" w:rsidRDefault="00953429" w:rsidP="003B04E5">
      <w:pPr>
        <w:pStyle w:val="Sarakstarindkopa"/>
        <w:widowControl w:val="0"/>
        <w:numPr>
          <w:ilvl w:val="1"/>
          <w:numId w:val="1"/>
        </w:numPr>
        <w:autoSpaceDE w:val="0"/>
        <w:autoSpaceDN w:val="0"/>
        <w:adjustRightInd w:val="0"/>
        <w:ind w:left="0" w:firstLine="0"/>
        <w:contextualSpacing w:val="0"/>
        <w:jc w:val="both"/>
        <w:rPr>
          <w:color w:val="000000"/>
        </w:rPr>
      </w:pPr>
      <w:r w:rsidRPr="00A67A69">
        <w:t>Piedāvājumā iekļautajiem dokumentiem jābūt skaidri salasāmiem un bez neatrunātiem labojumiem. Gadījumā, ja iepirkuma komisija konstatē pretrunas starp skaitliskās vērtības apzīmējumiem ciparos un vārdos, tā vadās no skaitliskās vērtības apzīmējuma vārdos</w:t>
      </w:r>
      <w:r w:rsidRPr="00A67A69">
        <w:rPr>
          <w:bCs/>
          <w:color w:val="000000"/>
        </w:rPr>
        <w:t>.</w:t>
      </w:r>
    </w:p>
    <w:p w:rsidR="00953429" w:rsidRPr="00A67A69" w:rsidRDefault="00953429" w:rsidP="003B04E5">
      <w:pPr>
        <w:pStyle w:val="Sarakstarindkopa"/>
        <w:widowControl w:val="0"/>
        <w:numPr>
          <w:ilvl w:val="1"/>
          <w:numId w:val="1"/>
        </w:numPr>
        <w:tabs>
          <w:tab w:val="left" w:pos="426"/>
        </w:tabs>
        <w:autoSpaceDE w:val="0"/>
        <w:autoSpaceDN w:val="0"/>
        <w:adjustRightInd w:val="0"/>
        <w:ind w:left="0" w:firstLine="0"/>
        <w:contextualSpacing w:val="0"/>
        <w:jc w:val="both"/>
        <w:rPr>
          <w:color w:val="000000"/>
        </w:rPr>
      </w:pPr>
      <w:r w:rsidRPr="00A67A69">
        <w:rPr>
          <w:b/>
          <w:bCs/>
          <w:color w:val="000000"/>
        </w:rPr>
        <w:t>Piedāvājumu iesniegšana</w:t>
      </w:r>
      <w:r w:rsidRPr="00A67A69">
        <w:rPr>
          <w:bCs/>
          <w:color w:val="000000"/>
        </w:rPr>
        <w:t>:</w:t>
      </w:r>
    </w:p>
    <w:p w:rsidR="00953429" w:rsidRPr="00F46BD5" w:rsidRDefault="00210B77" w:rsidP="003B04E5">
      <w:pPr>
        <w:widowControl w:val="0"/>
        <w:numPr>
          <w:ilvl w:val="2"/>
          <w:numId w:val="1"/>
        </w:numPr>
        <w:autoSpaceDE w:val="0"/>
        <w:autoSpaceDN w:val="0"/>
        <w:adjustRightInd w:val="0"/>
        <w:ind w:left="0" w:firstLine="0"/>
        <w:jc w:val="both"/>
      </w:pPr>
      <w:r w:rsidRPr="00F46BD5">
        <w:t>P</w:t>
      </w:r>
      <w:r w:rsidR="00953429" w:rsidRPr="00F46BD5">
        <w:t xml:space="preserve">iegādātājs piedāvājumu var iesniegt personīgi vai pa pastu, sākot ar Iepirkuma izsludināšanas dienu </w:t>
      </w:r>
      <w:r w:rsidR="00953429" w:rsidRPr="00F46BD5">
        <w:rPr>
          <w:b/>
          <w:bCs/>
        </w:rPr>
        <w:t xml:space="preserve">līdz </w:t>
      </w:r>
      <w:r w:rsidR="00A70479" w:rsidRPr="00F46BD5">
        <w:rPr>
          <w:b/>
          <w:bCs/>
        </w:rPr>
        <w:t>2018</w:t>
      </w:r>
      <w:r w:rsidR="00953429" w:rsidRPr="00F46BD5">
        <w:rPr>
          <w:b/>
          <w:bCs/>
        </w:rPr>
        <w:t xml:space="preserve">. gada </w:t>
      </w:r>
      <w:r w:rsidR="00804B51">
        <w:rPr>
          <w:b/>
          <w:bCs/>
        </w:rPr>
        <w:t>17</w:t>
      </w:r>
      <w:r w:rsidR="00F46BD5" w:rsidRPr="00F46BD5">
        <w:rPr>
          <w:b/>
          <w:bCs/>
        </w:rPr>
        <w:t xml:space="preserve">.decembra </w:t>
      </w:r>
      <w:r w:rsidR="00953429" w:rsidRPr="00F46BD5">
        <w:rPr>
          <w:b/>
          <w:bCs/>
        </w:rPr>
        <w:t>plkst. 10:00</w:t>
      </w:r>
      <w:r w:rsidR="00953429" w:rsidRPr="00F46BD5">
        <w:t xml:space="preserve">, Rīgas pašvaldības policijā, Juridiskajā nodaļā </w:t>
      </w:r>
      <w:r w:rsidR="00804B51">
        <w:t>39.kabinetā, Lomonosova ielā 12A</w:t>
      </w:r>
      <w:r w:rsidR="00953429" w:rsidRPr="00F46BD5">
        <w:t>, Rīgā, LV-1019.</w:t>
      </w:r>
    </w:p>
    <w:p w:rsidR="00953429" w:rsidRPr="00A67A69" w:rsidRDefault="00953429" w:rsidP="003B04E5">
      <w:pPr>
        <w:widowControl w:val="0"/>
        <w:numPr>
          <w:ilvl w:val="2"/>
          <w:numId w:val="1"/>
        </w:numPr>
        <w:autoSpaceDE w:val="0"/>
        <w:autoSpaceDN w:val="0"/>
        <w:adjustRightInd w:val="0"/>
        <w:ind w:left="0" w:firstLine="0"/>
        <w:jc w:val="both"/>
        <w:rPr>
          <w:color w:val="000000"/>
        </w:rPr>
      </w:pPr>
      <w:r w:rsidRPr="00A67A69">
        <w:rPr>
          <w:color w:val="000000"/>
        </w:rPr>
        <w:t>Par iesniegšanas brīdi uzskatāms brīdis, kad Pasūtītājs saņem piedāvājumu Nolikuma 1.</w:t>
      </w:r>
      <w:r w:rsidR="007C2549" w:rsidRPr="00A67A69">
        <w:rPr>
          <w:color w:val="000000"/>
        </w:rPr>
        <w:t>6.1</w:t>
      </w:r>
      <w:r w:rsidRPr="00A67A69">
        <w:rPr>
          <w:color w:val="000000"/>
        </w:rPr>
        <w:t>.apakšpunktā norādītajā adresē.</w:t>
      </w:r>
    </w:p>
    <w:p w:rsidR="00953429" w:rsidRPr="00A67A69" w:rsidRDefault="00953429" w:rsidP="003B04E5">
      <w:pPr>
        <w:widowControl w:val="0"/>
        <w:numPr>
          <w:ilvl w:val="2"/>
          <w:numId w:val="1"/>
        </w:numPr>
        <w:autoSpaceDE w:val="0"/>
        <w:autoSpaceDN w:val="0"/>
        <w:adjustRightInd w:val="0"/>
        <w:ind w:left="0" w:firstLine="0"/>
        <w:jc w:val="both"/>
        <w:rPr>
          <w:color w:val="000000"/>
        </w:rPr>
      </w:pPr>
      <w:r w:rsidRPr="00A67A69">
        <w:rPr>
          <w:color w:val="000000"/>
        </w:rPr>
        <w:t>Piedāvājums, kas tiks saņemts pēc norādītā piedāvājumu iesniegšanas termiņa, netiks izskatīts un tiks atdots iesniedzējam neatvērts.</w:t>
      </w:r>
    </w:p>
    <w:p w:rsidR="00953429" w:rsidRPr="00A67A69" w:rsidRDefault="00953429" w:rsidP="003B04E5">
      <w:pPr>
        <w:widowControl w:val="0"/>
        <w:numPr>
          <w:ilvl w:val="2"/>
          <w:numId w:val="1"/>
        </w:numPr>
        <w:autoSpaceDE w:val="0"/>
        <w:autoSpaceDN w:val="0"/>
        <w:adjustRightInd w:val="0"/>
        <w:ind w:left="0" w:firstLine="0"/>
        <w:jc w:val="both"/>
        <w:rPr>
          <w:color w:val="000000"/>
        </w:rPr>
      </w:pPr>
      <w:r w:rsidRPr="00A67A69">
        <w:rPr>
          <w:bCs/>
          <w:color w:val="000000"/>
        </w:rPr>
        <w:t>Pretendents sedz izmaksas, kas ir saistītas ar piedāvājuma sagatavošanu un iesniegšanu.</w:t>
      </w:r>
    </w:p>
    <w:p w:rsidR="00953429" w:rsidRPr="00A67A69" w:rsidRDefault="00953429" w:rsidP="00A70479">
      <w:pPr>
        <w:pStyle w:val="Sarakstarindkopa"/>
        <w:ind w:left="1288"/>
        <w:jc w:val="both"/>
      </w:pPr>
    </w:p>
    <w:p w:rsidR="00D2698F" w:rsidRPr="00A67A69" w:rsidRDefault="00D2698F" w:rsidP="003B04E5">
      <w:pPr>
        <w:pStyle w:val="Sarakstarindkopa"/>
        <w:numPr>
          <w:ilvl w:val="0"/>
          <w:numId w:val="1"/>
        </w:numPr>
        <w:jc w:val="center"/>
        <w:rPr>
          <w:b/>
        </w:rPr>
      </w:pPr>
      <w:r w:rsidRPr="00A67A69">
        <w:rPr>
          <w:b/>
        </w:rPr>
        <w:t>Informācija par iepirkuma priekšmetu</w:t>
      </w:r>
    </w:p>
    <w:p w:rsidR="00A13274" w:rsidRPr="00231ACC" w:rsidRDefault="00D2698F" w:rsidP="003B04E5">
      <w:pPr>
        <w:pStyle w:val="Sarakstarindkopa"/>
        <w:numPr>
          <w:ilvl w:val="1"/>
          <w:numId w:val="1"/>
        </w:numPr>
        <w:tabs>
          <w:tab w:val="left" w:pos="426"/>
        </w:tabs>
        <w:ind w:left="0" w:firstLine="0"/>
        <w:jc w:val="both"/>
      </w:pPr>
      <w:r w:rsidRPr="00231ACC">
        <w:rPr>
          <w:b/>
        </w:rPr>
        <w:t>Iepirkuma priekšmets</w:t>
      </w:r>
      <w:r w:rsidRPr="00231ACC">
        <w:t xml:space="preserve">: </w:t>
      </w:r>
      <w:r w:rsidR="00A13274" w:rsidRPr="00231ACC">
        <w:t xml:space="preserve">Telpu un teritorijas uzkopšana Rīgas pašvaldības policijas pārvaldēs Spilves ielā 25A un Hanzas ielā 7, Rīgā, </w:t>
      </w:r>
      <w:r w:rsidR="00F96F08" w:rsidRPr="00231ACC">
        <w:t xml:space="preserve">saskaņā ar “Tehnisko specifikāciju - </w:t>
      </w:r>
      <w:r w:rsidRPr="00231ACC">
        <w:t>finanšu p</w:t>
      </w:r>
      <w:r w:rsidR="00F96F08" w:rsidRPr="00231ACC">
        <w:t>iedāvājumu</w:t>
      </w:r>
      <w:r w:rsidR="00A13274" w:rsidRPr="00231ACC">
        <w:t>” (Nolikuma 2.pielikums).</w:t>
      </w:r>
    </w:p>
    <w:p w:rsidR="00D2698F" w:rsidRPr="00231ACC" w:rsidRDefault="00D2698F" w:rsidP="003B04E5">
      <w:pPr>
        <w:pStyle w:val="Sarakstarindkopa"/>
        <w:numPr>
          <w:ilvl w:val="1"/>
          <w:numId w:val="1"/>
        </w:numPr>
        <w:tabs>
          <w:tab w:val="left" w:pos="426"/>
        </w:tabs>
        <w:ind w:left="0" w:firstLine="0"/>
        <w:jc w:val="both"/>
      </w:pPr>
      <w:r w:rsidRPr="00231ACC">
        <w:rPr>
          <w:b/>
        </w:rPr>
        <w:t>Pakalpojuma  CPV  kods</w:t>
      </w:r>
      <w:r w:rsidRPr="00231ACC">
        <w:t xml:space="preserve">: </w:t>
      </w:r>
      <w:r w:rsidR="00A13274" w:rsidRPr="00231ACC">
        <w:t xml:space="preserve">90910000-9 </w:t>
      </w:r>
      <w:r w:rsidRPr="00231ACC">
        <w:t>(</w:t>
      </w:r>
      <w:r w:rsidR="00A13274" w:rsidRPr="00231ACC">
        <w:t>Uzkopšanas</w:t>
      </w:r>
      <w:r w:rsidR="00352518" w:rsidRPr="00231ACC">
        <w:t xml:space="preserve"> pakalpojumi</w:t>
      </w:r>
      <w:r w:rsidR="009E6989" w:rsidRPr="00231ACC">
        <w:t>)</w:t>
      </w:r>
      <w:r w:rsidR="00352518" w:rsidRPr="00231ACC">
        <w:t>.</w:t>
      </w:r>
    </w:p>
    <w:p w:rsidR="00D2698F" w:rsidRPr="00231ACC" w:rsidRDefault="00D2698F" w:rsidP="003B04E5">
      <w:pPr>
        <w:pStyle w:val="Sarakstarindkopa"/>
        <w:numPr>
          <w:ilvl w:val="1"/>
          <w:numId w:val="1"/>
        </w:numPr>
        <w:tabs>
          <w:tab w:val="left" w:pos="426"/>
        </w:tabs>
        <w:ind w:left="0" w:firstLine="0"/>
        <w:jc w:val="both"/>
        <w:rPr>
          <w:b/>
        </w:rPr>
      </w:pPr>
      <w:r w:rsidRPr="00231ACC">
        <w:t>Iepirkuma rezultātā tiks noslēgts iepirkuma līgums.</w:t>
      </w:r>
    </w:p>
    <w:p w:rsidR="00D2698F" w:rsidRPr="00231ACC" w:rsidRDefault="00D2698F" w:rsidP="003B04E5">
      <w:pPr>
        <w:pStyle w:val="Sarakstarindkopa"/>
        <w:numPr>
          <w:ilvl w:val="1"/>
          <w:numId w:val="1"/>
        </w:numPr>
        <w:tabs>
          <w:tab w:val="left" w:pos="426"/>
        </w:tabs>
        <w:ind w:left="0" w:firstLine="0"/>
        <w:jc w:val="both"/>
      </w:pPr>
      <w:r w:rsidRPr="00231ACC">
        <w:rPr>
          <w:b/>
        </w:rPr>
        <w:t>Paredzamais līguma darbības termiņš</w:t>
      </w:r>
      <w:r w:rsidRPr="00231ACC">
        <w:t>: 12 (divpadsmit) mēneši.</w:t>
      </w:r>
    </w:p>
    <w:p w:rsidR="00A13274" w:rsidRPr="00231ACC" w:rsidRDefault="00D2698F" w:rsidP="003B04E5">
      <w:pPr>
        <w:pStyle w:val="Sarakstarindkopa"/>
        <w:numPr>
          <w:ilvl w:val="1"/>
          <w:numId w:val="1"/>
        </w:numPr>
        <w:tabs>
          <w:tab w:val="left" w:pos="426"/>
        </w:tabs>
        <w:ind w:left="0" w:firstLine="0"/>
        <w:jc w:val="both"/>
      </w:pPr>
      <w:r w:rsidRPr="00231ACC">
        <w:rPr>
          <w:b/>
        </w:rPr>
        <w:t>Paredzamā līguma summa</w:t>
      </w:r>
      <w:r w:rsidRPr="00231ACC">
        <w:t xml:space="preserve"> – nepārsniedzot </w:t>
      </w:r>
      <w:r w:rsidR="00A13274" w:rsidRPr="00231ACC">
        <w:t>41</w:t>
      </w:r>
      <w:r w:rsidR="00133F9C" w:rsidRPr="00231ACC">
        <w:t xml:space="preserve"> </w:t>
      </w:r>
      <w:r w:rsidR="00A13274" w:rsidRPr="00231ACC">
        <w:t>999</w:t>
      </w:r>
      <w:r w:rsidRPr="00231ACC">
        <w:t>,00 (</w:t>
      </w:r>
      <w:r w:rsidR="00A13274" w:rsidRPr="00231ACC">
        <w:t>četrdesmit viens tūkstotis deviņi simti deviņdesmit deviņi</w:t>
      </w:r>
      <w:r w:rsidR="00070CAE" w:rsidRPr="00231ACC">
        <w:t xml:space="preserve"> </w:t>
      </w:r>
      <w:r w:rsidRPr="00231ACC">
        <w:t>eiro, 00 centi), neieskaitot pievienotās vērtības nodokli (turpmāk – PVN).</w:t>
      </w:r>
    </w:p>
    <w:p w:rsidR="00A13274" w:rsidRPr="00231ACC" w:rsidRDefault="00A13274" w:rsidP="003B04E5">
      <w:pPr>
        <w:pStyle w:val="Sarakstarindkopa"/>
        <w:numPr>
          <w:ilvl w:val="1"/>
          <w:numId w:val="1"/>
        </w:numPr>
        <w:tabs>
          <w:tab w:val="left" w:pos="426"/>
        </w:tabs>
        <w:ind w:left="0" w:firstLine="0"/>
        <w:jc w:val="both"/>
      </w:pPr>
      <w:r w:rsidRPr="00231ACC">
        <w:rPr>
          <w:b/>
          <w:color w:val="000000"/>
        </w:rPr>
        <w:t>Pakalpojumu sniegšanas uzsākšanas laiks</w:t>
      </w:r>
      <w:r w:rsidRPr="00231ACC">
        <w:rPr>
          <w:color w:val="000000"/>
        </w:rPr>
        <w:t xml:space="preserve"> - 2019.gada 10.janvāris.</w:t>
      </w:r>
    </w:p>
    <w:p w:rsidR="00A13274" w:rsidRPr="00231ACC" w:rsidRDefault="00A13274" w:rsidP="003B04E5">
      <w:pPr>
        <w:pStyle w:val="Sarakstarindkopa"/>
        <w:numPr>
          <w:ilvl w:val="1"/>
          <w:numId w:val="1"/>
        </w:numPr>
        <w:tabs>
          <w:tab w:val="left" w:pos="426"/>
        </w:tabs>
        <w:ind w:left="0" w:firstLine="0"/>
        <w:jc w:val="both"/>
      </w:pPr>
      <w:r w:rsidRPr="00231ACC">
        <w:rPr>
          <w:b/>
        </w:rPr>
        <w:t>Līguma izpildes vieta</w:t>
      </w:r>
      <w:r w:rsidRPr="00231ACC">
        <w:t xml:space="preserve"> – Rīga, Hanzas iela 7 un Spilves iela 25A, Rīga, NUTS kods LV006.</w:t>
      </w:r>
    </w:p>
    <w:p w:rsidR="00EA6D0D" w:rsidRPr="00231ACC" w:rsidRDefault="00EA6D0D" w:rsidP="00EA6D0D">
      <w:pPr>
        <w:pStyle w:val="Sarakstarindkopa"/>
        <w:tabs>
          <w:tab w:val="left" w:pos="426"/>
        </w:tabs>
        <w:ind w:left="0"/>
        <w:jc w:val="both"/>
      </w:pPr>
    </w:p>
    <w:p w:rsidR="00A70479" w:rsidRPr="00231ACC" w:rsidRDefault="000B7F67" w:rsidP="003B04E5">
      <w:pPr>
        <w:pStyle w:val="Sarakstarindkopa"/>
        <w:numPr>
          <w:ilvl w:val="0"/>
          <w:numId w:val="1"/>
        </w:numPr>
        <w:jc w:val="center"/>
        <w:rPr>
          <w:b/>
        </w:rPr>
      </w:pPr>
      <w:r w:rsidRPr="00231ACC">
        <w:rPr>
          <w:b/>
        </w:rPr>
        <w:t>Pretendentu atlases prasības un iesniedzamie dokument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6"/>
        <w:gridCol w:w="3983"/>
        <w:gridCol w:w="5020"/>
      </w:tblGrid>
      <w:tr w:rsidR="00A70479" w:rsidRPr="00231ACC" w:rsidTr="00EA6D0D">
        <w:trPr>
          <w:trHeight w:val="529"/>
        </w:trPr>
        <w:tc>
          <w:tcPr>
            <w:tcW w:w="636" w:type="dxa"/>
            <w:shd w:val="clear" w:color="auto" w:fill="auto"/>
          </w:tcPr>
          <w:p w:rsidR="00A70479" w:rsidRPr="00231ACC" w:rsidRDefault="00A70479" w:rsidP="00FA2EDA">
            <w:pPr>
              <w:jc w:val="center"/>
              <w:rPr>
                <w:b/>
              </w:rPr>
            </w:pPr>
            <w:r w:rsidRPr="00231ACC">
              <w:rPr>
                <w:b/>
              </w:rPr>
              <w:t>Nr. p.k.</w:t>
            </w:r>
          </w:p>
        </w:tc>
        <w:tc>
          <w:tcPr>
            <w:tcW w:w="3983" w:type="dxa"/>
            <w:shd w:val="clear" w:color="auto" w:fill="auto"/>
          </w:tcPr>
          <w:p w:rsidR="00A70479" w:rsidRPr="00231ACC" w:rsidRDefault="00A70479" w:rsidP="00FA2EDA">
            <w:pPr>
              <w:jc w:val="center"/>
              <w:rPr>
                <w:b/>
              </w:rPr>
            </w:pPr>
            <w:r w:rsidRPr="00231ACC">
              <w:rPr>
                <w:b/>
              </w:rPr>
              <w:t>Prasība</w:t>
            </w:r>
          </w:p>
        </w:tc>
        <w:tc>
          <w:tcPr>
            <w:tcW w:w="5020" w:type="dxa"/>
            <w:shd w:val="clear" w:color="auto" w:fill="auto"/>
          </w:tcPr>
          <w:p w:rsidR="00A70479" w:rsidRPr="00231ACC" w:rsidRDefault="00A70479" w:rsidP="00FA2EDA">
            <w:pPr>
              <w:jc w:val="center"/>
              <w:rPr>
                <w:b/>
              </w:rPr>
            </w:pPr>
            <w:r w:rsidRPr="00231ACC">
              <w:rPr>
                <w:b/>
              </w:rPr>
              <w:t>Iesniedzamais/-</w:t>
            </w:r>
            <w:proofErr w:type="spellStart"/>
            <w:r w:rsidRPr="00231ACC">
              <w:rPr>
                <w:b/>
              </w:rPr>
              <w:t>ie</w:t>
            </w:r>
            <w:proofErr w:type="spellEnd"/>
            <w:r w:rsidRPr="00231ACC">
              <w:rPr>
                <w:b/>
              </w:rPr>
              <w:t xml:space="preserve"> dokuments/-i</w:t>
            </w:r>
          </w:p>
        </w:tc>
      </w:tr>
      <w:tr w:rsidR="00A70479" w:rsidRPr="00231ACC" w:rsidTr="00EA6D0D">
        <w:trPr>
          <w:trHeight w:val="2166"/>
        </w:trPr>
        <w:tc>
          <w:tcPr>
            <w:tcW w:w="636" w:type="dxa"/>
            <w:shd w:val="clear" w:color="auto" w:fill="auto"/>
          </w:tcPr>
          <w:p w:rsidR="00A70479" w:rsidRPr="00231ACC" w:rsidRDefault="00591305" w:rsidP="000B7F67">
            <w:pPr>
              <w:jc w:val="center"/>
            </w:pPr>
            <w:r w:rsidRPr="00231ACC">
              <w:t>3</w:t>
            </w:r>
            <w:r w:rsidR="00A70479" w:rsidRPr="00231ACC">
              <w:t>.1</w:t>
            </w:r>
            <w:r w:rsidR="000B7F67" w:rsidRPr="00231ACC">
              <w:t>.</w:t>
            </w:r>
          </w:p>
        </w:tc>
        <w:tc>
          <w:tcPr>
            <w:tcW w:w="3983" w:type="dxa"/>
            <w:shd w:val="clear" w:color="auto" w:fill="auto"/>
          </w:tcPr>
          <w:p w:rsidR="00A70479" w:rsidRPr="00231ACC" w:rsidRDefault="00A13274" w:rsidP="00C804CA">
            <w:pPr>
              <w:jc w:val="both"/>
            </w:pPr>
            <w:r w:rsidRPr="00231ACC">
              <w:t>Pretendents ir reģistrēts Uzņēmumu reģistrā vai līdzvērtīgā komercdarbības reģistrā ārvalstīs atbilstoši attiecīgās valsts normatīvo aktu prasībām.</w:t>
            </w:r>
          </w:p>
        </w:tc>
        <w:tc>
          <w:tcPr>
            <w:tcW w:w="5020" w:type="dxa"/>
            <w:shd w:val="clear" w:color="auto" w:fill="auto"/>
          </w:tcPr>
          <w:p w:rsidR="00A13274" w:rsidRPr="00231ACC" w:rsidRDefault="00A13274" w:rsidP="00A13274">
            <w:pPr>
              <w:tabs>
                <w:tab w:val="left" w:pos="236"/>
              </w:tabs>
              <w:jc w:val="both"/>
            </w:pPr>
            <w:r w:rsidRPr="00231ACC">
              <w:t>1. Reģistrācijas faktu attiecībā uz Latvijas Republikā reģistrētajiem pretendentiem iepirkuma komisija pārbaudīs publiski pieejamajās datubāzēs.</w:t>
            </w:r>
          </w:p>
          <w:p w:rsidR="00A70479" w:rsidRPr="00231ACC" w:rsidRDefault="00A13274" w:rsidP="00A13274">
            <w:pPr>
              <w:tabs>
                <w:tab w:val="left" w:pos="236"/>
              </w:tabs>
              <w:jc w:val="both"/>
            </w:pPr>
            <w:r w:rsidRPr="00231ACC">
              <w:t>2. Ārvalstīs reģistrētajiem pretendentiem jāiesniedz reģistrācijas faktu apliecinošs dokuments.</w:t>
            </w:r>
          </w:p>
        </w:tc>
      </w:tr>
      <w:tr w:rsidR="00A70479" w:rsidRPr="00A67A69" w:rsidTr="00EA6D0D">
        <w:trPr>
          <w:trHeight w:val="926"/>
        </w:trPr>
        <w:tc>
          <w:tcPr>
            <w:tcW w:w="636" w:type="dxa"/>
            <w:shd w:val="clear" w:color="auto" w:fill="auto"/>
          </w:tcPr>
          <w:p w:rsidR="00A70479" w:rsidRPr="00A67A69" w:rsidRDefault="00591305" w:rsidP="000B7F67">
            <w:pPr>
              <w:jc w:val="center"/>
            </w:pPr>
            <w:r w:rsidRPr="00A67A69">
              <w:lastRenderedPageBreak/>
              <w:t>3</w:t>
            </w:r>
            <w:r w:rsidR="00A70479" w:rsidRPr="00A67A69">
              <w:t>.</w:t>
            </w:r>
            <w:r w:rsidR="000B7F67" w:rsidRPr="00A67A69">
              <w:t>2</w:t>
            </w:r>
            <w:r w:rsidR="00A70479" w:rsidRPr="00A67A69">
              <w:t>.</w:t>
            </w:r>
          </w:p>
        </w:tc>
        <w:tc>
          <w:tcPr>
            <w:tcW w:w="3983" w:type="dxa"/>
            <w:shd w:val="clear" w:color="auto" w:fill="auto"/>
          </w:tcPr>
          <w:p w:rsidR="00A70479" w:rsidRPr="00A67A69" w:rsidRDefault="00A13274" w:rsidP="003A22DC">
            <w:pPr>
              <w:jc w:val="both"/>
            </w:pPr>
            <w:r w:rsidRPr="00A67A69">
              <w:t>Pretendents ne vairāk kā 3 (trijos) iepriekšējos gados</w:t>
            </w:r>
            <w:r w:rsidR="00B23A6C" w:rsidRPr="00A67A69">
              <w:t xml:space="preserve"> (2016., 2017., 2018.gadā</w:t>
            </w:r>
            <w:r w:rsidRPr="00A67A69">
              <w:t>) ir veicis iepirkuma priekšmetā norādītu pakalpojumu.</w:t>
            </w:r>
          </w:p>
        </w:tc>
        <w:tc>
          <w:tcPr>
            <w:tcW w:w="5020" w:type="dxa"/>
            <w:shd w:val="clear" w:color="auto" w:fill="auto"/>
          </w:tcPr>
          <w:p w:rsidR="00A70479" w:rsidRPr="00A67A69" w:rsidRDefault="00A13274" w:rsidP="00A13274">
            <w:pPr>
              <w:jc w:val="both"/>
              <w:rPr>
                <w:b/>
              </w:rPr>
            </w:pPr>
            <w:r w:rsidRPr="00A67A69">
              <w:t xml:space="preserve">Jāiesniedz vismaz 2 (divas) pozitīvas atsauksmes no pasūtītājiem, ar kuriem prasībās norādītajā laikā noslēgts līgums par telpu un teritorijas uzkopšanu.   </w:t>
            </w:r>
          </w:p>
        </w:tc>
      </w:tr>
      <w:tr w:rsidR="00A13274" w:rsidRPr="00A67A69" w:rsidTr="00EA6D0D">
        <w:trPr>
          <w:trHeight w:val="926"/>
        </w:trPr>
        <w:tc>
          <w:tcPr>
            <w:tcW w:w="636" w:type="dxa"/>
            <w:shd w:val="clear" w:color="auto" w:fill="auto"/>
          </w:tcPr>
          <w:p w:rsidR="00A13274" w:rsidRPr="00A67A69" w:rsidRDefault="00A13274" w:rsidP="000B7F67">
            <w:pPr>
              <w:jc w:val="center"/>
            </w:pPr>
            <w:r w:rsidRPr="00A67A69">
              <w:t>3.3.</w:t>
            </w:r>
          </w:p>
        </w:tc>
        <w:tc>
          <w:tcPr>
            <w:tcW w:w="3983" w:type="dxa"/>
            <w:shd w:val="clear" w:color="auto" w:fill="auto"/>
          </w:tcPr>
          <w:p w:rsidR="00A13274" w:rsidRPr="00A67A69" w:rsidRDefault="00A13274" w:rsidP="003A22DC">
            <w:pPr>
              <w:jc w:val="both"/>
            </w:pPr>
            <w:r w:rsidRPr="00A67A69">
              <w:t>Pretendentam ir vai arī, uzsākot potenciālā līguma saistību izpildi, būs nepieciešamās profesionālās, tehniskās un organizatoriskās spējas, personāls, iekārtas un cita fiziska infrastruktūra, kas nepieciešama potenciālā līguma saistību izpildei.</w:t>
            </w:r>
          </w:p>
        </w:tc>
        <w:tc>
          <w:tcPr>
            <w:tcW w:w="5020" w:type="dxa"/>
            <w:shd w:val="clear" w:color="auto" w:fill="auto"/>
          </w:tcPr>
          <w:p w:rsidR="00A13274" w:rsidRPr="00A67A69" w:rsidRDefault="00A13274" w:rsidP="00A13274">
            <w:pPr>
              <w:jc w:val="both"/>
            </w:pPr>
            <w:r w:rsidRPr="00A67A69">
              <w:t>Pretendenta apliecinājums, ka pretendentam ir Pakalpojuma sniegšanai nepieciešamais tehniskais aprīkojums, nepieciešamās profesionālās un organizatoriskās spējas, kā arī infrastruktūra un izstrādāta uzkopšanas darbu veikšanas metodika (tehnoloģiskais apraksts) kvalificēts (apmācīts pielietot atbilstošas uzkopšanas darbu metodes un lietot uzkopjamajai virsmai paredzētos profesionālos uzkopšanas materiālus, ķīmiskos līdzekļus un aprīkojumu) uzkopšanā iesaistītais personāls ar nepieciešamo pieredzi, pakalpojuma sekmīgai sniegšanai atbilstoši nolikumā noteiktajām prasībām.</w:t>
            </w:r>
          </w:p>
        </w:tc>
      </w:tr>
      <w:tr w:rsidR="00A13274" w:rsidRPr="00A67A69" w:rsidTr="00EA6D0D">
        <w:trPr>
          <w:trHeight w:val="926"/>
        </w:trPr>
        <w:tc>
          <w:tcPr>
            <w:tcW w:w="636" w:type="dxa"/>
            <w:shd w:val="clear" w:color="auto" w:fill="auto"/>
          </w:tcPr>
          <w:p w:rsidR="00A13274" w:rsidRPr="00A67A69" w:rsidRDefault="00A13274" w:rsidP="000B7F67">
            <w:pPr>
              <w:jc w:val="center"/>
            </w:pPr>
            <w:r w:rsidRPr="00A67A69">
              <w:t>3.4.</w:t>
            </w:r>
          </w:p>
        </w:tc>
        <w:tc>
          <w:tcPr>
            <w:tcW w:w="3983" w:type="dxa"/>
            <w:shd w:val="clear" w:color="auto" w:fill="auto"/>
          </w:tcPr>
          <w:p w:rsidR="00A13274" w:rsidRPr="00A67A69" w:rsidRDefault="00A13274" w:rsidP="003A22DC">
            <w:pPr>
              <w:jc w:val="both"/>
            </w:pPr>
            <w:r w:rsidRPr="00A67A69">
              <w:t>Apakšuzņēmēju piesaiste (prasība attiecas tikai uz to pretendentu, kurš pakalpojuma sniegšanā piesaistīs apakšuzņēmēju).</w:t>
            </w:r>
          </w:p>
        </w:tc>
        <w:tc>
          <w:tcPr>
            <w:tcW w:w="5020" w:type="dxa"/>
            <w:shd w:val="clear" w:color="auto" w:fill="auto"/>
          </w:tcPr>
          <w:p w:rsidR="00A13274" w:rsidRPr="00A67A69" w:rsidRDefault="00A13274" w:rsidP="00A13274">
            <w:pPr>
              <w:jc w:val="both"/>
            </w:pPr>
            <w:r w:rsidRPr="00A67A69">
              <w:t>Ja pakalpojuma izpildei tiek piesaistīts apakšuzņēmējs, pretendents iesniedz dokumentu, no kura būtu secināms, ka apakšuzņēmējs, uz kura iespējām pretendents balstās pretendenta rīcībā nodos konkrētos resursus līguma izpildes nodrošināšanai.</w:t>
            </w:r>
          </w:p>
          <w:p w:rsidR="00A13274" w:rsidRPr="00A67A69" w:rsidRDefault="00A13274" w:rsidP="00A13274">
            <w:pPr>
              <w:jc w:val="both"/>
            </w:pPr>
            <w:r w:rsidRPr="00A67A69">
              <w:t>Papildus pretendents norāda apakšuzņēmējam nododamo darbu daļu.</w:t>
            </w:r>
          </w:p>
        </w:tc>
      </w:tr>
      <w:tr w:rsidR="00A13274" w:rsidRPr="00A67A69" w:rsidTr="00B23A6C">
        <w:trPr>
          <w:trHeight w:val="926"/>
        </w:trPr>
        <w:tc>
          <w:tcPr>
            <w:tcW w:w="636" w:type="dxa"/>
            <w:shd w:val="clear" w:color="auto" w:fill="auto"/>
          </w:tcPr>
          <w:p w:rsidR="00A13274" w:rsidRPr="00A67A69" w:rsidRDefault="00A13274" w:rsidP="000B7F67">
            <w:pPr>
              <w:jc w:val="center"/>
            </w:pPr>
            <w:r w:rsidRPr="00A67A69">
              <w:t>3.5.</w:t>
            </w:r>
          </w:p>
        </w:tc>
        <w:tc>
          <w:tcPr>
            <w:tcW w:w="9003" w:type="dxa"/>
            <w:gridSpan w:val="2"/>
            <w:shd w:val="clear" w:color="auto" w:fill="auto"/>
          </w:tcPr>
          <w:p w:rsidR="00A13274" w:rsidRPr="00A67A69" w:rsidRDefault="00A13274" w:rsidP="00A13274">
            <w:pPr>
              <w:jc w:val="both"/>
            </w:pPr>
            <w:r w:rsidRPr="00231ACC">
              <w:t>Pretendenta apliecinājums, ka darbinieki, kuri veiks pakalpojuma izpildi Pasūtītāja objektos, ir pakļauti pretendenta kā darba devēja vai ģenerāluzņēmēja noteiktajai darba kārtībai, kā arī būs iepazīstināti un ievēros Pasūtītāja iekšējās kārtības noteikumus.</w:t>
            </w:r>
          </w:p>
        </w:tc>
      </w:tr>
      <w:tr w:rsidR="00A13274" w:rsidRPr="00A67A69" w:rsidTr="00B23A6C">
        <w:trPr>
          <w:trHeight w:val="926"/>
        </w:trPr>
        <w:tc>
          <w:tcPr>
            <w:tcW w:w="636" w:type="dxa"/>
            <w:shd w:val="clear" w:color="auto" w:fill="auto"/>
          </w:tcPr>
          <w:p w:rsidR="00A13274" w:rsidRPr="00A67A69" w:rsidRDefault="00A13274" w:rsidP="000B7F67">
            <w:pPr>
              <w:jc w:val="center"/>
            </w:pPr>
            <w:r w:rsidRPr="00A67A69">
              <w:t>3.6.</w:t>
            </w:r>
          </w:p>
        </w:tc>
        <w:tc>
          <w:tcPr>
            <w:tcW w:w="9003" w:type="dxa"/>
            <w:gridSpan w:val="2"/>
            <w:shd w:val="clear" w:color="auto" w:fill="auto"/>
          </w:tcPr>
          <w:p w:rsidR="00A13274" w:rsidRPr="00A67A69" w:rsidRDefault="00A13274" w:rsidP="00A13274">
            <w:pPr>
              <w:jc w:val="both"/>
            </w:pPr>
            <w:r w:rsidRPr="00A67A69">
              <w:t>Pretendenta apliecinājums, ka ēkas telpu ikdienas uzkopšanas darbu veikšanā tiks iesaistīti tikai tādi pretendenta vai tā apakšuzņēmēja darbinieki, ar kuriem pretendents vai apakšuzņēmējs būs noslēdzis darba līgumu, un šiem darbiniekiem tiks maksāta alga, kas nav mazāka par Latvijas Republikā noteikto minimālo mēneša algu (stundas tarifa likmi).</w:t>
            </w:r>
          </w:p>
        </w:tc>
      </w:tr>
      <w:tr w:rsidR="00A13274" w:rsidRPr="00A67A69" w:rsidTr="00B23A6C">
        <w:trPr>
          <w:trHeight w:val="926"/>
        </w:trPr>
        <w:tc>
          <w:tcPr>
            <w:tcW w:w="636" w:type="dxa"/>
            <w:shd w:val="clear" w:color="auto" w:fill="auto"/>
          </w:tcPr>
          <w:p w:rsidR="00A13274" w:rsidRPr="00A67A69" w:rsidRDefault="00A13274" w:rsidP="000B7F67">
            <w:pPr>
              <w:jc w:val="center"/>
            </w:pPr>
            <w:r w:rsidRPr="00A67A69">
              <w:t>3.7.</w:t>
            </w:r>
          </w:p>
        </w:tc>
        <w:tc>
          <w:tcPr>
            <w:tcW w:w="9003" w:type="dxa"/>
            <w:gridSpan w:val="2"/>
            <w:shd w:val="clear" w:color="auto" w:fill="auto"/>
          </w:tcPr>
          <w:p w:rsidR="00A13274" w:rsidRPr="00A67A69" w:rsidRDefault="00A13274" w:rsidP="00A13274">
            <w:pPr>
              <w:jc w:val="both"/>
            </w:pPr>
            <w:r w:rsidRPr="00A67A69">
              <w:t>Pretendenta apliecinājums, ka uzkopšanas  darbi  tiks veikti  ar  profesionāliem  un  videi  draudzīgiem  tīrīšanas un aizsarglīdzekļiem, kas paredzēti attiecīgai tīrāmajai virsmai un tīrīšanas līdzekļi un pretendenta sniegtie pakalpojumi atbilst Zaļā publiskā iepirkuma prasībām, atbilstoši 2017.gada 20.jūnija Ministru kabineta noteikumiem Nr. 353 “Prasības zaļajam publiskajam iepirkumam un to piemērošanas kārtība”.</w:t>
            </w:r>
          </w:p>
        </w:tc>
      </w:tr>
    </w:tbl>
    <w:p w:rsidR="00A13274" w:rsidRPr="00A67A69" w:rsidRDefault="00A13274" w:rsidP="00A13274">
      <w:pPr>
        <w:pStyle w:val="Sarakstarindkopa"/>
        <w:ind w:left="360"/>
        <w:rPr>
          <w:b/>
        </w:rPr>
      </w:pPr>
    </w:p>
    <w:p w:rsidR="00432D32" w:rsidRPr="00A67A69" w:rsidRDefault="00432D32" w:rsidP="003B04E5">
      <w:pPr>
        <w:pStyle w:val="Sarakstarindkopa"/>
        <w:numPr>
          <w:ilvl w:val="0"/>
          <w:numId w:val="3"/>
        </w:numPr>
        <w:jc w:val="center"/>
        <w:rPr>
          <w:b/>
        </w:rPr>
      </w:pPr>
      <w:r w:rsidRPr="00A67A69">
        <w:rPr>
          <w:b/>
        </w:rPr>
        <w:t>Pi</w:t>
      </w:r>
      <w:r w:rsidR="00A13274" w:rsidRPr="00A67A69">
        <w:rPr>
          <w:b/>
        </w:rPr>
        <w:t>edāvājumā iekļaujamie dokumenti</w:t>
      </w:r>
    </w:p>
    <w:p w:rsidR="00432D32" w:rsidRPr="00A67A69" w:rsidRDefault="00432D32" w:rsidP="003B04E5">
      <w:pPr>
        <w:pStyle w:val="Sarakstarindkopa"/>
        <w:numPr>
          <w:ilvl w:val="1"/>
          <w:numId w:val="3"/>
        </w:numPr>
        <w:tabs>
          <w:tab w:val="left" w:pos="426"/>
        </w:tabs>
        <w:ind w:left="0" w:firstLine="0"/>
        <w:jc w:val="both"/>
      </w:pPr>
      <w:r w:rsidRPr="00A67A69">
        <w:rPr>
          <w:b/>
        </w:rPr>
        <w:t>Pieteikuma veidlapa</w:t>
      </w:r>
      <w:r w:rsidRPr="00A67A69">
        <w:t xml:space="preserve"> – saskaņā ar Nolikuma 1.pielikuma formu. Pieteikuma veidlapai pievieno dokumentu, kas apliecina personas paraksta tiesības, kas pārstāv pretendentu (ja atšķiras no Uzņēmuma reģistrā norādītās pārstāvēt tiesīgās personas).</w:t>
      </w:r>
    </w:p>
    <w:p w:rsidR="00432D32" w:rsidRPr="00A67A69" w:rsidRDefault="00432D32" w:rsidP="003B04E5">
      <w:pPr>
        <w:pStyle w:val="Sarakstarindkopa"/>
        <w:numPr>
          <w:ilvl w:val="1"/>
          <w:numId w:val="3"/>
        </w:numPr>
        <w:tabs>
          <w:tab w:val="left" w:pos="426"/>
        </w:tabs>
        <w:ind w:left="0" w:firstLine="0"/>
        <w:jc w:val="both"/>
      </w:pPr>
      <w:r w:rsidRPr="00A67A69">
        <w:rPr>
          <w:b/>
        </w:rPr>
        <w:t>Dokumenti saskaņā ar Nolikuma 3.nodaļu</w:t>
      </w:r>
      <w:r w:rsidRPr="00A67A69">
        <w:t>.</w:t>
      </w:r>
    </w:p>
    <w:p w:rsidR="00432D32" w:rsidRPr="00A67A69" w:rsidRDefault="00A13274" w:rsidP="003B04E5">
      <w:pPr>
        <w:pStyle w:val="Sarakstarindkopa"/>
        <w:numPr>
          <w:ilvl w:val="1"/>
          <w:numId w:val="3"/>
        </w:numPr>
        <w:tabs>
          <w:tab w:val="left" w:pos="426"/>
        </w:tabs>
        <w:ind w:left="0" w:firstLine="0"/>
        <w:jc w:val="both"/>
      </w:pPr>
      <w:r w:rsidRPr="00A67A69">
        <w:rPr>
          <w:b/>
        </w:rPr>
        <w:t>Tehniskā specifikācija -</w:t>
      </w:r>
      <w:r w:rsidR="00432D32" w:rsidRPr="00A67A69">
        <w:rPr>
          <w:b/>
        </w:rPr>
        <w:t xml:space="preserve"> finanšu piedāvājums - </w:t>
      </w:r>
      <w:r w:rsidR="00432D32" w:rsidRPr="00A67A69">
        <w:t>pretendents iesniedz aiz</w:t>
      </w:r>
      <w:r w:rsidRPr="00A67A69">
        <w:t>pildītu un parakstītu Nolikuma 2</w:t>
      </w:r>
      <w:r w:rsidR="00432D32" w:rsidRPr="00A67A69">
        <w:t>.pielikuma dokumentu.</w:t>
      </w:r>
    </w:p>
    <w:p w:rsidR="00432D32" w:rsidRPr="00A67A69" w:rsidRDefault="00432D32" w:rsidP="00432D32">
      <w:pPr>
        <w:pStyle w:val="Sarakstarindkopa"/>
        <w:ind w:left="360"/>
        <w:jc w:val="both"/>
      </w:pPr>
    </w:p>
    <w:p w:rsidR="000B7F67" w:rsidRPr="00A67A69" w:rsidRDefault="000B7F67" w:rsidP="003B04E5">
      <w:pPr>
        <w:pStyle w:val="Sarakstarindkopa"/>
        <w:widowControl w:val="0"/>
        <w:numPr>
          <w:ilvl w:val="0"/>
          <w:numId w:val="3"/>
        </w:numPr>
        <w:autoSpaceDE w:val="0"/>
        <w:autoSpaceDN w:val="0"/>
        <w:adjustRightInd w:val="0"/>
        <w:jc w:val="center"/>
      </w:pPr>
      <w:r w:rsidRPr="00A67A69">
        <w:rPr>
          <w:b/>
          <w:bCs/>
        </w:rPr>
        <w:t>Piedāvājumu vērtēšana</w:t>
      </w:r>
    </w:p>
    <w:p w:rsidR="000B7F67" w:rsidRPr="00A67A69" w:rsidRDefault="000B7F67" w:rsidP="003B04E5">
      <w:pPr>
        <w:pStyle w:val="Sarakstarindkopa"/>
        <w:widowControl w:val="0"/>
        <w:numPr>
          <w:ilvl w:val="1"/>
          <w:numId w:val="3"/>
        </w:numPr>
        <w:tabs>
          <w:tab w:val="left" w:pos="426"/>
        </w:tabs>
        <w:autoSpaceDE w:val="0"/>
        <w:autoSpaceDN w:val="0"/>
        <w:adjustRightInd w:val="0"/>
        <w:ind w:left="0" w:firstLine="0"/>
        <w:jc w:val="both"/>
      </w:pPr>
      <w:r w:rsidRPr="00A67A69">
        <w:rPr>
          <w:b/>
        </w:rPr>
        <w:t>Piedāvājumu vērtēšanas posmi</w:t>
      </w:r>
      <w:r w:rsidRPr="00A67A69">
        <w:t>:</w:t>
      </w:r>
    </w:p>
    <w:p w:rsidR="000B7F67" w:rsidRPr="00A67A69" w:rsidRDefault="000B7F67" w:rsidP="003B04E5">
      <w:pPr>
        <w:pStyle w:val="Sarakstarindkopa"/>
        <w:widowControl w:val="0"/>
        <w:numPr>
          <w:ilvl w:val="2"/>
          <w:numId w:val="3"/>
        </w:numPr>
        <w:autoSpaceDE w:val="0"/>
        <w:autoSpaceDN w:val="0"/>
        <w:adjustRightInd w:val="0"/>
        <w:ind w:left="0" w:firstLine="0"/>
        <w:contextualSpacing w:val="0"/>
        <w:jc w:val="both"/>
      </w:pPr>
      <w:r w:rsidRPr="00A67A69">
        <w:rPr>
          <w:b/>
        </w:rPr>
        <w:t>1. posms</w:t>
      </w:r>
      <w:r w:rsidRPr="00A67A69">
        <w:t xml:space="preserve"> – Piedāvājuma noformējums. Nolikuma 1.</w:t>
      </w:r>
      <w:r w:rsidR="007C2549" w:rsidRPr="00A67A69">
        <w:t>4</w:t>
      </w:r>
      <w:r w:rsidRPr="00A67A69">
        <w:t>.punktā noteikto prasību izpildes pārbaude.</w:t>
      </w:r>
    </w:p>
    <w:p w:rsidR="000B7F67" w:rsidRPr="00A67A69" w:rsidRDefault="000B7F67" w:rsidP="003B04E5">
      <w:pPr>
        <w:pStyle w:val="Sarakstarindkopa"/>
        <w:widowControl w:val="0"/>
        <w:numPr>
          <w:ilvl w:val="2"/>
          <w:numId w:val="3"/>
        </w:numPr>
        <w:autoSpaceDE w:val="0"/>
        <w:autoSpaceDN w:val="0"/>
        <w:adjustRightInd w:val="0"/>
        <w:ind w:left="0" w:firstLine="0"/>
        <w:contextualSpacing w:val="0"/>
        <w:jc w:val="both"/>
      </w:pPr>
      <w:r w:rsidRPr="00A67A69">
        <w:rPr>
          <w:b/>
        </w:rPr>
        <w:t>2. posms</w:t>
      </w:r>
      <w:r w:rsidRPr="00A67A69">
        <w:t xml:space="preserve"> – Pretendentu atlase. Nolikuma </w:t>
      </w:r>
      <w:r w:rsidR="00C15011" w:rsidRPr="00A67A69">
        <w:t>3</w:t>
      </w:r>
      <w:r w:rsidRPr="00A67A69">
        <w:t>.nodaļas noteikto prasību un dokumentu pārbaude.</w:t>
      </w:r>
    </w:p>
    <w:p w:rsidR="000B7F67" w:rsidRPr="00A67A69" w:rsidRDefault="000B7F67" w:rsidP="003B04E5">
      <w:pPr>
        <w:pStyle w:val="Sarakstarindkopa"/>
        <w:widowControl w:val="0"/>
        <w:numPr>
          <w:ilvl w:val="2"/>
          <w:numId w:val="3"/>
        </w:numPr>
        <w:autoSpaceDE w:val="0"/>
        <w:autoSpaceDN w:val="0"/>
        <w:adjustRightInd w:val="0"/>
        <w:ind w:left="0" w:firstLine="0"/>
        <w:contextualSpacing w:val="0"/>
        <w:jc w:val="both"/>
        <w:rPr>
          <w:bCs/>
        </w:rPr>
      </w:pPr>
      <w:r w:rsidRPr="00A67A69">
        <w:rPr>
          <w:b/>
        </w:rPr>
        <w:lastRenderedPageBreak/>
        <w:t>3. posms</w:t>
      </w:r>
      <w:r w:rsidRPr="00A67A69">
        <w:t xml:space="preserve"> – “</w:t>
      </w:r>
      <w:r w:rsidRPr="00A67A69">
        <w:rPr>
          <w:bCs/>
          <w:spacing w:val="1"/>
        </w:rPr>
        <w:t>Tehniskā</w:t>
      </w:r>
      <w:r w:rsidR="00F96F08">
        <w:rPr>
          <w:bCs/>
          <w:spacing w:val="1"/>
        </w:rPr>
        <w:t>s</w:t>
      </w:r>
      <w:r w:rsidRPr="00A67A69">
        <w:rPr>
          <w:bCs/>
          <w:spacing w:val="1"/>
        </w:rPr>
        <w:t xml:space="preserve"> specifikācija</w:t>
      </w:r>
      <w:r w:rsidR="00A13274" w:rsidRPr="00A67A69">
        <w:rPr>
          <w:bCs/>
          <w:spacing w:val="1"/>
        </w:rPr>
        <w:t xml:space="preserve">s - </w:t>
      </w:r>
      <w:r w:rsidRPr="00A67A69">
        <w:rPr>
          <w:bCs/>
          <w:spacing w:val="1"/>
        </w:rPr>
        <w:t>finanšu piedāvājuma” vērtēšana</w:t>
      </w:r>
      <w:r w:rsidRPr="00A67A69">
        <w:t xml:space="preserve">. Vērtējot </w:t>
      </w:r>
      <w:r w:rsidRPr="00A67A69">
        <w:rPr>
          <w:bCs/>
          <w:spacing w:val="1"/>
        </w:rPr>
        <w:t>“Tehnisko specifikāciju</w:t>
      </w:r>
      <w:r w:rsidR="00A87E8D" w:rsidRPr="00A67A69">
        <w:rPr>
          <w:bCs/>
          <w:spacing w:val="1"/>
        </w:rPr>
        <w:t>/ Tehnisko</w:t>
      </w:r>
      <w:r w:rsidRPr="00A67A69">
        <w:rPr>
          <w:bCs/>
          <w:spacing w:val="1"/>
        </w:rPr>
        <w:t xml:space="preserve"> – finanšu piedāvājumu”</w:t>
      </w:r>
      <w:r w:rsidR="00D76930" w:rsidRPr="00A67A69">
        <w:t>, iepirkuma</w:t>
      </w:r>
      <w:r w:rsidRPr="00A67A69">
        <w:t xml:space="preserve"> komisija pārbaudīs vai tā atbilst Nolikuma prasībām. </w:t>
      </w:r>
      <w:r w:rsidRPr="00A67A69">
        <w:rPr>
          <w:bCs/>
        </w:rPr>
        <w:t>Pretendentu piedāvājumi, kas nebūs sagatavoti atbilstoši iepirkuma dokumentācijā noteiktajām prasībām (nav iesniegti visi pieprasītie dokumenti, nav pilnīgi aizpildīta “Tehniskās specifikācijas</w:t>
      </w:r>
      <w:r w:rsidR="00A87E8D" w:rsidRPr="00A67A69">
        <w:rPr>
          <w:bCs/>
        </w:rPr>
        <w:t>/ Tehniskā</w:t>
      </w:r>
      <w:r w:rsidRPr="00A67A69">
        <w:rPr>
          <w:bCs/>
        </w:rPr>
        <w:t xml:space="preserve"> - finanšu piedāvājuma” forma), var tikt vērtēti kā neatbilstoši.</w:t>
      </w:r>
    </w:p>
    <w:p w:rsidR="00851ED3" w:rsidRPr="00A67A69" w:rsidRDefault="000B7F67" w:rsidP="003B04E5">
      <w:pPr>
        <w:pStyle w:val="Sarakstarindkopa"/>
        <w:widowControl w:val="0"/>
        <w:numPr>
          <w:ilvl w:val="2"/>
          <w:numId w:val="3"/>
        </w:numPr>
        <w:autoSpaceDE w:val="0"/>
        <w:autoSpaceDN w:val="0"/>
        <w:adjustRightInd w:val="0"/>
        <w:ind w:left="0" w:firstLine="0"/>
        <w:contextualSpacing w:val="0"/>
        <w:jc w:val="both"/>
      </w:pPr>
      <w:r w:rsidRPr="00A67A69">
        <w:rPr>
          <w:b/>
        </w:rPr>
        <w:t>4. posms</w:t>
      </w:r>
      <w:r w:rsidRPr="00A67A69">
        <w:t xml:space="preserve"> – Saimniec</w:t>
      </w:r>
      <w:r w:rsidR="00851ED3" w:rsidRPr="00A67A69">
        <w:t>iski visizdevīgākā piedāvājuma</w:t>
      </w:r>
      <w:r w:rsidRPr="00A67A69">
        <w:t xml:space="preserve"> noteikšana.</w:t>
      </w:r>
    </w:p>
    <w:p w:rsidR="00C5481D" w:rsidRPr="00A67A69" w:rsidRDefault="00851ED3" w:rsidP="00C5481D">
      <w:pPr>
        <w:pStyle w:val="Sarakstarindkopa"/>
        <w:widowControl w:val="0"/>
        <w:numPr>
          <w:ilvl w:val="1"/>
          <w:numId w:val="3"/>
        </w:numPr>
        <w:tabs>
          <w:tab w:val="left" w:pos="426"/>
        </w:tabs>
        <w:autoSpaceDE w:val="0"/>
        <w:autoSpaceDN w:val="0"/>
        <w:adjustRightInd w:val="0"/>
        <w:ind w:left="0" w:firstLine="0"/>
        <w:contextualSpacing w:val="0"/>
        <w:jc w:val="both"/>
        <w:rPr>
          <w:color w:val="000000"/>
        </w:rPr>
      </w:pPr>
      <w:r w:rsidRPr="00A67A69">
        <w:rPr>
          <w:color w:val="000000"/>
        </w:rPr>
        <w:t>K</w:t>
      </w:r>
      <w:r w:rsidRPr="00A67A69">
        <w:rPr>
          <w:color w:val="000000"/>
          <w:spacing w:val="-1"/>
        </w:rPr>
        <w:t>a</w:t>
      </w:r>
      <w:r w:rsidRPr="00A67A69">
        <w:rPr>
          <w:color w:val="000000"/>
        </w:rPr>
        <w:t>trā v</w:t>
      </w:r>
      <w:r w:rsidRPr="00A67A69">
        <w:rPr>
          <w:color w:val="000000"/>
          <w:spacing w:val="-1"/>
        </w:rPr>
        <w:t>ē</w:t>
      </w:r>
      <w:r w:rsidRPr="00A67A69">
        <w:rPr>
          <w:color w:val="000000"/>
        </w:rPr>
        <w:t>r</w:t>
      </w:r>
      <w:r w:rsidRPr="00A67A69">
        <w:rPr>
          <w:color w:val="000000"/>
          <w:spacing w:val="2"/>
        </w:rPr>
        <w:t>t</w:t>
      </w:r>
      <w:r w:rsidRPr="00A67A69">
        <w:rPr>
          <w:color w:val="000000"/>
          <w:spacing w:val="-1"/>
        </w:rPr>
        <w:t>ē</w:t>
      </w:r>
      <w:r w:rsidRPr="00A67A69">
        <w:rPr>
          <w:color w:val="000000"/>
        </w:rPr>
        <w:t>š</w:t>
      </w:r>
      <w:r w:rsidRPr="00A67A69">
        <w:rPr>
          <w:color w:val="000000"/>
          <w:spacing w:val="-1"/>
        </w:rPr>
        <w:t>a</w:t>
      </w:r>
      <w:r w:rsidRPr="00A67A69">
        <w:rPr>
          <w:color w:val="000000"/>
        </w:rPr>
        <w:t>n</w:t>
      </w:r>
      <w:r w:rsidRPr="00A67A69">
        <w:rPr>
          <w:color w:val="000000"/>
          <w:spacing w:val="-1"/>
        </w:rPr>
        <w:t>a</w:t>
      </w:r>
      <w:r w:rsidRPr="00A67A69">
        <w:rPr>
          <w:color w:val="000000"/>
        </w:rPr>
        <w:t>s</w:t>
      </w:r>
      <w:r w:rsidRPr="00A67A69">
        <w:rPr>
          <w:color w:val="000000"/>
          <w:spacing w:val="1"/>
        </w:rPr>
        <w:t xml:space="preserve"> </w:t>
      </w:r>
      <w:r w:rsidRPr="00A67A69">
        <w:rPr>
          <w:color w:val="000000"/>
        </w:rPr>
        <w:t>posmā</w:t>
      </w:r>
      <w:r w:rsidRPr="00A67A69">
        <w:rPr>
          <w:color w:val="000000"/>
          <w:spacing w:val="2"/>
        </w:rPr>
        <w:t xml:space="preserve"> </w:t>
      </w:r>
      <w:r w:rsidRPr="00A67A69">
        <w:rPr>
          <w:color w:val="000000"/>
        </w:rPr>
        <w:t>v</w:t>
      </w:r>
      <w:r w:rsidRPr="00A67A69">
        <w:rPr>
          <w:color w:val="000000"/>
          <w:spacing w:val="-1"/>
        </w:rPr>
        <w:t>ē</w:t>
      </w:r>
      <w:r w:rsidRPr="00A67A69">
        <w:rPr>
          <w:color w:val="000000"/>
        </w:rPr>
        <w:t>rtē t</w:t>
      </w:r>
      <w:r w:rsidRPr="00A67A69">
        <w:rPr>
          <w:color w:val="000000"/>
          <w:spacing w:val="1"/>
        </w:rPr>
        <w:t>i</w:t>
      </w:r>
      <w:r w:rsidRPr="00A67A69">
        <w:rPr>
          <w:color w:val="000000"/>
        </w:rPr>
        <w:t>k</w:t>
      </w:r>
      <w:r w:rsidRPr="00A67A69">
        <w:rPr>
          <w:color w:val="000000"/>
          <w:spacing w:val="-1"/>
        </w:rPr>
        <w:t>a</w:t>
      </w:r>
      <w:r w:rsidRPr="00A67A69">
        <w:rPr>
          <w:color w:val="000000"/>
        </w:rPr>
        <w:t>i</w:t>
      </w:r>
      <w:r w:rsidRPr="00A67A69">
        <w:rPr>
          <w:color w:val="000000"/>
          <w:spacing w:val="2"/>
        </w:rPr>
        <w:t xml:space="preserve"> </w:t>
      </w:r>
      <w:r w:rsidRPr="00A67A69">
        <w:rPr>
          <w:color w:val="000000"/>
        </w:rPr>
        <w:t>to</w:t>
      </w:r>
      <w:r w:rsidRPr="00A67A69">
        <w:rPr>
          <w:color w:val="000000"/>
          <w:spacing w:val="2"/>
        </w:rPr>
        <w:t xml:space="preserve"> </w:t>
      </w:r>
      <w:r w:rsidRPr="00A67A69">
        <w:rPr>
          <w:color w:val="000000"/>
        </w:rPr>
        <w:t>p</w:t>
      </w:r>
      <w:r w:rsidRPr="00A67A69">
        <w:rPr>
          <w:color w:val="000000"/>
          <w:spacing w:val="-1"/>
        </w:rPr>
        <w:t>re</w:t>
      </w:r>
      <w:r w:rsidRPr="00A67A69">
        <w:rPr>
          <w:color w:val="000000"/>
        </w:rPr>
        <w:t>ten</w:t>
      </w:r>
      <w:r w:rsidRPr="00A67A69">
        <w:rPr>
          <w:color w:val="000000"/>
          <w:spacing w:val="-3"/>
        </w:rPr>
        <w:t>d</w:t>
      </w:r>
      <w:r w:rsidRPr="00A67A69">
        <w:rPr>
          <w:color w:val="000000"/>
          <w:spacing w:val="-1"/>
        </w:rPr>
        <w:t>e</w:t>
      </w:r>
      <w:r w:rsidRPr="00A67A69">
        <w:rPr>
          <w:color w:val="000000"/>
        </w:rPr>
        <w:t>ntu</w:t>
      </w:r>
      <w:r w:rsidRPr="00A67A69">
        <w:rPr>
          <w:color w:val="000000"/>
          <w:spacing w:val="2"/>
        </w:rPr>
        <w:t xml:space="preserve"> </w:t>
      </w:r>
      <w:r w:rsidRPr="00A67A69">
        <w:rPr>
          <w:color w:val="000000"/>
        </w:rPr>
        <w:t>pied</w:t>
      </w:r>
      <w:r w:rsidRPr="00A67A69">
        <w:rPr>
          <w:color w:val="000000"/>
          <w:spacing w:val="-1"/>
        </w:rPr>
        <w:t>ā</w:t>
      </w:r>
      <w:r w:rsidRPr="00A67A69">
        <w:rPr>
          <w:color w:val="000000"/>
        </w:rPr>
        <w:t>v</w:t>
      </w:r>
      <w:r w:rsidRPr="00A67A69">
        <w:rPr>
          <w:color w:val="000000"/>
          <w:spacing w:val="-1"/>
        </w:rPr>
        <w:t>ā</w:t>
      </w:r>
      <w:r w:rsidRPr="00A67A69">
        <w:rPr>
          <w:color w:val="000000"/>
        </w:rPr>
        <w:t>ju</w:t>
      </w:r>
      <w:r w:rsidRPr="00A67A69">
        <w:rPr>
          <w:color w:val="000000"/>
          <w:spacing w:val="1"/>
        </w:rPr>
        <w:t>m</w:t>
      </w:r>
      <w:r w:rsidRPr="00A67A69">
        <w:rPr>
          <w:color w:val="000000"/>
        </w:rPr>
        <w:t>us,</w:t>
      </w:r>
      <w:r w:rsidRPr="00A67A69">
        <w:rPr>
          <w:color w:val="000000"/>
          <w:spacing w:val="1"/>
        </w:rPr>
        <w:t xml:space="preserve"> </w:t>
      </w:r>
      <w:r w:rsidRPr="00A67A69">
        <w:rPr>
          <w:color w:val="000000"/>
        </w:rPr>
        <w:t>kuri</w:t>
      </w:r>
      <w:r w:rsidRPr="00A67A69">
        <w:rPr>
          <w:color w:val="000000"/>
          <w:spacing w:val="1"/>
        </w:rPr>
        <w:t xml:space="preserve"> </w:t>
      </w:r>
      <w:r w:rsidRPr="00A67A69">
        <w:rPr>
          <w:color w:val="000000"/>
        </w:rPr>
        <w:t>n</w:t>
      </w:r>
      <w:r w:rsidRPr="00A67A69">
        <w:rPr>
          <w:color w:val="000000"/>
          <w:spacing w:val="-1"/>
        </w:rPr>
        <w:t>a</w:t>
      </w:r>
      <w:r w:rsidRPr="00A67A69">
        <w:rPr>
          <w:color w:val="000000"/>
        </w:rPr>
        <w:t>v</w:t>
      </w:r>
      <w:r w:rsidRPr="00A67A69">
        <w:rPr>
          <w:color w:val="000000"/>
          <w:spacing w:val="1"/>
        </w:rPr>
        <w:t xml:space="preserve"> </w:t>
      </w:r>
      <w:r w:rsidRPr="00A67A69">
        <w:rPr>
          <w:color w:val="000000"/>
        </w:rPr>
        <w:t>nor</w:t>
      </w:r>
      <w:r w:rsidRPr="00A67A69">
        <w:rPr>
          <w:color w:val="000000"/>
          <w:spacing w:val="-2"/>
        </w:rPr>
        <w:t>a</w:t>
      </w:r>
      <w:r w:rsidRPr="00A67A69">
        <w:rPr>
          <w:color w:val="000000"/>
        </w:rPr>
        <w:t>id</w:t>
      </w:r>
      <w:r w:rsidRPr="00A67A69">
        <w:rPr>
          <w:color w:val="000000"/>
          <w:spacing w:val="1"/>
        </w:rPr>
        <w:t>ī</w:t>
      </w:r>
      <w:r w:rsidRPr="00A67A69">
        <w:rPr>
          <w:color w:val="000000"/>
        </w:rPr>
        <w:t>ti iep</w:t>
      </w:r>
      <w:r w:rsidRPr="00A67A69">
        <w:rPr>
          <w:color w:val="000000"/>
          <w:spacing w:val="-1"/>
        </w:rPr>
        <w:t>r</w:t>
      </w:r>
      <w:r w:rsidRPr="00A67A69">
        <w:rPr>
          <w:color w:val="000000"/>
        </w:rPr>
        <w:t>iekš</w:t>
      </w:r>
      <w:r w:rsidRPr="00A67A69">
        <w:rPr>
          <w:color w:val="000000"/>
          <w:spacing w:val="-1"/>
        </w:rPr>
        <w:t>ē</w:t>
      </w:r>
      <w:r w:rsidRPr="00A67A69">
        <w:rPr>
          <w:color w:val="000000"/>
        </w:rPr>
        <w:t xml:space="preserve">jā </w:t>
      </w:r>
      <w:r w:rsidRPr="00A67A69">
        <w:rPr>
          <w:color w:val="000000"/>
          <w:spacing w:val="2"/>
        </w:rPr>
        <w:t>v</w:t>
      </w:r>
      <w:r w:rsidRPr="00A67A69">
        <w:rPr>
          <w:color w:val="000000"/>
          <w:spacing w:val="-1"/>
        </w:rPr>
        <w:t>ē</w:t>
      </w:r>
      <w:r w:rsidRPr="00A67A69">
        <w:rPr>
          <w:color w:val="000000"/>
        </w:rPr>
        <w:t>r</w:t>
      </w:r>
      <w:r w:rsidRPr="00A67A69">
        <w:rPr>
          <w:color w:val="000000"/>
          <w:spacing w:val="1"/>
        </w:rPr>
        <w:t>t</w:t>
      </w:r>
      <w:r w:rsidRPr="00A67A69">
        <w:rPr>
          <w:color w:val="000000"/>
          <w:spacing w:val="-1"/>
        </w:rPr>
        <w:t>ē</w:t>
      </w:r>
      <w:r w:rsidRPr="00A67A69">
        <w:rPr>
          <w:color w:val="000000"/>
        </w:rPr>
        <w:t>š</w:t>
      </w:r>
      <w:r w:rsidRPr="00A67A69">
        <w:rPr>
          <w:color w:val="000000"/>
          <w:spacing w:val="-1"/>
        </w:rPr>
        <w:t>a</w:t>
      </w:r>
      <w:r w:rsidRPr="00A67A69">
        <w:rPr>
          <w:color w:val="000000"/>
          <w:spacing w:val="2"/>
        </w:rPr>
        <w:t>n</w:t>
      </w:r>
      <w:r w:rsidRPr="00A67A69">
        <w:rPr>
          <w:color w:val="000000"/>
          <w:spacing w:val="-1"/>
        </w:rPr>
        <w:t>a</w:t>
      </w:r>
      <w:r w:rsidRPr="00A67A69">
        <w:rPr>
          <w:color w:val="000000"/>
        </w:rPr>
        <w:t>s p</w:t>
      </w:r>
      <w:r w:rsidRPr="00A67A69">
        <w:rPr>
          <w:color w:val="000000"/>
          <w:spacing w:val="2"/>
        </w:rPr>
        <w:t>o</w:t>
      </w:r>
      <w:r w:rsidRPr="00A67A69">
        <w:rPr>
          <w:color w:val="000000"/>
        </w:rPr>
        <w:t>smā.</w:t>
      </w:r>
    </w:p>
    <w:p w:rsidR="00A13274" w:rsidRPr="00A67A69" w:rsidRDefault="00A13274" w:rsidP="00C5481D">
      <w:pPr>
        <w:pStyle w:val="Sarakstarindkopa"/>
        <w:widowControl w:val="0"/>
        <w:numPr>
          <w:ilvl w:val="1"/>
          <w:numId w:val="3"/>
        </w:numPr>
        <w:tabs>
          <w:tab w:val="left" w:pos="426"/>
        </w:tabs>
        <w:autoSpaceDE w:val="0"/>
        <w:autoSpaceDN w:val="0"/>
        <w:adjustRightInd w:val="0"/>
        <w:ind w:left="0" w:firstLine="0"/>
        <w:contextualSpacing w:val="0"/>
        <w:jc w:val="both"/>
        <w:rPr>
          <w:color w:val="000000"/>
        </w:rPr>
      </w:pPr>
      <w:r w:rsidRPr="00A67A69">
        <w:rPr>
          <w:color w:val="000000"/>
        </w:rPr>
        <w:t>Iepirkuma komisija pārbaud</w:t>
      </w:r>
      <w:r w:rsidR="00C5481D" w:rsidRPr="00A67A69">
        <w:rPr>
          <w:color w:val="000000"/>
        </w:rPr>
        <w:t>īs</w:t>
      </w:r>
      <w:r w:rsidRPr="00A67A69">
        <w:rPr>
          <w:color w:val="000000"/>
        </w:rPr>
        <w:t xml:space="preserve"> vai piedāvājumā nav aritmētisko kļūdu. Ja iepirkuma komisija konstatēs aritmētiskās kļūdas, tā šīs kļūdas</w:t>
      </w:r>
      <w:r w:rsidR="00C5481D" w:rsidRPr="00A67A69">
        <w:rPr>
          <w:color w:val="000000"/>
        </w:rPr>
        <w:t xml:space="preserve"> izlabos un turpmākajā vērtēšanas procesā ņems vērā labojumus. Par kļūdu labojumiem un laboto piedāvājuma summu Pasūtītājs informēs pretendentu.</w:t>
      </w:r>
    </w:p>
    <w:p w:rsidR="00017C90" w:rsidRPr="00A67A69" w:rsidRDefault="00017C90" w:rsidP="003B04E5">
      <w:pPr>
        <w:pStyle w:val="Sarakstarindkopa"/>
        <w:widowControl w:val="0"/>
        <w:numPr>
          <w:ilvl w:val="1"/>
          <w:numId w:val="3"/>
        </w:numPr>
        <w:tabs>
          <w:tab w:val="left" w:pos="426"/>
        </w:tabs>
        <w:autoSpaceDE w:val="0"/>
        <w:autoSpaceDN w:val="0"/>
        <w:adjustRightInd w:val="0"/>
        <w:ind w:left="0" w:firstLine="0"/>
        <w:jc w:val="both"/>
      </w:pPr>
      <w:r w:rsidRPr="00A67A69">
        <w:t>Piedāvājumus</w:t>
      </w:r>
      <w:r w:rsidR="00851ED3" w:rsidRPr="00A67A69">
        <w:t xml:space="preserve"> vērtēšanas 4.posmā</w:t>
      </w:r>
      <w:r w:rsidR="00D76930" w:rsidRPr="00A67A69">
        <w:t xml:space="preserve"> iepirkuma komisija pretendentu piedāvājumu </w:t>
      </w:r>
      <w:r w:rsidRPr="00A67A69">
        <w:t>vērtēs pēc sekojošiem saimnieciski visizdevīgākā piedāvājuma noteikšanas kritērijiem:</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804"/>
        <w:gridCol w:w="1984"/>
      </w:tblGrid>
      <w:tr w:rsidR="005B2A52" w:rsidRPr="00A67A69" w:rsidTr="005B2A52">
        <w:trPr>
          <w:trHeight w:val="169"/>
        </w:trPr>
        <w:tc>
          <w:tcPr>
            <w:tcW w:w="851" w:type="dxa"/>
            <w:tcBorders>
              <w:top w:val="single" w:sz="4" w:space="0" w:color="auto"/>
              <w:left w:val="single" w:sz="4" w:space="0" w:color="auto"/>
              <w:bottom w:val="single" w:sz="4" w:space="0" w:color="auto"/>
              <w:right w:val="single" w:sz="4" w:space="0" w:color="auto"/>
            </w:tcBorders>
            <w:hideMark/>
          </w:tcPr>
          <w:p w:rsidR="005B2A52" w:rsidRPr="00A67A69" w:rsidRDefault="005B2A52" w:rsidP="005B2A52">
            <w:pPr>
              <w:jc w:val="both"/>
              <w:rPr>
                <w:b/>
                <w:i/>
              </w:rPr>
            </w:pPr>
            <w:r w:rsidRPr="00A67A69">
              <w:rPr>
                <w:b/>
                <w:i/>
              </w:rPr>
              <w:t>Nr. p.k.</w:t>
            </w:r>
          </w:p>
        </w:tc>
        <w:tc>
          <w:tcPr>
            <w:tcW w:w="6804" w:type="dxa"/>
            <w:tcBorders>
              <w:top w:val="single" w:sz="4" w:space="0" w:color="auto"/>
              <w:left w:val="single" w:sz="4" w:space="0" w:color="auto"/>
              <w:bottom w:val="single" w:sz="4" w:space="0" w:color="auto"/>
              <w:right w:val="single" w:sz="4" w:space="0" w:color="auto"/>
            </w:tcBorders>
            <w:hideMark/>
          </w:tcPr>
          <w:p w:rsidR="005B2A52" w:rsidRPr="00A67A69" w:rsidRDefault="005B2A52" w:rsidP="005B2A52">
            <w:pPr>
              <w:jc w:val="both"/>
            </w:pPr>
            <w:r w:rsidRPr="00A67A69">
              <w:rPr>
                <w:b/>
                <w:i/>
              </w:rPr>
              <w:t>Vērtējamais kritērijs</w:t>
            </w:r>
          </w:p>
        </w:tc>
        <w:tc>
          <w:tcPr>
            <w:tcW w:w="1984" w:type="dxa"/>
            <w:tcBorders>
              <w:top w:val="single" w:sz="4" w:space="0" w:color="auto"/>
              <w:left w:val="single" w:sz="4" w:space="0" w:color="auto"/>
              <w:bottom w:val="single" w:sz="4" w:space="0" w:color="auto"/>
              <w:right w:val="single" w:sz="4" w:space="0" w:color="auto"/>
            </w:tcBorders>
            <w:hideMark/>
          </w:tcPr>
          <w:p w:rsidR="005B2A52" w:rsidRPr="00A67A69" w:rsidRDefault="005B2A52" w:rsidP="005B2A52">
            <w:pPr>
              <w:jc w:val="center"/>
              <w:rPr>
                <w:b/>
                <w:i/>
              </w:rPr>
            </w:pPr>
            <w:r w:rsidRPr="00A67A69">
              <w:rPr>
                <w:b/>
                <w:i/>
              </w:rPr>
              <w:t>Punktu skaits</w:t>
            </w:r>
          </w:p>
        </w:tc>
      </w:tr>
      <w:tr w:rsidR="005B2A52" w:rsidRPr="00A67A69" w:rsidTr="005B2A52">
        <w:trPr>
          <w:trHeight w:val="347"/>
        </w:trPr>
        <w:tc>
          <w:tcPr>
            <w:tcW w:w="851" w:type="dxa"/>
            <w:tcBorders>
              <w:top w:val="single" w:sz="4" w:space="0" w:color="auto"/>
              <w:left w:val="single" w:sz="4" w:space="0" w:color="auto"/>
              <w:bottom w:val="single" w:sz="4" w:space="0" w:color="auto"/>
              <w:right w:val="single" w:sz="4" w:space="0" w:color="auto"/>
            </w:tcBorders>
            <w:hideMark/>
          </w:tcPr>
          <w:p w:rsidR="005B2A52" w:rsidRPr="00A67A69" w:rsidRDefault="005B2A52" w:rsidP="005B2A52">
            <w:pPr>
              <w:jc w:val="both"/>
            </w:pPr>
            <w:r w:rsidRPr="00A67A69">
              <w:t>1.</w:t>
            </w:r>
          </w:p>
        </w:tc>
        <w:tc>
          <w:tcPr>
            <w:tcW w:w="6804" w:type="dxa"/>
            <w:tcBorders>
              <w:top w:val="single" w:sz="4" w:space="0" w:color="auto"/>
              <w:left w:val="single" w:sz="4" w:space="0" w:color="auto"/>
              <w:bottom w:val="single" w:sz="4" w:space="0" w:color="auto"/>
              <w:right w:val="single" w:sz="4" w:space="0" w:color="auto"/>
            </w:tcBorders>
            <w:hideMark/>
          </w:tcPr>
          <w:p w:rsidR="00A13274" w:rsidRPr="00A67A69" w:rsidRDefault="00A13274" w:rsidP="00A13274">
            <w:r w:rsidRPr="00A67A69">
              <w:t>Cena vienam mēnesim:</w:t>
            </w:r>
          </w:p>
          <w:p w:rsidR="005B2A52" w:rsidRPr="00A67A69" w:rsidRDefault="00A13274" w:rsidP="00A13274">
            <w:r w:rsidRPr="00A67A69">
              <w:t>par telpu un teritorijas uzkopšan</w:t>
            </w:r>
            <w:r w:rsidR="00A67A69">
              <w:t>u (finanšu piedāvājuma 1., 2., 6. un 7</w:t>
            </w:r>
            <w:r w:rsidRPr="00A67A69">
              <w:t>.punkta kopsumma)</w:t>
            </w:r>
          </w:p>
        </w:tc>
        <w:tc>
          <w:tcPr>
            <w:tcW w:w="1984" w:type="dxa"/>
            <w:tcBorders>
              <w:top w:val="single" w:sz="4" w:space="0" w:color="auto"/>
              <w:left w:val="single" w:sz="4" w:space="0" w:color="auto"/>
              <w:bottom w:val="single" w:sz="4" w:space="0" w:color="auto"/>
              <w:right w:val="single" w:sz="4" w:space="0" w:color="auto"/>
            </w:tcBorders>
          </w:tcPr>
          <w:p w:rsidR="005B2A52" w:rsidRPr="00A67A69" w:rsidRDefault="004B66D8" w:rsidP="005B2A52">
            <w:pPr>
              <w:jc w:val="center"/>
              <w:rPr>
                <w:b/>
              </w:rPr>
            </w:pPr>
            <w:r>
              <w:rPr>
                <w:b/>
              </w:rPr>
              <w:t>80</w:t>
            </w:r>
          </w:p>
        </w:tc>
      </w:tr>
      <w:tr w:rsidR="005B2A52" w:rsidRPr="00A67A69" w:rsidTr="005B2A52">
        <w:trPr>
          <w:trHeight w:val="515"/>
        </w:trPr>
        <w:tc>
          <w:tcPr>
            <w:tcW w:w="851" w:type="dxa"/>
            <w:tcBorders>
              <w:top w:val="single" w:sz="4" w:space="0" w:color="auto"/>
              <w:left w:val="single" w:sz="4" w:space="0" w:color="auto"/>
              <w:bottom w:val="single" w:sz="4" w:space="0" w:color="auto"/>
              <w:right w:val="single" w:sz="4" w:space="0" w:color="auto"/>
            </w:tcBorders>
            <w:hideMark/>
          </w:tcPr>
          <w:p w:rsidR="005B2A52" w:rsidRPr="00A67A69" w:rsidRDefault="005B2A52" w:rsidP="005B2A52">
            <w:pPr>
              <w:jc w:val="both"/>
            </w:pPr>
            <w:r w:rsidRPr="00A67A69">
              <w:t>2.</w:t>
            </w:r>
          </w:p>
        </w:tc>
        <w:tc>
          <w:tcPr>
            <w:tcW w:w="6804" w:type="dxa"/>
            <w:tcBorders>
              <w:top w:val="single" w:sz="4" w:space="0" w:color="auto"/>
              <w:left w:val="single" w:sz="4" w:space="0" w:color="auto"/>
              <w:bottom w:val="single" w:sz="4" w:space="0" w:color="auto"/>
              <w:right w:val="single" w:sz="4" w:space="0" w:color="auto"/>
            </w:tcBorders>
            <w:hideMark/>
          </w:tcPr>
          <w:p w:rsidR="00A13274" w:rsidRPr="00A67A69" w:rsidRDefault="00A13274" w:rsidP="00A13274">
            <w:pPr>
              <w:jc w:val="both"/>
            </w:pPr>
            <w:r w:rsidRPr="00A67A69">
              <w:t xml:space="preserve">Cena par vienu </w:t>
            </w:r>
            <w:r w:rsidR="009B519E">
              <w:t>reizi</w:t>
            </w:r>
            <w:r w:rsidRPr="00A67A69">
              <w:t>:</w:t>
            </w:r>
          </w:p>
          <w:p w:rsidR="00BC27D3" w:rsidRDefault="00BC27D3" w:rsidP="00BC27D3">
            <w:pPr>
              <w:pStyle w:val="Sarakstarindkopa"/>
              <w:numPr>
                <w:ilvl w:val="0"/>
                <w:numId w:val="6"/>
              </w:numPr>
              <w:tabs>
                <w:tab w:val="left" w:pos="316"/>
              </w:tabs>
              <w:ind w:left="0" w:firstLine="0"/>
              <w:jc w:val="both"/>
            </w:pPr>
            <w:r>
              <w:t>z</w:t>
            </w:r>
            <w:r w:rsidR="00A13274" w:rsidRPr="00A67A69">
              <w:t xml:space="preserve">iemas periodā jumta attīrīšana no sniega un lāstekām izmantojot atbilstošu </w:t>
            </w:r>
            <w:r w:rsidR="009B519E">
              <w:t>ekipējumu (finanšu piedāvājuma 3. un 8</w:t>
            </w:r>
            <w:r w:rsidR="00A13274" w:rsidRPr="00A67A69">
              <w:t>.punkta kopsumma)</w:t>
            </w:r>
          </w:p>
          <w:p w:rsidR="00BC27D3" w:rsidRPr="00A67A69" w:rsidRDefault="00BC27D3" w:rsidP="00BC27D3">
            <w:pPr>
              <w:pStyle w:val="Sarakstarindkopa"/>
              <w:numPr>
                <w:ilvl w:val="0"/>
                <w:numId w:val="6"/>
              </w:numPr>
              <w:tabs>
                <w:tab w:val="left" w:pos="316"/>
              </w:tabs>
              <w:ind w:left="0" w:firstLine="0"/>
              <w:jc w:val="both"/>
            </w:pPr>
            <w:r>
              <w:t>r</w:t>
            </w:r>
            <w:r w:rsidRPr="004D47E2">
              <w:t>udens periodā jumta un noteku attīrīšana no lapām, zariem, atkritumiem izmantojot atbilstošu ekipējumu</w:t>
            </w:r>
            <w:r>
              <w:t xml:space="preserve"> (</w:t>
            </w:r>
            <w:r w:rsidRPr="00A67A69">
              <w:t>fi</w:t>
            </w:r>
            <w:r>
              <w:t>nanšu piedāvājuma 4</w:t>
            </w:r>
            <w:r w:rsidRPr="00A67A69">
              <w:t xml:space="preserve">. un </w:t>
            </w:r>
            <w:r>
              <w:t>9</w:t>
            </w:r>
            <w:r w:rsidRPr="00A67A69">
              <w:t>.punkta kopsumma)</w:t>
            </w:r>
          </w:p>
        </w:tc>
        <w:tc>
          <w:tcPr>
            <w:tcW w:w="1984" w:type="dxa"/>
            <w:tcBorders>
              <w:top w:val="single" w:sz="4" w:space="0" w:color="auto"/>
              <w:left w:val="single" w:sz="4" w:space="0" w:color="auto"/>
              <w:bottom w:val="single" w:sz="4" w:space="0" w:color="auto"/>
              <w:right w:val="single" w:sz="4" w:space="0" w:color="auto"/>
            </w:tcBorders>
          </w:tcPr>
          <w:p w:rsidR="005B2A52" w:rsidRPr="00A67A69" w:rsidRDefault="004B66D8" w:rsidP="005B2A52">
            <w:pPr>
              <w:jc w:val="center"/>
              <w:rPr>
                <w:b/>
              </w:rPr>
            </w:pPr>
            <w:r>
              <w:rPr>
                <w:b/>
              </w:rPr>
              <w:t>10</w:t>
            </w:r>
          </w:p>
        </w:tc>
      </w:tr>
      <w:tr w:rsidR="005B2A52" w:rsidRPr="00A67A69" w:rsidTr="005B2A52">
        <w:trPr>
          <w:trHeight w:val="337"/>
        </w:trPr>
        <w:tc>
          <w:tcPr>
            <w:tcW w:w="851" w:type="dxa"/>
            <w:tcBorders>
              <w:top w:val="single" w:sz="4" w:space="0" w:color="auto"/>
              <w:left w:val="single" w:sz="4" w:space="0" w:color="auto"/>
              <w:bottom w:val="single" w:sz="4" w:space="0" w:color="auto"/>
              <w:right w:val="single" w:sz="4" w:space="0" w:color="auto"/>
            </w:tcBorders>
          </w:tcPr>
          <w:p w:rsidR="005B2A52" w:rsidRPr="00A67A69" w:rsidRDefault="005B2A52" w:rsidP="005B2A52">
            <w:pPr>
              <w:jc w:val="both"/>
            </w:pPr>
            <w:r w:rsidRPr="00A67A69">
              <w:t>3.</w:t>
            </w:r>
          </w:p>
        </w:tc>
        <w:tc>
          <w:tcPr>
            <w:tcW w:w="6804" w:type="dxa"/>
            <w:tcBorders>
              <w:top w:val="single" w:sz="4" w:space="0" w:color="auto"/>
              <w:left w:val="single" w:sz="4" w:space="0" w:color="auto"/>
              <w:bottom w:val="single" w:sz="4" w:space="0" w:color="auto"/>
              <w:right w:val="single" w:sz="4" w:space="0" w:color="auto"/>
            </w:tcBorders>
            <w:hideMark/>
          </w:tcPr>
          <w:p w:rsidR="00A13274" w:rsidRPr="00A67A69" w:rsidRDefault="00A13274" w:rsidP="00A13274">
            <w:pPr>
              <w:jc w:val="both"/>
            </w:pPr>
            <w:r w:rsidRPr="00A67A69">
              <w:t>Cena par vienu kubikmetru:</w:t>
            </w:r>
          </w:p>
          <w:p w:rsidR="004B66D8" w:rsidRPr="00A67A69" w:rsidRDefault="00A13274" w:rsidP="00A13274">
            <w:pPr>
              <w:jc w:val="both"/>
            </w:pPr>
            <w:r w:rsidRPr="00A67A69">
              <w:t xml:space="preserve">ziemā pagalmā, iebrauktuvē un stāvlaukumā savāktā sniega iekraušana, izvešana no teritorijas un sniega izgāztuves pakalpojumu izmantošana </w:t>
            </w:r>
            <w:r w:rsidR="004B66D8" w:rsidRPr="00A67A69">
              <w:t>(fi</w:t>
            </w:r>
            <w:r w:rsidR="004B66D8">
              <w:t>nanšu piedāvājuma 5</w:t>
            </w:r>
            <w:r w:rsidR="004B66D8" w:rsidRPr="00A67A69">
              <w:t>. un 10.punkta kopsumma)</w:t>
            </w:r>
          </w:p>
        </w:tc>
        <w:tc>
          <w:tcPr>
            <w:tcW w:w="1984" w:type="dxa"/>
            <w:tcBorders>
              <w:top w:val="single" w:sz="4" w:space="0" w:color="auto"/>
              <w:left w:val="single" w:sz="4" w:space="0" w:color="auto"/>
              <w:bottom w:val="single" w:sz="4" w:space="0" w:color="auto"/>
              <w:right w:val="single" w:sz="4" w:space="0" w:color="auto"/>
            </w:tcBorders>
            <w:hideMark/>
          </w:tcPr>
          <w:p w:rsidR="005B2A52" w:rsidRPr="00A67A69" w:rsidRDefault="004B66D8" w:rsidP="005B2A52">
            <w:pPr>
              <w:jc w:val="center"/>
              <w:rPr>
                <w:b/>
              </w:rPr>
            </w:pPr>
            <w:r>
              <w:rPr>
                <w:b/>
              </w:rPr>
              <w:t>10</w:t>
            </w:r>
          </w:p>
        </w:tc>
      </w:tr>
      <w:tr w:rsidR="00A13274" w:rsidRPr="00A67A69" w:rsidTr="00B23A6C">
        <w:trPr>
          <w:trHeight w:val="370"/>
        </w:trPr>
        <w:tc>
          <w:tcPr>
            <w:tcW w:w="7655" w:type="dxa"/>
            <w:gridSpan w:val="2"/>
            <w:tcBorders>
              <w:top w:val="single" w:sz="4" w:space="0" w:color="auto"/>
              <w:left w:val="single" w:sz="4" w:space="0" w:color="auto"/>
              <w:bottom w:val="single" w:sz="4" w:space="0" w:color="auto"/>
              <w:right w:val="single" w:sz="4" w:space="0" w:color="auto"/>
            </w:tcBorders>
          </w:tcPr>
          <w:p w:rsidR="00A13274" w:rsidRPr="00A67A69" w:rsidRDefault="00A13274" w:rsidP="00A13274">
            <w:pPr>
              <w:jc w:val="right"/>
              <w:rPr>
                <w:b/>
              </w:rPr>
            </w:pPr>
            <w:r w:rsidRPr="00A67A69">
              <w:rPr>
                <w:b/>
              </w:rPr>
              <w:t>KOPĀ</w:t>
            </w:r>
          </w:p>
        </w:tc>
        <w:tc>
          <w:tcPr>
            <w:tcW w:w="1984" w:type="dxa"/>
            <w:tcBorders>
              <w:top w:val="single" w:sz="4" w:space="0" w:color="auto"/>
              <w:left w:val="single" w:sz="4" w:space="0" w:color="auto"/>
              <w:bottom w:val="single" w:sz="4" w:space="0" w:color="auto"/>
              <w:right w:val="single" w:sz="4" w:space="0" w:color="auto"/>
            </w:tcBorders>
          </w:tcPr>
          <w:p w:rsidR="00A13274" w:rsidRPr="00A67A69" w:rsidRDefault="00A13274" w:rsidP="005B2A52">
            <w:pPr>
              <w:jc w:val="center"/>
              <w:rPr>
                <w:b/>
              </w:rPr>
            </w:pPr>
            <w:r w:rsidRPr="00A67A69">
              <w:rPr>
                <w:b/>
              </w:rPr>
              <w:t>100</w:t>
            </w:r>
          </w:p>
        </w:tc>
      </w:tr>
    </w:tbl>
    <w:p w:rsidR="00A13274" w:rsidRPr="00A67A69" w:rsidRDefault="00A13274" w:rsidP="003B04E5">
      <w:pPr>
        <w:pStyle w:val="Sarakstarindkopa"/>
        <w:widowControl w:val="0"/>
        <w:numPr>
          <w:ilvl w:val="1"/>
          <w:numId w:val="3"/>
        </w:numPr>
        <w:tabs>
          <w:tab w:val="left" w:pos="426"/>
        </w:tabs>
        <w:autoSpaceDE w:val="0"/>
        <w:autoSpaceDN w:val="0"/>
        <w:adjustRightInd w:val="0"/>
        <w:ind w:left="0" w:firstLine="0"/>
        <w:jc w:val="both"/>
        <w:rPr>
          <w:bCs/>
        </w:rPr>
      </w:pPr>
      <w:r w:rsidRPr="00A67A69">
        <w:rPr>
          <w:bCs/>
        </w:rPr>
        <w:t xml:space="preserve">Pretendents, kurš piedāvā viszemāko piedāvājuma cenu par telpu un teritorijas uzkopšanu bez PVN, saņem visaugstāko vērtējumu </w:t>
      </w:r>
      <w:r w:rsidR="004B66D8">
        <w:rPr>
          <w:bCs/>
        </w:rPr>
        <w:t>80</w:t>
      </w:r>
      <w:r w:rsidR="00804B51">
        <w:rPr>
          <w:bCs/>
        </w:rPr>
        <w:t xml:space="preserve"> punktus</w:t>
      </w:r>
      <w:r w:rsidRPr="00A67A69">
        <w:rPr>
          <w:bCs/>
        </w:rPr>
        <w:t xml:space="preserve"> Piešķiramos punktus aprēķina, izmantojot šādu formulu: (</w:t>
      </w:r>
      <w:proofErr w:type="spellStart"/>
      <w:r w:rsidRPr="00A67A69">
        <w:rPr>
          <w:bCs/>
        </w:rPr>
        <w:t>Cx</w:t>
      </w:r>
      <w:proofErr w:type="spellEnd"/>
      <w:r w:rsidRPr="00A67A69">
        <w:rPr>
          <w:bCs/>
        </w:rPr>
        <w:t>/</w:t>
      </w:r>
      <w:proofErr w:type="spellStart"/>
      <w:r w:rsidRPr="00A67A69">
        <w:rPr>
          <w:bCs/>
        </w:rPr>
        <w:t>Cy</w:t>
      </w:r>
      <w:proofErr w:type="spellEnd"/>
      <w:r w:rsidRPr="00A67A69">
        <w:rPr>
          <w:bCs/>
        </w:rPr>
        <w:t xml:space="preserve">) x P, kur </w:t>
      </w:r>
      <w:proofErr w:type="spellStart"/>
      <w:r w:rsidRPr="00A67A69">
        <w:rPr>
          <w:bCs/>
        </w:rPr>
        <w:t>Cx</w:t>
      </w:r>
      <w:proofErr w:type="spellEnd"/>
      <w:r w:rsidRPr="00A67A69">
        <w:rPr>
          <w:bCs/>
        </w:rPr>
        <w:t xml:space="preserve"> – lētākā piedāvājuma cena, </w:t>
      </w:r>
      <w:proofErr w:type="spellStart"/>
      <w:r w:rsidRPr="00A67A69">
        <w:rPr>
          <w:bCs/>
        </w:rPr>
        <w:t>Cy</w:t>
      </w:r>
      <w:proofErr w:type="spellEnd"/>
      <w:r w:rsidRPr="00A67A69">
        <w:rPr>
          <w:bCs/>
        </w:rPr>
        <w:t xml:space="preserve"> – vērtējamā piedāvājuma cena un P – Nolikumā noteiktais maksimālais punktu skaits cenai.</w:t>
      </w:r>
    </w:p>
    <w:p w:rsidR="00A13274" w:rsidRPr="00A67A69" w:rsidRDefault="00A13274" w:rsidP="003B04E5">
      <w:pPr>
        <w:pStyle w:val="Sarakstarindkopa"/>
        <w:widowControl w:val="0"/>
        <w:numPr>
          <w:ilvl w:val="1"/>
          <w:numId w:val="3"/>
        </w:numPr>
        <w:tabs>
          <w:tab w:val="left" w:pos="426"/>
        </w:tabs>
        <w:autoSpaceDE w:val="0"/>
        <w:autoSpaceDN w:val="0"/>
        <w:adjustRightInd w:val="0"/>
        <w:ind w:left="0" w:firstLine="0"/>
        <w:jc w:val="both"/>
        <w:rPr>
          <w:bCs/>
        </w:rPr>
      </w:pPr>
      <w:r w:rsidRPr="00A67A69">
        <w:rPr>
          <w:bCs/>
        </w:rPr>
        <w:t>Pretendents, kurš piedāvā viszemāko piedāvājuma cenu</w:t>
      </w:r>
      <w:r w:rsidRPr="00A67A69">
        <w:t xml:space="preserve"> par </w:t>
      </w:r>
      <w:r w:rsidRPr="00A67A69">
        <w:rPr>
          <w:bCs/>
        </w:rPr>
        <w:t xml:space="preserve">ziemas periodā jumta attīrīšanu no sniega un lāstekām izmantojot atbilstošu ekipējumu, </w:t>
      </w:r>
      <w:r w:rsidRPr="00A67A69">
        <w:t xml:space="preserve"> </w:t>
      </w:r>
      <w:r w:rsidR="00BC27D3">
        <w:rPr>
          <w:bCs/>
        </w:rPr>
        <w:t xml:space="preserve">kā arī </w:t>
      </w:r>
      <w:r w:rsidR="00BC27D3" w:rsidRPr="004D47E2">
        <w:t>rudens periodā jumta un noteku attīrīšana no lapām, zariem, atkritumiem</w:t>
      </w:r>
      <w:r w:rsidR="00BC27D3">
        <w:t>,</w:t>
      </w:r>
      <w:r w:rsidR="00BC27D3" w:rsidRPr="004D47E2">
        <w:t xml:space="preserve"> izmantojot atbilstošu ekipējumu</w:t>
      </w:r>
      <w:r w:rsidR="00BC27D3">
        <w:t>,</w:t>
      </w:r>
      <w:r w:rsidR="00BC27D3" w:rsidRPr="00A67A69">
        <w:rPr>
          <w:bCs/>
        </w:rPr>
        <w:t xml:space="preserve"> </w:t>
      </w:r>
      <w:r w:rsidRPr="00A67A69">
        <w:rPr>
          <w:bCs/>
        </w:rPr>
        <w:t xml:space="preserve">saņem visaugstāko vērtējumu </w:t>
      </w:r>
      <w:r w:rsidR="004B66D8">
        <w:rPr>
          <w:bCs/>
        </w:rPr>
        <w:t>10</w:t>
      </w:r>
      <w:r w:rsidR="00804B51">
        <w:rPr>
          <w:bCs/>
        </w:rPr>
        <w:t xml:space="preserve"> punktus</w:t>
      </w:r>
      <w:r w:rsidRPr="00A67A69">
        <w:rPr>
          <w:bCs/>
        </w:rPr>
        <w:t>. Piešķiramos punktus aprēķina, izmantojot šādu formulu: (</w:t>
      </w:r>
      <w:proofErr w:type="spellStart"/>
      <w:r w:rsidRPr="00A67A69">
        <w:rPr>
          <w:bCs/>
        </w:rPr>
        <w:t>Cx</w:t>
      </w:r>
      <w:proofErr w:type="spellEnd"/>
      <w:r w:rsidRPr="00A67A69">
        <w:rPr>
          <w:bCs/>
        </w:rPr>
        <w:t>/</w:t>
      </w:r>
      <w:proofErr w:type="spellStart"/>
      <w:r w:rsidRPr="00A67A69">
        <w:rPr>
          <w:bCs/>
        </w:rPr>
        <w:t>Cy</w:t>
      </w:r>
      <w:proofErr w:type="spellEnd"/>
      <w:r w:rsidRPr="00A67A69">
        <w:rPr>
          <w:bCs/>
        </w:rPr>
        <w:t xml:space="preserve">) x P, kur </w:t>
      </w:r>
      <w:proofErr w:type="spellStart"/>
      <w:r w:rsidRPr="00A67A69">
        <w:rPr>
          <w:bCs/>
        </w:rPr>
        <w:t>Cx</w:t>
      </w:r>
      <w:proofErr w:type="spellEnd"/>
      <w:r w:rsidRPr="00A67A69">
        <w:rPr>
          <w:bCs/>
        </w:rPr>
        <w:t xml:space="preserve"> – lētākā piedāvājuma cena, </w:t>
      </w:r>
      <w:proofErr w:type="spellStart"/>
      <w:r w:rsidRPr="00A67A69">
        <w:rPr>
          <w:bCs/>
        </w:rPr>
        <w:t>Cy</w:t>
      </w:r>
      <w:proofErr w:type="spellEnd"/>
      <w:r w:rsidRPr="00A67A69">
        <w:rPr>
          <w:bCs/>
        </w:rPr>
        <w:t xml:space="preserve"> – vērtējamā piedāvājuma cena un P – Nolikumā noteiktais maksimālais punktu skaits cenai.</w:t>
      </w:r>
    </w:p>
    <w:p w:rsidR="00A13274" w:rsidRPr="00A67A69" w:rsidRDefault="00A13274" w:rsidP="003B04E5">
      <w:pPr>
        <w:pStyle w:val="Sarakstarindkopa"/>
        <w:widowControl w:val="0"/>
        <w:numPr>
          <w:ilvl w:val="1"/>
          <w:numId w:val="3"/>
        </w:numPr>
        <w:tabs>
          <w:tab w:val="left" w:pos="426"/>
        </w:tabs>
        <w:autoSpaceDE w:val="0"/>
        <w:autoSpaceDN w:val="0"/>
        <w:adjustRightInd w:val="0"/>
        <w:ind w:left="0" w:firstLine="0"/>
        <w:jc w:val="both"/>
        <w:rPr>
          <w:bCs/>
        </w:rPr>
      </w:pPr>
      <w:r w:rsidRPr="00A67A69">
        <w:rPr>
          <w:bCs/>
        </w:rPr>
        <w:t xml:space="preserve">Pretendents, kurš piedāvā viszemāko piedāvājuma cenu par ziemā pagalmā, iebrauktuvē un stāvlaukumā savāktā sniega iekraušanu, izvešanu no teritorijas un sniega izgāztuves pakalpojumu izmantošanu, saņem visaugstāko vērtējumu </w:t>
      </w:r>
      <w:r w:rsidR="00E60C31">
        <w:rPr>
          <w:bCs/>
        </w:rPr>
        <w:t>10</w:t>
      </w:r>
      <w:r w:rsidR="00804B51">
        <w:rPr>
          <w:bCs/>
        </w:rPr>
        <w:t xml:space="preserve"> punktus</w:t>
      </w:r>
      <w:r w:rsidRPr="00A67A69">
        <w:rPr>
          <w:bCs/>
        </w:rPr>
        <w:t>. Piešķiramos punktus aprēķina, izmantojot šādu formulu: (</w:t>
      </w:r>
      <w:proofErr w:type="spellStart"/>
      <w:r w:rsidRPr="00A67A69">
        <w:rPr>
          <w:bCs/>
        </w:rPr>
        <w:t>Cx</w:t>
      </w:r>
      <w:proofErr w:type="spellEnd"/>
      <w:r w:rsidRPr="00A67A69">
        <w:rPr>
          <w:bCs/>
        </w:rPr>
        <w:t>/</w:t>
      </w:r>
      <w:proofErr w:type="spellStart"/>
      <w:r w:rsidRPr="00A67A69">
        <w:rPr>
          <w:bCs/>
        </w:rPr>
        <w:t>Cy</w:t>
      </w:r>
      <w:proofErr w:type="spellEnd"/>
      <w:r w:rsidRPr="00A67A69">
        <w:rPr>
          <w:bCs/>
        </w:rPr>
        <w:t xml:space="preserve">) x P, kur </w:t>
      </w:r>
      <w:proofErr w:type="spellStart"/>
      <w:r w:rsidRPr="00A67A69">
        <w:rPr>
          <w:bCs/>
        </w:rPr>
        <w:t>Cx</w:t>
      </w:r>
      <w:proofErr w:type="spellEnd"/>
      <w:r w:rsidRPr="00A67A69">
        <w:rPr>
          <w:bCs/>
        </w:rPr>
        <w:t xml:space="preserve"> – lētākā piedāvājuma cena, </w:t>
      </w:r>
      <w:proofErr w:type="spellStart"/>
      <w:r w:rsidRPr="00A67A69">
        <w:rPr>
          <w:bCs/>
        </w:rPr>
        <w:t>Cy</w:t>
      </w:r>
      <w:proofErr w:type="spellEnd"/>
      <w:r w:rsidRPr="00A67A69">
        <w:rPr>
          <w:bCs/>
        </w:rPr>
        <w:t xml:space="preserve"> – vērtējamā piedāvājuma cena un P – Nolikumā noteiktais maksimālais punktu skaits cenai.</w:t>
      </w:r>
    </w:p>
    <w:p w:rsidR="00400FD3" w:rsidRPr="00A67A69" w:rsidRDefault="00400FD3" w:rsidP="003B04E5">
      <w:pPr>
        <w:pStyle w:val="Sarakstarindkopa"/>
        <w:widowControl w:val="0"/>
        <w:numPr>
          <w:ilvl w:val="1"/>
          <w:numId w:val="3"/>
        </w:numPr>
        <w:tabs>
          <w:tab w:val="left" w:pos="567"/>
        </w:tabs>
        <w:autoSpaceDE w:val="0"/>
        <w:autoSpaceDN w:val="0"/>
        <w:adjustRightInd w:val="0"/>
        <w:ind w:left="0" w:firstLine="0"/>
        <w:contextualSpacing w:val="0"/>
        <w:jc w:val="both"/>
        <w:rPr>
          <w:color w:val="000000"/>
        </w:rPr>
      </w:pPr>
      <w:r w:rsidRPr="00A67A69">
        <w:t xml:space="preserve">Ja </w:t>
      </w:r>
      <w:r w:rsidR="007061F7" w:rsidRPr="00A67A69">
        <w:t xml:space="preserve">vērtējuma punktu skaits </w:t>
      </w:r>
      <w:r w:rsidRPr="00A67A69">
        <w:t xml:space="preserve">pretendentu </w:t>
      </w:r>
      <w:r w:rsidR="007061F7" w:rsidRPr="00A67A69">
        <w:t>iesniegtajiem piedāvājumiem</w:t>
      </w:r>
      <w:r w:rsidRPr="00A67A69">
        <w:t xml:space="preserve"> </w:t>
      </w:r>
      <w:r w:rsidR="007061F7" w:rsidRPr="00A67A69">
        <w:t>ir vienāds</w:t>
      </w:r>
      <w:r w:rsidR="00A862CC" w:rsidRPr="00A67A69">
        <w:t>, tiek rīkota izloze.</w:t>
      </w:r>
    </w:p>
    <w:p w:rsidR="00400FD3" w:rsidRPr="00A67A69" w:rsidRDefault="00400FD3" w:rsidP="003B04E5">
      <w:pPr>
        <w:pStyle w:val="Sarakstarindkopa"/>
        <w:widowControl w:val="0"/>
        <w:numPr>
          <w:ilvl w:val="1"/>
          <w:numId w:val="3"/>
        </w:numPr>
        <w:tabs>
          <w:tab w:val="left" w:pos="567"/>
        </w:tabs>
        <w:autoSpaceDE w:val="0"/>
        <w:autoSpaceDN w:val="0"/>
        <w:adjustRightInd w:val="0"/>
        <w:ind w:left="0" w:firstLine="0"/>
        <w:contextualSpacing w:val="0"/>
        <w:jc w:val="both"/>
        <w:rPr>
          <w:color w:val="000000"/>
        </w:rPr>
      </w:pPr>
      <w:r w:rsidRPr="00A67A69">
        <w:rPr>
          <w:color w:val="000000"/>
        </w:rPr>
        <w:t xml:space="preserve">Izlozes rīkošanas gadījumā pretendentiem, kuru </w:t>
      </w:r>
      <w:r w:rsidR="007061F7" w:rsidRPr="00A67A69">
        <w:rPr>
          <w:color w:val="000000"/>
        </w:rPr>
        <w:t>vērtētajiem piedāvājumiem punktu skaits ir vienāds</w:t>
      </w:r>
      <w:r w:rsidRPr="00A67A69">
        <w:rPr>
          <w:color w:val="000000"/>
        </w:rPr>
        <w:t>, 3 (trīs) darba dienas pirms izlozes rīkošana</w:t>
      </w:r>
      <w:r w:rsidR="00BC27D3">
        <w:rPr>
          <w:color w:val="000000"/>
        </w:rPr>
        <w:t>s</w:t>
      </w:r>
      <w:r w:rsidRPr="00A67A69">
        <w:rPr>
          <w:color w:val="000000"/>
        </w:rPr>
        <w:t xml:space="preserve"> tiks nosūtīts uzaicinājums uz izlozi, </w:t>
      </w:r>
      <w:r w:rsidRPr="00A67A69">
        <w:rPr>
          <w:color w:val="000000"/>
        </w:rPr>
        <w:lastRenderedPageBreak/>
        <w:t>norādot izlozes vietu, laiku un izlozes noteikumus. Piedāvājumu izlozē varēs piedalīties personas, kurām ir pretendenta pārstāvības tiesības vai personas, kuras ir pilnvarotas pārstāvēt pretendentu Iepirkuma piedāvājumu izlozē. Personai sava identitāte būs jāpierāda ar personu apliecinošu dokumentu. Pretendenta neierašanās gadījumā uz piedāvājumu izlozi, pretendents zaudēs tiesības piedalīties iepirkuma piedāvājumu izlozē un izlozē piedalīsies tie pretendenti, kuri būs ieradušies uz piedāvājumu izlozi. Izlozes sākumā tiks pārbaudītas pretendentu pārstāvības tiesības un pretendentus pārstāvošo personu identitāte. Pirms izlozes pretendenti noteiks pretendentu piedalīšanās secību, izlozējot katra pretendenta izlozes kārtas numuru. Saņemtā izlozes kārtas numura secībā notiks izloze, kurā tiks noteiktas līguma slēgšanas tiesības. Pretendents, kurš izlozēs pilno lozi, kurā būs piešķirtas līguma slēgšanas tiesības, iegūs tiesības slēgt līgumu. Pretendenti, kuri izlozēs tukšas lozes, neiegūs līguma slēgšanas tiesības.</w:t>
      </w:r>
    </w:p>
    <w:p w:rsidR="000B7F67" w:rsidRPr="00A67A69" w:rsidRDefault="000B7F67" w:rsidP="003B04E5">
      <w:pPr>
        <w:pStyle w:val="Sarakstarindkopa"/>
        <w:widowControl w:val="0"/>
        <w:numPr>
          <w:ilvl w:val="1"/>
          <w:numId w:val="3"/>
        </w:numPr>
        <w:tabs>
          <w:tab w:val="left" w:pos="567"/>
        </w:tabs>
        <w:autoSpaceDE w:val="0"/>
        <w:autoSpaceDN w:val="0"/>
        <w:adjustRightInd w:val="0"/>
        <w:ind w:left="0" w:firstLine="0"/>
        <w:contextualSpacing w:val="0"/>
        <w:jc w:val="both"/>
        <w:rPr>
          <w:rStyle w:val="Virsraksts3Rakstz"/>
          <w:rFonts w:ascii="Times New Roman" w:eastAsia="Times New Roman" w:hAnsi="Times New Roman" w:cs="Times New Roman"/>
          <w:b w:val="0"/>
          <w:bCs w:val="0"/>
          <w:color w:val="000000"/>
        </w:rPr>
      </w:pPr>
      <w:r w:rsidRPr="00A67A69">
        <w:rPr>
          <w:color w:val="000000"/>
        </w:rPr>
        <w:t>Visi</w:t>
      </w:r>
      <w:r w:rsidRPr="00A67A69">
        <w:rPr>
          <w:color w:val="000000"/>
          <w:spacing w:val="55"/>
        </w:rPr>
        <w:t xml:space="preserve"> </w:t>
      </w:r>
      <w:r w:rsidRPr="00A67A69">
        <w:rPr>
          <w:color w:val="000000"/>
        </w:rPr>
        <w:t>p</w:t>
      </w:r>
      <w:r w:rsidRPr="00A67A69">
        <w:rPr>
          <w:color w:val="000000"/>
          <w:spacing w:val="-1"/>
        </w:rPr>
        <w:t>re</w:t>
      </w:r>
      <w:r w:rsidRPr="00A67A69">
        <w:rPr>
          <w:color w:val="000000"/>
        </w:rPr>
        <w:t>tend</w:t>
      </w:r>
      <w:r w:rsidRPr="00A67A69">
        <w:rPr>
          <w:color w:val="000000"/>
          <w:spacing w:val="-1"/>
        </w:rPr>
        <w:t>e</w:t>
      </w:r>
      <w:r w:rsidRPr="00A67A69">
        <w:rPr>
          <w:color w:val="000000"/>
        </w:rPr>
        <w:t>nti</w:t>
      </w:r>
      <w:r w:rsidRPr="00A67A69">
        <w:rPr>
          <w:color w:val="000000"/>
          <w:spacing w:val="56"/>
        </w:rPr>
        <w:t xml:space="preserve"> </w:t>
      </w:r>
      <w:r w:rsidRPr="00A67A69">
        <w:rPr>
          <w:color w:val="000000"/>
        </w:rPr>
        <w:t>tiks</w:t>
      </w:r>
      <w:r w:rsidRPr="00A67A69">
        <w:rPr>
          <w:color w:val="000000"/>
          <w:spacing w:val="55"/>
        </w:rPr>
        <w:t xml:space="preserve"> </w:t>
      </w:r>
      <w:proofErr w:type="spellStart"/>
      <w:r w:rsidRPr="00A67A69">
        <w:rPr>
          <w:color w:val="000000"/>
        </w:rPr>
        <w:t>rakstveidā</w:t>
      </w:r>
      <w:proofErr w:type="spellEnd"/>
      <w:r w:rsidRPr="00A67A69">
        <w:rPr>
          <w:color w:val="000000"/>
          <w:spacing w:val="54"/>
        </w:rPr>
        <w:t xml:space="preserve"> </w:t>
      </w:r>
      <w:r w:rsidRPr="00A67A69">
        <w:rPr>
          <w:color w:val="000000"/>
        </w:rPr>
        <w:t>info</w:t>
      </w:r>
      <w:r w:rsidRPr="00A67A69">
        <w:rPr>
          <w:color w:val="000000"/>
          <w:spacing w:val="-1"/>
        </w:rPr>
        <w:t>r</w:t>
      </w:r>
      <w:r w:rsidRPr="00A67A69">
        <w:rPr>
          <w:color w:val="000000"/>
        </w:rPr>
        <w:t>mēti</w:t>
      </w:r>
      <w:r w:rsidRPr="00A67A69">
        <w:rPr>
          <w:color w:val="000000"/>
          <w:spacing w:val="55"/>
        </w:rPr>
        <w:t xml:space="preserve"> </w:t>
      </w:r>
      <w:r w:rsidRPr="00A67A69">
        <w:rPr>
          <w:color w:val="000000"/>
        </w:rPr>
        <w:t>p</w:t>
      </w:r>
      <w:r w:rsidRPr="00A67A69">
        <w:rPr>
          <w:color w:val="000000"/>
          <w:spacing w:val="-1"/>
        </w:rPr>
        <w:t>a</w:t>
      </w:r>
      <w:r w:rsidRPr="00A67A69">
        <w:rPr>
          <w:color w:val="000000"/>
        </w:rPr>
        <w:t>r</w:t>
      </w:r>
      <w:r w:rsidRPr="00A67A69">
        <w:rPr>
          <w:color w:val="000000"/>
          <w:spacing w:val="58"/>
        </w:rPr>
        <w:t xml:space="preserve"> </w:t>
      </w:r>
      <w:r w:rsidRPr="00A67A69">
        <w:rPr>
          <w:color w:val="000000"/>
        </w:rPr>
        <w:t>iepirkuma</w:t>
      </w:r>
      <w:r w:rsidRPr="00A67A69">
        <w:rPr>
          <w:color w:val="000000"/>
          <w:spacing w:val="54"/>
        </w:rPr>
        <w:t xml:space="preserve"> </w:t>
      </w:r>
      <w:r w:rsidRPr="00A67A69">
        <w:rPr>
          <w:color w:val="000000"/>
        </w:rPr>
        <w:t>r</w:t>
      </w:r>
      <w:r w:rsidRPr="00A67A69">
        <w:rPr>
          <w:color w:val="000000"/>
          <w:spacing w:val="-2"/>
        </w:rPr>
        <w:t>e</w:t>
      </w:r>
      <w:r w:rsidRPr="00A67A69">
        <w:rPr>
          <w:color w:val="000000"/>
          <w:spacing w:val="1"/>
        </w:rPr>
        <w:t>z</w:t>
      </w:r>
      <w:r w:rsidRPr="00A67A69">
        <w:rPr>
          <w:color w:val="000000"/>
        </w:rPr>
        <w:t>ul</w:t>
      </w:r>
      <w:r w:rsidRPr="00A67A69">
        <w:rPr>
          <w:color w:val="000000"/>
          <w:spacing w:val="1"/>
        </w:rPr>
        <w:t>t</w:t>
      </w:r>
      <w:r w:rsidRPr="00A67A69">
        <w:rPr>
          <w:color w:val="000000"/>
          <w:spacing w:val="-1"/>
        </w:rPr>
        <w:t>ā</w:t>
      </w:r>
      <w:r w:rsidRPr="00A67A69">
        <w:rPr>
          <w:color w:val="000000"/>
          <w:spacing w:val="1"/>
        </w:rPr>
        <w:t>t</w:t>
      </w:r>
      <w:r w:rsidRPr="00A67A69">
        <w:rPr>
          <w:color w:val="000000"/>
        </w:rPr>
        <w:t>iem</w:t>
      </w:r>
      <w:r w:rsidRPr="00A67A69">
        <w:rPr>
          <w:color w:val="000000"/>
          <w:spacing w:val="55"/>
        </w:rPr>
        <w:t xml:space="preserve"> </w:t>
      </w:r>
      <w:r w:rsidRPr="00A67A69">
        <w:rPr>
          <w:color w:val="000000"/>
        </w:rPr>
        <w:t>3 (t</w:t>
      </w:r>
      <w:r w:rsidRPr="00A67A69">
        <w:rPr>
          <w:color w:val="000000"/>
          <w:spacing w:val="-1"/>
        </w:rPr>
        <w:t>r</w:t>
      </w:r>
      <w:r w:rsidRPr="00A67A69">
        <w:rPr>
          <w:color w:val="000000"/>
        </w:rPr>
        <w:t>īs)</w:t>
      </w:r>
      <w:r w:rsidRPr="00A67A69">
        <w:rPr>
          <w:color w:val="000000"/>
          <w:spacing w:val="55"/>
        </w:rPr>
        <w:t xml:space="preserve"> </w:t>
      </w:r>
      <w:r w:rsidRPr="00A67A69">
        <w:rPr>
          <w:color w:val="000000"/>
        </w:rPr>
        <w:t>d</w:t>
      </w:r>
      <w:r w:rsidRPr="00A67A69">
        <w:rPr>
          <w:color w:val="000000"/>
          <w:spacing w:val="-1"/>
        </w:rPr>
        <w:t>a</w:t>
      </w:r>
      <w:r w:rsidRPr="00A67A69">
        <w:rPr>
          <w:color w:val="000000"/>
        </w:rPr>
        <w:t>rba dienu l</w:t>
      </w:r>
      <w:r w:rsidRPr="00A67A69">
        <w:rPr>
          <w:color w:val="000000"/>
          <w:spacing w:val="-1"/>
        </w:rPr>
        <w:t>a</w:t>
      </w:r>
      <w:r w:rsidRPr="00A67A69">
        <w:rPr>
          <w:color w:val="000000"/>
        </w:rPr>
        <w:t>ikā no l</w:t>
      </w:r>
      <w:r w:rsidRPr="00A67A69">
        <w:rPr>
          <w:color w:val="000000"/>
          <w:spacing w:val="-1"/>
        </w:rPr>
        <w:t>ē</w:t>
      </w:r>
      <w:r w:rsidRPr="00A67A69">
        <w:rPr>
          <w:color w:val="000000"/>
        </w:rPr>
        <w:t>mu</w:t>
      </w:r>
      <w:r w:rsidRPr="00A67A69">
        <w:rPr>
          <w:color w:val="000000"/>
          <w:spacing w:val="1"/>
        </w:rPr>
        <w:t>m</w:t>
      </w:r>
      <w:r w:rsidRPr="00A67A69">
        <w:rPr>
          <w:color w:val="000000"/>
        </w:rPr>
        <w:t>a pieņ</w:t>
      </w:r>
      <w:r w:rsidRPr="00A67A69">
        <w:rPr>
          <w:color w:val="000000"/>
          <w:spacing w:val="-1"/>
        </w:rPr>
        <w:t>e</w:t>
      </w:r>
      <w:r w:rsidRPr="00A67A69">
        <w:rPr>
          <w:color w:val="000000"/>
        </w:rPr>
        <w:t>mšan</w:t>
      </w:r>
      <w:r w:rsidRPr="00A67A69">
        <w:rPr>
          <w:color w:val="000000"/>
          <w:spacing w:val="-1"/>
        </w:rPr>
        <w:t>a</w:t>
      </w:r>
      <w:r w:rsidRPr="00A67A69">
        <w:rPr>
          <w:color w:val="000000"/>
        </w:rPr>
        <w:t>s di</w:t>
      </w:r>
      <w:r w:rsidRPr="00A67A69">
        <w:rPr>
          <w:color w:val="000000"/>
          <w:spacing w:val="-1"/>
        </w:rPr>
        <w:t>e</w:t>
      </w:r>
      <w:r w:rsidRPr="00A67A69">
        <w:rPr>
          <w:color w:val="000000"/>
          <w:spacing w:val="2"/>
        </w:rPr>
        <w:t>n</w:t>
      </w:r>
      <w:r w:rsidRPr="00A67A69">
        <w:rPr>
          <w:color w:val="000000"/>
          <w:spacing w:val="-1"/>
        </w:rPr>
        <w:t>a</w:t>
      </w:r>
      <w:r w:rsidRPr="00A67A69">
        <w:rPr>
          <w:color w:val="000000"/>
        </w:rPr>
        <w:t xml:space="preserve">s, kā arī lēmums tiks publicēts Interneta vietnē </w:t>
      </w:r>
      <w:hyperlink r:id="rId12" w:history="1">
        <w:r w:rsidRPr="00A67A69">
          <w:rPr>
            <w:rStyle w:val="Virsraksts3Rakstz"/>
            <w:rFonts w:ascii="Times New Roman" w:hAnsi="Times New Roman" w:cs="Times New Roman"/>
            <w:color w:val="auto"/>
          </w:rPr>
          <w:t>rpp.riga.lv</w:t>
        </w:r>
      </w:hyperlink>
      <w:r w:rsidRPr="00A67A69">
        <w:rPr>
          <w:rStyle w:val="Virsraksts3Rakstz"/>
          <w:rFonts w:ascii="Times New Roman" w:hAnsi="Times New Roman" w:cs="Times New Roman"/>
          <w:color w:val="auto"/>
        </w:rPr>
        <w:t>.</w:t>
      </w:r>
    </w:p>
    <w:p w:rsidR="00591305" w:rsidRPr="00A67A69" w:rsidRDefault="00591305" w:rsidP="00591305">
      <w:pPr>
        <w:pStyle w:val="Sarakstarindkopa"/>
        <w:widowControl w:val="0"/>
        <w:autoSpaceDE w:val="0"/>
        <w:autoSpaceDN w:val="0"/>
        <w:adjustRightInd w:val="0"/>
        <w:ind w:left="709"/>
        <w:contextualSpacing w:val="0"/>
        <w:jc w:val="both"/>
        <w:rPr>
          <w:color w:val="000000"/>
        </w:rPr>
      </w:pPr>
    </w:p>
    <w:p w:rsidR="00591305" w:rsidRPr="00A67A69" w:rsidRDefault="00591305" w:rsidP="003B04E5">
      <w:pPr>
        <w:pStyle w:val="Sarakstarindkopa"/>
        <w:numPr>
          <w:ilvl w:val="0"/>
          <w:numId w:val="3"/>
        </w:numPr>
        <w:jc w:val="center"/>
      </w:pPr>
      <w:r w:rsidRPr="00A67A69">
        <w:rPr>
          <w:b/>
        </w:rPr>
        <w:t>Izslēgšanas noteikumu pārbaude</w:t>
      </w:r>
    </w:p>
    <w:p w:rsidR="00A13274" w:rsidRPr="00A67A69" w:rsidRDefault="00591305" w:rsidP="003B04E5">
      <w:pPr>
        <w:pStyle w:val="Sarakstarindkopa"/>
        <w:numPr>
          <w:ilvl w:val="1"/>
          <w:numId w:val="3"/>
        </w:numPr>
        <w:tabs>
          <w:tab w:val="left" w:pos="426"/>
        </w:tabs>
        <w:ind w:left="0" w:firstLine="0"/>
        <w:jc w:val="both"/>
      </w:pPr>
      <w:r w:rsidRPr="00A67A69">
        <w:t>PIL 9. panta astotās daļas izslēgšanas noteikumu pārbaudi iepirkuma komisija veiks, ievērojot šī panta devītās, desmitās, vienpadsmitās un divpadsmitās daļas noteikumus.</w:t>
      </w:r>
    </w:p>
    <w:p w:rsidR="00A13274" w:rsidRPr="00A67A69" w:rsidRDefault="00A13274" w:rsidP="003B04E5">
      <w:pPr>
        <w:pStyle w:val="Sarakstarindkopa"/>
        <w:numPr>
          <w:ilvl w:val="1"/>
          <w:numId w:val="3"/>
        </w:numPr>
        <w:tabs>
          <w:tab w:val="left" w:pos="426"/>
        </w:tabs>
        <w:ind w:left="0" w:firstLine="0"/>
        <w:jc w:val="both"/>
      </w:pPr>
      <w:r w:rsidRPr="00A67A69">
        <w:t>Izslēgšanas nosacījumu pārbaudi Pasūtītājs veiks tikai attiecībā uz pretendentu, kuram saskaņā ar nolikuma prasībām un noteikto vērtēšanas kritēriju būtu piešķiramas līguma slēgšanas tiesības.</w:t>
      </w:r>
    </w:p>
    <w:p w:rsidR="00755635" w:rsidRPr="00A67A69" w:rsidRDefault="00755635" w:rsidP="00992D36">
      <w:pPr>
        <w:ind w:firstLine="284"/>
        <w:jc w:val="both"/>
      </w:pPr>
    </w:p>
    <w:p w:rsidR="00026E96" w:rsidRPr="00A67A69" w:rsidRDefault="00026E96" w:rsidP="003B04E5">
      <w:pPr>
        <w:pStyle w:val="Sarakstarindkopa"/>
        <w:widowControl w:val="0"/>
        <w:numPr>
          <w:ilvl w:val="0"/>
          <w:numId w:val="3"/>
        </w:numPr>
        <w:autoSpaceDE w:val="0"/>
        <w:autoSpaceDN w:val="0"/>
        <w:adjustRightInd w:val="0"/>
        <w:jc w:val="center"/>
        <w:rPr>
          <w:color w:val="000000"/>
        </w:rPr>
      </w:pPr>
      <w:r w:rsidRPr="00A67A69">
        <w:rPr>
          <w:b/>
          <w:bCs/>
          <w:color w:val="000000"/>
        </w:rPr>
        <w:t>Iepirkuma līguma slēgšana</w:t>
      </w:r>
    </w:p>
    <w:p w:rsidR="007523A8" w:rsidRPr="00A67A69" w:rsidRDefault="007523A8" w:rsidP="003B04E5">
      <w:pPr>
        <w:pStyle w:val="Sarakstarindkopa"/>
        <w:widowControl w:val="0"/>
        <w:numPr>
          <w:ilvl w:val="1"/>
          <w:numId w:val="3"/>
        </w:numPr>
        <w:tabs>
          <w:tab w:val="left" w:pos="426"/>
        </w:tabs>
        <w:autoSpaceDE w:val="0"/>
        <w:autoSpaceDN w:val="0"/>
        <w:adjustRightInd w:val="0"/>
        <w:ind w:left="0" w:firstLine="0"/>
        <w:contextualSpacing w:val="0"/>
        <w:jc w:val="both"/>
      </w:pPr>
      <w:r w:rsidRPr="00A67A69">
        <w:t xml:space="preserve">Iepirkuma līguma projekts ir pievienots Nolikuma </w:t>
      </w:r>
      <w:r w:rsidR="00A13274" w:rsidRPr="00A67A69">
        <w:t>3</w:t>
      </w:r>
      <w:r w:rsidRPr="00A67A69">
        <w:t>.pielikumā, bet tā noteikumi tiks precizēti atbilstoši uzvarējušā pretendenta iesniegtajam “Tehniskajai specifikācijai</w:t>
      </w:r>
      <w:r w:rsidR="00A13274" w:rsidRPr="00A67A69">
        <w:t>/ Tehniskajam</w:t>
      </w:r>
      <w:r w:rsidRPr="00A67A69">
        <w:t xml:space="preserve"> - finanšu piedāvājumam”, ciktāl tie nav pretrunā ar normatīvajos aktos un Nolikumā paredzētajiem noteikumiem un nepasliktina Pasūtītāja un pretendenta stāvokli.</w:t>
      </w:r>
    </w:p>
    <w:p w:rsidR="00026E96" w:rsidRPr="00A67A69" w:rsidRDefault="00026E96" w:rsidP="003B04E5">
      <w:pPr>
        <w:pStyle w:val="Sarakstarindkopa"/>
        <w:widowControl w:val="0"/>
        <w:numPr>
          <w:ilvl w:val="1"/>
          <w:numId w:val="3"/>
        </w:numPr>
        <w:tabs>
          <w:tab w:val="left" w:pos="426"/>
        </w:tabs>
        <w:autoSpaceDE w:val="0"/>
        <w:autoSpaceDN w:val="0"/>
        <w:adjustRightInd w:val="0"/>
        <w:ind w:left="0" w:firstLine="0"/>
        <w:contextualSpacing w:val="0"/>
        <w:jc w:val="both"/>
        <w:rPr>
          <w:color w:val="000000"/>
        </w:rPr>
      </w:pPr>
      <w:r w:rsidRPr="00A67A69">
        <w:t>Ja izvēlētais pretendents atsakās slēgt līgumu, tad pirms lēmuma pieņemšanas par līguma noslēgšanu ar nākamo pretendentu, kurš piedāvājis saimnieciski visizdevīgāko piedāvājumu, iepirkuma komisija izvērtē, vai tas nav uzskatāms par vienu tirgus dalībnieku kopā ar sākotnēji izraudzīto pretendentu, kurš atteicās slēgt iepirkuma līgumu ar Pasūtītāju.</w:t>
      </w:r>
    </w:p>
    <w:p w:rsidR="00210B77" w:rsidRPr="00A67A69" w:rsidRDefault="00210B77" w:rsidP="003B04E5">
      <w:pPr>
        <w:pStyle w:val="Sarakstarindkopa"/>
        <w:widowControl w:val="0"/>
        <w:numPr>
          <w:ilvl w:val="1"/>
          <w:numId w:val="3"/>
        </w:numPr>
        <w:tabs>
          <w:tab w:val="left" w:pos="426"/>
        </w:tabs>
        <w:autoSpaceDE w:val="0"/>
        <w:autoSpaceDN w:val="0"/>
        <w:adjustRightInd w:val="0"/>
        <w:ind w:left="0" w:firstLine="0"/>
        <w:contextualSpacing w:val="0"/>
        <w:jc w:val="both"/>
        <w:rPr>
          <w:color w:val="000000"/>
        </w:rPr>
      </w:pPr>
      <w:r w:rsidRPr="00A67A69">
        <w:t>Desmit darbdienu laikā pēc tam, kad stājas spēkā iepirkuma līgums vai tā grozījumi, pasūtītājs savā pircēja profilā (</w:t>
      </w:r>
      <w:r w:rsidRPr="00A67A69">
        <w:rPr>
          <w:b/>
        </w:rPr>
        <w:t>rpp.riga.lv</w:t>
      </w:r>
      <w:r w:rsidRPr="00A67A69">
        <w:t>) ievieto attiecīgi iepirkuma līguma vai tā grozījumu tekstu, atbilstoši normatīvajos aktos noteiktajai kārtībai ievērojot komercnoslēpuma aizsardzības prasības. Iepirkuma līguma un tā grozījumu teksts ir pieejams pircēja profilā visā iepirkuma līguma darbības laikā.</w:t>
      </w:r>
    </w:p>
    <w:p w:rsidR="00A13274" w:rsidRPr="00A67A69" w:rsidRDefault="00A13274" w:rsidP="00A13274">
      <w:pPr>
        <w:pStyle w:val="Sarakstarindkopa"/>
        <w:widowControl w:val="0"/>
        <w:tabs>
          <w:tab w:val="left" w:pos="426"/>
        </w:tabs>
        <w:autoSpaceDE w:val="0"/>
        <w:autoSpaceDN w:val="0"/>
        <w:adjustRightInd w:val="0"/>
        <w:ind w:left="0"/>
        <w:contextualSpacing w:val="0"/>
        <w:jc w:val="both"/>
        <w:rPr>
          <w:color w:val="000000"/>
        </w:rPr>
      </w:pPr>
    </w:p>
    <w:p w:rsidR="00992D36" w:rsidRPr="00A67A69" w:rsidRDefault="00992D36" w:rsidP="00992D36">
      <w:pPr>
        <w:spacing w:before="40" w:after="40"/>
        <w:jc w:val="both"/>
      </w:pPr>
      <w:r w:rsidRPr="00A67A69">
        <w:rPr>
          <w:b/>
        </w:rPr>
        <w:t>Pielikumi</w:t>
      </w:r>
      <w:r w:rsidRPr="00A67A69">
        <w:t>:</w:t>
      </w:r>
    </w:p>
    <w:p w:rsidR="00591305" w:rsidRPr="00A67A69" w:rsidRDefault="00916287" w:rsidP="00916287">
      <w:pPr>
        <w:spacing w:before="40" w:after="40"/>
        <w:jc w:val="both"/>
      </w:pPr>
      <w:r w:rsidRPr="00A67A69">
        <w:t>1.pielikums - Pretendenta pieteikums dalībai iepirkumā</w:t>
      </w:r>
      <w:r w:rsidR="005E51C4" w:rsidRPr="00A67A69">
        <w:t xml:space="preserve"> uz 1 </w:t>
      </w:r>
      <w:proofErr w:type="spellStart"/>
      <w:r w:rsidR="005E51C4" w:rsidRPr="00A67A69">
        <w:t>lp</w:t>
      </w:r>
      <w:proofErr w:type="spellEnd"/>
      <w:r w:rsidR="005A5A4E" w:rsidRPr="00A67A69">
        <w:t>.</w:t>
      </w:r>
      <w:r w:rsidR="005E51C4" w:rsidRPr="00A67A69">
        <w:t>;</w:t>
      </w:r>
    </w:p>
    <w:p w:rsidR="00971976" w:rsidRPr="00A67A69" w:rsidRDefault="00971976" w:rsidP="00916287">
      <w:pPr>
        <w:spacing w:before="40" w:after="40"/>
        <w:jc w:val="both"/>
      </w:pPr>
      <w:r w:rsidRPr="00A67A69">
        <w:t xml:space="preserve">2.pielikums </w:t>
      </w:r>
      <w:r w:rsidR="00A13274" w:rsidRPr="00A67A69">
        <w:t>–</w:t>
      </w:r>
      <w:r w:rsidR="00BE6585" w:rsidRPr="00A67A69">
        <w:t xml:space="preserve"> </w:t>
      </w:r>
      <w:r w:rsidR="00A13274" w:rsidRPr="00A67A69">
        <w:t xml:space="preserve">Tehniskās specifikācija - </w:t>
      </w:r>
      <w:r w:rsidR="00A67A69" w:rsidRPr="00A67A69">
        <w:t>f</w:t>
      </w:r>
      <w:r w:rsidR="00A13274" w:rsidRPr="00A67A69">
        <w:t xml:space="preserve">inanšu piedāvājums uz 8 </w:t>
      </w:r>
      <w:proofErr w:type="spellStart"/>
      <w:r w:rsidR="00A13274" w:rsidRPr="00A67A69">
        <w:t>lp</w:t>
      </w:r>
      <w:proofErr w:type="spellEnd"/>
      <w:r w:rsidR="00A13274" w:rsidRPr="00A67A69">
        <w:t>.</w:t>
      </w:r>
      <w:r w:rsidRPr="00A67A69">
        <w:t>;</w:t>
      </w:r>
    </w:p>
    <w:p w:rsidR="00FA1116" w:rsidRPr="00A67A69" w:rsidRDefault="00A13274" w:rsidP="00916287">
      <w:pPr>
        <w:spacing w:before="40" w:after="40"/>
        <w:jc w:val="both"/>
      </w:pPr>
      <w:r w:rsidRPr="00A67A69">
        <w:t>3</w:t>
      </w:r>
      <w:r w:rsidR="00BE6585" w:rsidRPr="00A67A69">
        <w:t xml:space="preserve">.pielikums - </w:t>
      </w:r>
      <w:r w:rsidR="003C5807" w:rsidRPr="00A67A69">
        <w:t>Iepirkuma līguma projekts uz</w:t>
      </w:r>
      <w:r w:rsidR="0089033A" w:rsidRPr="00A67A69">
        <w:t xml:space="preserve"> </w:t>
      </w:r>
      <w:r w:rsidR="00A87E8D" w:rsidRPr="00A67A69">
        <w:t>5</w:t>
      </w:r>
      <w:r w:rsidRPr="00A67A69">
        <w:t xml:space="preserve"> </w:t>
      </w:r>
      <w:proofErr w:type="spellStart"/>
      <w:r w:rsidR="00916287" w:rsidRPr="00A67A69">
        <w:t>lp</w:t>
      </w:r>
      <w:proofErr w:type="spellEnd"/>
      <w:r w:rsidR="00916287" w:rsidRPr="00A67A69">
        <w:t>.</w:t>
      </w:r>
      <w:r w:rsidR="00F15377" w:rsidRPr="00A67A69">
        <w:t>;</w:t>
      </w:r>
    </w:p>
    <w:p w:rsidR="00BE6585" w:rsidRPr="00A67A69" w:rsidRDefault="00BE6585" w:rsidP="00916287">
      <w:pPr>
        <w:spacing w:before="40" w:after="40"/>
        <w:jc w:val="both"/>
      </w:pPr>
    </w:p>
    <w:p w:rsidR="00070CAE" w:rsidRPr="00A67A69" w:rsidRDefault="00070CAE" w:rsidP="00916287">
      <w:pPr>
        <w:spacing w:before="40" w:after="40"/>
        <w:jc w:val="both"/>
      </w:pPr>
    </w:p>
    <w:p w:rsidR="00070CAE" w:rsidRPr="00A67A69" w:rsidRDefault="00092DA9" w:rsidP="00916287">
      <w:pPr>
        <w:spacing w:before="40" w:after="40"/>
        <w:jc w:val="both"/>
      </w:pPr>
      <w:r w:rsidRPr="00A67A69">
        <w:t xml:space="preserve"> </w:t>
      </w:r>
    </w:p>
    <w:p w:rsidR="00483804" w:rsidRPr="00A67A69" w:rsidRDefault="009519B3" w:rsidP="00483804">
      <w:pPr>
        <w:widowControl w:val="0"/>
        <w:tabs>
          <w:tab w:val="left" w:pos="8222"/>
        </w:tabs>
        <w:autoSpaceDE w:val="0"/>
        <w:autoSpaceDN w:val="0"/>
        <w:adjustRightInd w:val="0"/>
        <w:jc w:val="both"/>
      </w:pPr>
      <w:r w:rsidRPr="00A67A69">
        <w:t xml:space="preserve">Iepirkuma komisijas </w:t>
      </w:r>
    </w:p>
    <w:p w:rsidR="009519B3" w:rsidRPr="00A67A69" w:rsidRDefault="00A13274" w:rsidP="00A13274">
      <w:pPr>
        <w:widowControl w:val="0"/>
        <w:tabs>
          <w:tab w:val="right" w:pos="9354"/>
        </w:tabs>
        <w:autoSpaceDE w:val="0"/>
        <w:autoSpaceDN w:val="0"/>
        <w:adjustRightInd w:val="0"/>
        <w:jc w:val="both"/>
      </w:pPr>
      <w:r w:rsidRPr="00A67A69">
        <w:t>priekšsēdētājs</w:t>
      </w:r>
      <w:r w:rsidR="009519B3" w:rsidRPr="00A67A69">
        <w:tab/>
      </w:r>
      <w:proofErr w:type="spellStart"/>
      <w:r w:rsidRPr="00A67A69">
        <w:t>L.Kudiņš</w:t>
      </w:r>
      <w:proofErr w:type="spellEnd"/>
    </w:p>
    <w:p w:rsidR="00712CAE" w:rsidRPr="00A67A69" w:rsidRDefault="00712CAE" w:rsidP="005F3709">
      <w:pPr>
        <w:widowControl w:val="0"/>
        <w:tabs>
          <w:tab w:val="left" w:pos="8647"/>
        </w:tabs>
        <w:autoSpaceDE w:val="0"/>
        <w:autoSpaceDN w:val="0"/>
        <w:adjustRightInd w:val="0"/>
        <w:jc w:val="both"/>
      </w:pPr>
    </w:p>
    <w:sectPr w:rsidR="00712CAE" w:rsidRPr="00A67A69" w:rsidSect="00352518">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A6C" w:rsidRDefault="00B23A6C">
      <w:r>
        <w:separator/>
      </w:r>
    </w:p>
  </w:endnote>
  <w:endnote w:type="continuationSeparator" w:id="0">
    <w:p w:rsidR="00B23A6C" w:rsidRDefault="00B2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A6C" w:rsidRDefault="00B23A6C">
      <w:r>
        <w:separator/>
      </w:r>
    </w:p>
  </w:footnote>
  <w:footnote w:type="continuationSeparator" w:id="0">
    <w:p w:rsidR="00B23A6C" w:rsidRDefault="00B2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A6C" w:rsidRDefault="00B23A6C" w:rsidP="003C1E23">
    <w:pPr>
      <w:pStyle w:val="Galvene"/>
      <w:jc w:val="center"/>
    </w:pPr>
    <w:r>
      <w:fldChar w:fldCharType="begin"/>
    </w:r>
    <w:r>
      <w:instrText>PAGE   \* MERGEFORMAT</w:instrText>
    </w:r>
    <w:r>
      <w:fldChar w:fldCharType="separate"/>
    </w:r>
    <w:r>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027"/>
    <w:multiLevelType w:val="multilevel"/>
    <w:tmpl w:val="6A4EBCDA"/>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3920" w:hanging="108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416" w:hanging="1440"/>
      </w:pPr>
      <w:rPr>
        <w:rFonts w:hint="default"/>
        <w:b/>
      </w:rPr>
    </w:lvl>
    <w:lvl w:ilvl="8">
      <w:start w:val="1"/>
      <w:numFmt w:val="decimal"/>
      <w:lvlText w:val="%1.%2.%3.%4.%5.%6.%7.%8.%9."/>
      <w:lvlJc w:val="left"/>
      <w:pPr>
        <w:ind w:left="6344" w:hanging="1800"/>
      </w:pPr>
      <w:rPr>
        <w:rFonts w:hint="default"/>
        <w:b/>
      </w:rPr>
    </w:lvl>
  </w:abstractNum>
  <w:abstractNum w:abstractNumId="1" w15:restartNumberingAfterBreak="0">
    <w:nsid w:val="07DA5C00"/>
    <w:multiLevelType w:val="hybridMultilevel"/>
    <w:tmpl w:val="F0D021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4D616A"/>
    <w:multiLevelType w:val="multilevel"/>
    <w:tmpl w:val="88B865E6"/>
    <w:lvl w:ilvl="0">
      <w:start w:val="1"/>
      <w:numFmt w:val="decimal"/>
      <w:lvlText w:val="%1."/>
      <w:legacy w:legacy="1" w:legacySpace="120" w:legacyIndent="360"/>
      <w:lvlJc w:val="left"/>
      <w:pPr>
        <w:ind w:left="900" w:hanging="360"/>
      </w:pPr>
    </w:lvl>
    <w:lvl w:ilvl="1">
      <w:start w:val="1"/>
      <w:numFmt w:val="decimal"/>
      <w:isLgl/>
      <w:lvlText w:val="%1.%2."/>
      <w:lvlJc w:val="left"/>
      <w:pPr>
        <w:tabs>
          <w:tab w:val="num" w:pos="435"/>
        </w:tabs>
        <w:ind w:left="435" w:hanging="435"/>
      </w:pPr>
      <w:rPr>
        <w:rFonts w:hint="default"/>
        <w:b w:val="0"/>
      </w:rPr>
    </w:lvl>
    <w:lvl w:ilvl="2">
      <w:start w:val="1"/>
      <w:numFmt w:val="decimal"/>
      <w:isLgl/>
      <w:lvlText w:val="%1.%2.%3."/>
      <w:lvlJc w:val="left"/>
      <w:pPr>
        <w:tabs>
          <w:tab w:val="num" w:pos="1260"/>
        </w:tabs>
        <w:ind w:left="1260" w:hanging="720"/>
      </w:pPr>
      <w:rPr>
        <w:rFonts w:hint="default"/>
        <w:b w:val="0"/>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4" w15:restartNumberingAfterBreak="0">
    <w:nsid w:val="3E7300E8"/>
    <w:multiLevelType w:val="hybridMultilevel"/>
    <w:tmpl w:val="C1160E4C"/>
    <w:lvl w:ilvl="0" w:tplc="72FCCD9E">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9AF471A"/>
    <w:multiLevelType w:val="multilevel"/>
    <w:tmpl w:val="3EAC9D0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3"/>
  </w:num>
  <w:num w:numId="3">
    <w:abstractNumId w:val="0"/>
  </w:num>
  <w:num w:numId="4">
    <w:abstractNumId w:val="2"/>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20E4"/>
    <w:rsid w:val="0000312B"/>
    <w:rsid w:val="00017C90"/>
    <w:rsid w:val="00026E96"/>
    <w:rsid w:val="00046289"/>
    <w:rsid w:val="00052025"/>
    <w:rsid w:val="00070CAE"/>
    <w:rsid w:val="000847A7"/>
    <w:rsid w:val="00092DA9"/>
    <w:rsid w:val="00097764"/>
    <w:rsid w:val="000A3BCE"/>
    <w:rsid w:val="000B7F67"/>
    <w:rsid w:val="000C0ABA"/>
    <w:rsid w:val="000C35A8"/>
    <w:rsid w:val="000D2E6C"/>
    <w:rsid w:val="000D6F6C"/>
    <w:rsid w:val="000D7409"/>
    <w:rsid w:val="00105FB8"/>
    <w:rsid w:val="00106830"/>
    <w:rsid w:val="00107B68"/>
    <w:rsid w:val="00124DF3"/>
    <w:rsid w:val="0013045F"/>
    <w:rsid w:val="00133F9C"/>
    <w:rsid w:val="00135D9D"/>
    <w:rsid w:val="0016579D"/>
    <w:rsid w:val="001734BD"/>
    <w:rsid w:val="001A6679"/>
    <w:rsid w:val="001B111E"/>
    <w:rsid w:val="001B7758"/>
    <w:rsid w:val="001C1D8D"/>
    <w:rsid w:val="001E5ECC"/>
    <w:rsid w:val="001F2B29"/>
    <w:rsid w:val="00210B77"/>
    <w:rsid w:val="00231ACC"/>
    <w:rsid w:val="00234F5D"/>
    <w:rsid w:val="00235DC0"/>
    <w:rsid w:val="00253B76"/>
    <w:rsid w:val="00275BCB"/>
    <w:rsid w:val="0028113F"/>
    <w:rsid w:val="002904B9"/>
    <w:rsid w:val="002A46AB"/>
    <w:rsid w:val="002B77E6"/>
    <w:rsid w:val="002D65AF"/>
    <w:rsid w:val="002D7214"/>
    <w:rsid w:val="002E1E6F"/>
    <w:rsid w:val="00312687"/>
    <w:rsid w:val="00315AA1"/>
    <w:rsid w:val="00322467"/>
    <w:rsid w:val="00333299"/>
    <w:rsid w:val="0033376B"/>
    <w:rsid w:val="00352518"/>
    <w:rsid w:val="003A22DC"/>
    <w:rsid w:val="003A2EA0"/>
    <w:rsid w:val="003B04E5"/>
    <w:rsid w:val="003B71C2"/>
    <w:rsid w:val="003C1E23"/>
    <w:rsid w:val="003C5807"/>
    <w:rsid w:val="003D7CA3"/>
    <w:rsid w:val="00400FD3"/>
    <w:rsid w:val="00407A05"/>
    <w:rsid w:val="0042637F"/>
    <w:rsid w:val="00432D32"/>
    <w:rsid w:val="00432EE3"/>
    <w:rsid w:val="0044195C"/>
    <w:rsid w:val="00452F2E"/>
    <w:rsid w:val="00453745"/>
    <w:rsid w:val="00457ACA"/>
    <w:rsid w:val="00462894"/>
    <w:rsid w:val="00483804"/>
    <w:rsid w:val="00495B75"/>
    <w:rsid w:val="00496EE4"/>
    <w:rsid w:val="004A5D4F"/>
    <w:rsid w:val="004B4394"/>
    <w:rsid w:val="004B66D8"/>
    <w:rsid w:val="004C1934"/>
    <w:rsid w:val="004C4304"/>
    <w:rsid w:val="004C5DC3"/>
    <w:rsid w:val="004E2274"/>
    <w:rsid w:val="005531D9"/>
    <w:rsid w:val="00591305"/>
    <w:rsid w:val="00591611"/>
    <w:rsid w:val="0059234A"/>
    <w:rsid w:val="00597EDA"/>
    <w:rsid w:val="005A5A4E"/>
    <w:rsid w:val="005B2A52"/>
    <w:rsid w:val="005E03AC"/>
    <w:rsid w:val="005E09C4"/>
    <w:rsid w:val="005E51C4"/>
    <w:rsid w:val="005F02B8"/>
    <w:rsid w:val="005F3709"/>
    <w:rsid w:val="006013C8"/>
    <w:rsid w:val="00604FFA"/>
    <w:rsid w:val="00653874"/>
    <w:rsid w:val="00680749"/>
    <w:rsid w:val="00694F1D"/>
    <w:rsid w:val="006D43CA"/>
    <w:rsid w:val="00702E75"/>
    <w:rsid w:val="007049EF"/>
    <w:rsid w:val="007061F7"/>
    <w:rsid w:val="00712CAE"/>
    <w:rsid w:val="00716EFD"/>
    <w:rsid w:val="007345E0"/>
    <w:rsid w:val="00740BD8"/>
    <w:rsid w:val="007412F2"/>
    <w:rsid w:val="007523A8"/>
    <w:rsid w:val="00755635"/>
    <w:rsid w:val="0076432C"/>
    <w:rsid w:val="00767A75"/>
    <w:rsid w:val="00767EFC"/>
    <w:rsid w:val="00781151"/>
    <w:rsid w:val="007942F2"/>
    <w:rsid w:val="0079758E"/>
    <w:rsid w:val="007A452D"/>
    <w:rsid w:val="007A55C8"/>
    <w:rsid w:val="007B3C28"/>
    <w:rsid w:val="007B7C1B"/>
    <w:rsid w:val="007C22C4"/>
    <w:rsid w:val="007C2549"/>
    <w:rsid w:val="007D17B6"/>
    <w:rsid w:val="007E3931"/>
    <w:rsid w:val="007E7E73"/>
    <w:rsid w:val="007F1BEF"/>
    <w:rsid w:val="00804B51"/>
    <w:rsid w:val="0084412B"/>
    <w:rsid w:val="00851ED3"/>
    <w:rsid w:val="00862DB2"/>
    <w:rsid w:val="008730F0"/>
    <w:rsid w:val="0089033A"/>
    <w:rsid w:val="00893790"/>
    <w:rsid w:val="008A6885"/>
    <w:rsid w:val="008B1B69"/>
    <w:rsid w:val="008B2047"/>
    <w:rsid w:val="008C1146"/>
    <w:rsid w:val="008C4D8C"/>
    <w:rsid w:val="008D4444"/>
    <w:rsid w:val="008E157A"/>
    <w:rsid w:val="008F4158"/>
    <w:rsid w:val="00900F93"/>
    <w:rsid w:val="00916287"/>
    <w:rsid w:val="009258DB"/>
    <w:rsid w:val="00937E00"/>
    <w:rsid w:val="00943E73"/>
    <w:rsid w:val="009473E0"/>
    <w:rsid w:val="0095064D"/>
    <w:rsid w:val="009519B3"/>
    <w:rsid w:val="00953429"/>
    <w:rsid w:val="00964550"/>
    <w:rsid w:val="00967EF4"/>
    <w:rsid w:val="00971976"/>
    <w:rsid w:val="00975084"/>
    <w:rsid w:val="00992AAF"/>
    <w:rsid w:val="00992D36"/>
    <w:rsid w:val="009B519E"/>
    <w:rsid w:val="009E294F"/>
    <w:rsid w:val="009E6989"/>
    <w:rsid w:val="00A02A24"/>
    <w:rsid w:val="00A13274"/>
    <w:rsid w:val="00A15564"/>
    <w:rsid w:val="00A27A1F"/>
    <w:rsid w:val="00A46EC5"/>
    <w:rsid w:val="00A67A69"/>
    <w:rsid w:val="00A70479"/>
    <w:rsid w:val="00A709FF"/>
    <w:rsid w:val="00A862CC"/>
    <w:rsid w:val="00A87E8D"/>
    <w:rsid w:val="00A93C56"/>
    <w:rsid w:val="00AA6BAB"/>
    <w:rsid w:val="00AB0572"/>
    <w:rsid w:val="00AB68C0"/>
    <w:rsid w:val="00AB6DA4"/>
    <w:rsid w:val="00AD51BF"/>
    <w:rsid w:val="00B138F5"/>
    <w:rsid w:val="00B226EB"/>
    <w:rsid w:val="00B23A6C"/>
    <w:rsid w:val="00B3132F"/>
    <w:rsid w:val="00B40B9F"/>
    <w:rsid w:val="00B71A70"/>
    <w:rsid w:val="00B755BD"/>
    <w:rsid w:val="00B90343"/>
    <w:rsid w:val="00B962F1"/>
    <w:rsid w:val="00BA5320"/>
    <w:rsid w:val="00BB3874"/>
    <w:rsid w:val="00BC27D3"/>
    <w:rsid w:val="00BD647F"/>
    <w:rsid w:val="00BE412A"/>
    <w:rsid w:val="00BE53EF"/>
    <w:rsid w:val="00BE6585"/>
    <w:rsid w:val="00BE6EC9"/>
    <w:rsid w:val="00BE7DF2"/>
    <w:rsid w:val="00C10AB1"/>
    <w:rsid w:val="00C15011"/>
    <w:rsid w:val="00C5481D"/>
    <w:rsid w:val="00C77E66"/>
    <w:rsid w:val="00C804CA"/>
    <w:rsid w:val="00CC7AD9"/>
    <w:rsid w:val="00CF7816"/>
    <w:rsid w:val="00D00F4C"/>
    <w:rsid w:val="00D05D38"/>
    <w:rsid w:val="00D06750"/>
    <w:rsid w:val="00D13E60"/>
    <w:rsid w:val="00D25069"/>
    <w:rsid w:val="00D2698F"/>
    <w:rsid w:val="00D34083"/>
    <w:rsid w:val="00D475D0"/>
    <w:rsid w:val="00D76930"/>
    <w:rsid w:val="00D82C9F"/>
    <w:rsid w:val="00D911C4"/>
    <w:rsid w:val="00D96E9E"/>
    <w:rsid w:val="00D97E64"/>
    <w:rsid w:val="00DA3852"/>
    <w:rsid w:val="00DD5896"/>
    <w:rsid w:val="00DD7B86"/>
    <w:rsid w:val="00DE4F3C"/>
    <w:rsid w:val="00E01451"/>
    <w:rsid w:val="00E02F4B"/>
    <w:rsid w:val="00E147F7"/>
    <w:rsid w:val="00E16CC9"/>
    <w:rsid w:val="00E5129C"/>
    <w:rsid w:val="00E5724E"/>
    <w:rsid w:val="00E60C31"/>
    <w:rsid w:val="00E65988"/>
    <w:rsid w:val="00E669A8"/>
    <w:rsid w:val="00E8187C"/>
    <w:rsid w:val="00E84322"/>
    <w:rsid w:val="00EA694A"/>
    <w:rsid w:val="00EA6D0D"/>
    <w:rsid w:val="00EC66D8"/>
    <w:rsid w:val="00ED125A"/>
    <w:rsid w:val="00EE4D89"/>
    <w:rsid w:val="00EF0581"/>
    <w:rsid w:val="00EF2AE8"/>
    <w:rsid w:val="00F0154F"/>
    <w:rsid w:val="00F13023"/>
    <w:rsid w:val="00F15377"/>
    <w:rsid w:val="00F46BD5"/>
    <w:rsid w:val="00F5222B"/>
    <w:rsid w:val="00F61702"/>
    <w:rsid w:val="00F61727"/>
    <w:rsid w:val="00F71DFE"/>
    <w:rsid w:val="00F93198"/>
    <w:rsid w:val="00F94F42"/>
    <w:rsid w:val="00F96F08"/>
    <w:rsid w:val="00FA1116"/>
    <w:rsid w:val="00FA2EDA"/>
    <w:rsid w:val="00FA6F00"/>
    <w:rsid w:val="00FB0227"/>
    <w:rsid w:val="00FB6AC2"/>
    <w:rsid w:val="00FC173D"/>
    <w:rsid w:val="00FC41AE"/>
    <w:rsid w:val="00FE3889"/>
    <w:rsid w:val="00FF452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54AF"/>
  <w15:docId w15:val="{E3B7EE90-9905-4350-AB5F-6B813F93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semiHidden/>
    <w:unhideWhenUsed/>
    <w:qFormat/>
    <w:rsid w:val="00333299"/>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semiHidden/>
    <w:unhideWhenUsed/>
    <w:qFormat/>
    <w:rsid w:val="00953429"/>
    <w:pPr>
      <w:keepNext/>
      <w:keepLines/>
      <w:spacing w:before="200"/>
      <w:outlineLvl w:val="2"/>
    </w:pPr>
    <w:rPr>
      <w:rFonts w:asciiTheme="majorHAnsi" w:eastAsiaTheme="majorEastAsia" w:hAnsiTheme="majorHAnsi" w:cstheme="majorBidi"/>
      <w:b/>
      <w:bCs/>
      <w:color w:val="4F81BD" w:themeColor="accent1"/>
    </w:rPr>
  </w:style>
  <w:style w:type="paragraph" w:styleId="Virsraksts5">
    <w:name w:val="heading 5"/>
    <w:basedOn w:val="Parasts"/>
    <w:next w:val="Parasts"/>
    <w:link w:val="Virsraksts5Rakstz"/>
    <w:uiPriority w:val="9"/>
    <w:semiHidden/>
    <w:unhideWhenUsed/>
    <w:qFormat/>
    <w:rsid w:val="003C5807"/>
    <w:pPr>
      <w:keepNext/>
      <w:keepLines/>
      <w:spacing w:before="200"/>
      <w:outlineLvl w:val="4"/>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uiPriority w:val="99"/>
    <w:rsid w:val="00992D36"/>
    <w:pPr>
      <w:jc w:val="both"/>
    </w:pPr>
    <w:rPr>
      <w:lang w:eastAsia="en-US"/>
    </w:rPr>
  </w:style>
  <w:style w:type="character" w:customStyle="1" w:styleId="PamattekstsRakstz">
    <w:name w:val="Pamatteksts Rakstz."/>
    <w:basedOn w:val="Noklusjumarindkopasfonts"/>
    <w:link w:val="Pamatteksts"/>
    <w:uiPriority w:val="99"/>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nhideWhenUsed/>
    <w:rsid w:val="0016579D"/>
    <w:pPr>
      <w:tabs>
        <w:tab w:val="center" w:pos="4153"/>
        <w:tab w:val="right" w:pos="8306"/>
      </w:tabs>
    </w:pPr>
  </w:style>
  <w:style w:type="character" w:customStyle="1" w:styleId="KjeneRakstz">
    <w:name w:val="Kājene Rakstz."/>
    <w:basedOn w:val="Noklusjumarindkopasfonts"/>
    <w:link w:val="Kjene"/>
    <w:rsid w:val="0016579D"/>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unhideWhenUsed/>
    <w:rsid w:val="005F02B8"/>
    <w:rPr>
      <w:sz w:val="16"/>
      <w:szCs w:val="16"/>
    </w:rPr>
  </w:style>
  <w:style w:type="paragraph" w:styleId="Komentrateksts">
    <w:name w:val="annotation text"/>
    <w:basedOn w:val="Parasts"/>
    <w:link w:val="KomentratekstsRakstz"/>
    <w:uiPriority w:val="99"/>
    <w:semiHidden/>
    <w:unhideWhenUsed/>
    <w:rsid w:val="005F02B8"/>
    <w:rPr>
      <w:sz w:val="20"/>
      <w:szCs w:val="20"/>
    </w:rPr>
  </w:style>
  <w:style w:type="character" w:customStyle="1" w:styleId="KomentratekstsRakstz">
    <w:name w:val="Komentāra teksts Rakstz."/>
    <w:basedOn w:val="Noklusjumarindkopasfonts"/>
    <w:link w:val="Komentrateksts"/>
    <w:uiPriority w:val="99"/>
    <w:semiHidden/>
    <w:rsid w:val="005F02B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F02B8"/>
    <w:rPr>
      <w:b/>
      <w:bCs/>
    </w:rPr>
  </w:style>
  <w:style w:type="character" w:customStyle="1" w:styleId="KomentratmaRakstz">
    <w:name w:val="Komentāra tēma Rakstz."/>
    <w:basedOn w:val="KomentratekstsRakstz"/>
    <w:link w:val="Komentratma"/>
    <w:uiPriority w:val="99"/>
    <w:semiHidden/>
    <w:rsid w:val="005F02B8"/>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5F02B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F02B8"/>
    <w:rPr>
      <w:rFonts w:ascii="Tahoma" w:eastAsia="Times New Roman" w:hAnsi="Tahoma" w:cs="Tahoma"/>
      <w:sz w:val="16"/>
      <w:szCs w:val="16"/>
      <w:lang w:eastAsia="lv-LV"/>
    </w:rPr>
  </w:style>
  <w:style w:type="character" w:customStyle="1" w:styleId="Virsraksts3Rakstz">
    <w:name w:val="Virsraksts 3 Rakstz."/>
    <w:basedOn w:val="Noklusjumarindkopasfonts"/>
    <w:link w:val="Virsraksts3"/>
    <w:uiPriority w:val="9"/>
    <w:rsid w:val="00953429"/>
    <w:rPr>
      <w:rFonts w:asciiTheme="majorHAnsi" w:eastAsiaTheme="majorEastAsia" w:hAnsiTheme="majorHAnsi" w:cstheme="majorBidi"/>
      <w:b/>
      <w:bCs/>
      <w:color w:val="4F81BD" w:themeColor="accent1"/>
      <w:sz w:val="24"/>
      <w:szCs w:val="24"/>
      <w:lang w:eastAsia="lv-LV"/>
    </w:rPr>
  </w:style>
  <w:style w:type="character" w:customStyle="1" w:styleId="SarakstarindkopaRakstz">
    <w:name w:val="Saraksta rindkopa Rakstz."/>
    <w:link w:val="Sarakstarindkopa"/>
    <w:uiPriority w:val="34"/>
    <w:locked/>
    <w:rsid w:val="00953429"/>
    <w:rPr>
      <w:rFonts w:ascii="Times New Roman" w:eastAsia="Times New Roman" w:hAnsi="Times New Roman" w:cs="Times New Roman"/>
      <w:sz w:val="24"/>
      <w:szCs w:val="24"/>
      <w:lang w:eastAsia="lv-LV"/>
    </w:rPr>
  </w:style>
  <w:style w:type="paragraph" w:customStyle="1" w:styleId="Default">
    <w:name w:val="Default"/>
    <w:uiPriority w:val="99"/>
    <w:rsid w:val="00A7047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Virsraksts2Rakstz">
    <w:name w:val="Virsraksts 2 Rakstz."/>
    <w:basedOn w:val="Noklusjumarindkopasfonts"/>
    <w:link w:val="Virsraksts2"/>
    <w:semiHidden/>
    <w:rsid w:val="00333299"/>
    <w:rPr>
      <w:rFonts w:ascii="Cambria" w:eastAsia="Times New Roman" w:hAnsi="Cambria" w:cs="Times New Roman"/>
      <w:b/>
      <w:bCs/>
      <w:i/>
      <w:iCs/>
      <w:sz w:val="28"/>
      <w:szCs w:val="28"/>
      <w:lang w:eastAsia="lv-LV"/>
    </w:rPr>
  </w:style>
  <w:style w:type="paragraph" w:styleId="Pamatteksts2">
    <w:name w:val="Body Text 2"/>
    <w:basedOn w:val="Parasts"/>
    <w:link w:val="Pamatteksts2Rakstz"/>
    <w:uiPriority w:val="99"/>
    <w:unhideWhenUsed/>
    <w:rsid w:val="00FA1116"/>
    <w:pPr>
      <w:spacing w:after="120" w:line="480" w:lineRule="auto"/>
    </w:pPr>
  </w:style>
  <w:style w:type="character" w:customStyle="1" w:styleId="Pamatteksts2Rakstz">
    <w:name w:val="Pamatteksts 2 Rakstz."/>
    <w:basedOn w:val="Noklusjumarindkopasfonts"/>
    <w:link w:val="Pamatteksts2"/>
    <w:uiPriority w:val="99"/>
    <w:rsid w:val="00FA1116"/>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FA1116"/>
    <w:rPr>
      <w:color w:val="800080" w:themeColor="followedHyperlink"/>
      <w:u w:val="single"/>
    </w:rPr>
  </w:style>
  <w:style w:type="paragraph" w:styleId="Vresteksts">
    <w:name w:val="footnote text"/>
    <w:basedOn w:val="Parasts"/>
    <w:link w:val="VrestekstsRakstz"/>
    <w:uiPriority w:val="99"/>
    <w:rsid w:val="00D2698F"/>
    <w:rPr>
      <w:sz w:val="20"/>
      <w:szCs w:val="20"/>
      <w:lang w:val="en-US" w:eastAsia="en-US"/>
    </w:rPr>
  </w:style>
  <w:style w:type="character" w:customStyle="1" w:styleId="VrestekstsRakstz">
    <w:name w:val="Vēres teksts Rakstz."/>
    <w:basedOn w:val="Noklusjumarindkopasfonts"/>
    <w:link w:val="Vresteksts"/>
    <w:uiPriority w:val="99"/>
    <w:rsid w:val="00D2698F"/>
    <w:rPr>
      <w:rFonts w:ascii="Times New Roman" w:eastAsia="Times New Roman" w:hAnsi="Times New Roman" w:cs="Times New Roman"/>
      <w:sz w:val="20"/>
      <w:szCs w:val="20"/>
      <w:lang w:val="en-US"/>
    </w:rPr>
  </w:style>
  <w:style w:type="character" w:styleId="Vresatsauce">
    <w:name w:val="footnote reference"/>
    <w:uiPriority w:val="99"/>
    <w:rsid w:val="00D2698F"/>
    <w:rPr>
      <w:rFonts w:cs="Times New Roman"/>
      <w:vertAlign w:val="superscript"/>
    </w:rPr>
  </w:style>
  <w:style w:type="paragraph" w:styleId="Beiguvresteksts">
    <w:name w:val="endnote text"/>
    <w:basedOn w:val="Parasts"/>
    <w:link w:val="BeiguvrestekstsRakstz"/>
    <w:rsid w:val="003A2EA0"/>
    <w:rPr>
      <w:sz w:val="20"/>
      <w:szCs w:val="20"/>
    </w:rPr>
  </w:style>
  <w:style w:type="character" w:customStyle="1" w:styleId="BeiguvrestekstsRakstz">
    <w:name w:val="Beigu vēres teksts Rakstz."/>
    <w:basedOn w:val="Noklusjumarindkopasfonts"/>
    <w:link w:val="Beiguvresteksts"/>
    <w:rsid w:val="003A2EA0"/>
    <w:rPr>
      <w:rFonts w:ascii="Times New Roman" w:eastAsia="Times New Roman" w:hAnsi="Times New Roman" w:cs="Times New Roman"/>
      <w:sz w:val="20"/>
      <w:szCs w:val="20"/>
      <w:lang w:eastAsia="lv-LV"/>
    </w:rPr>
  </w:style>
  <w:style w:type="paragraph" w:customStyle="1" w:styleId="tvhtml">
    <w:name w:val="tv_html"/>
    <w:basedOn w:val="Parasts"/>
    <w:rsid w:val="00457ACA"/>
    <w:pPr>
      <w:spacing w:before="100" w:beforeAutospacing="1" w:after="100" w:afterAutospacing="1"/>
    </w:pPr>
  </w:style>
  <w:style w:type="paragraph" w:customStyle="1" w:styleId="Sarakstarindkopa1">
    <w:name w:val="Saraksta rindkopa1"/>
    <w:basedOn w:val="Parasts"/>
    <w:rsid w:val="003D7CA3"/>
    <w:pPr>
      <w:suppressAutoHyphens/>
      <w:ind w:left="720"/>
      <w:contextualSpacing/>
    </w:pPr>
    <w:rPr>
      <w:lang w:eastAsia="ar-SA"/>
    </w:rPr>
  </w:style>
  <w:style w:type="character" w:customStyle="1" w:styleId="Virsraksts5Rakstz">
    <w:name w:val="Virsraksts 5 Rakstz."/>
    <w:basedOn w:val="Noklusjumarindkopasfonts"/>
    <w:link w:val="Virsraksts5"/>
    <w:uiPriority w:val="9"/>
    <w:semiHidden/>
    <w:rsid w:val="003C5807"/>
    <w:rPr>
      <w:rFonts w:asciiTheme="majorHAnsi" w:eastAsiaTheme="majorEastAsia" w:hAnsiTheme="majorHAnsi" w:cstheme="majorBidi"/>
      <w:color w:val="243F60" w:themeColor="accent1" w:themeShade="7F"/>
      <w:sz w:val="24"/>
      <w:szCs w:val="24"/>
      <w:lang w:eastAsia="lv-LV"/>
    </w:rPr>
  </w:style>
  <w:style w:type="table" w:styleId="Reatabula">
    <w:name w:val="Table Grid"/>
    <w:basedOn w:val="Parastatabula"/>
    <w:rsid w:val="00F522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aukums">
    <w:name w:val="Title"/>
    <w:basedOn w:val="Parasts"/>
    <w:link w:val="NosaukumsRakstz"/>
    <w:qFormat/>
    <w:rsid w:val="00D13E60"/>
    <w:pPr>
      <w:jc w:val="center"/>
    </w:pPr>
    <w:rPr>
      <w:b/>
      <w:bCs/>
      <w:sz w:val="28"/>
      <w:szCs w:val="20"/>
      <w:lang w:eastAsia="en-US"/>
    </w:rPr>
  </w:style>
  <w:style w:type="character" w:customStyle="1" w:styleId="NosaukumsRakstz">
    <w:name w:val="Nosaukums Rakstz."/>
    <w:basedOn w:val="Noklusjumarindkopasfonts"/>
    <w:link w:val="Nosaukums"/>
    <w:rsid w:val="00D13E60"/>
    <w:rPr>
      <w:rFonts w:ascii="Times New Roman" w:eastAsia="Times New Roman" w:hAnsi="Times New Roman"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184066">
      <w:bodyDiv w:val="1"/>
      <w:marLeft w:val="0"/>
      <w:marRight w:val="0"/>
      <w:marTop w:val="0"/>
      <w:marBottom w:val="0"/>
      <w:divBdr>
        <w:top w:val="none" w:sz="0" w:space="0" w:color="auto"/>
        <w:left w:val="none" w:sz="0" w:space="0" w:color="auto"/>
        <w:bottom w:val="none" w:sz="0" w:space="0" w:color="auto"/>
        <w:right w:val="none" w:sz="0" w:space="0" w:color="auto"/>
      </w:divBdr>
    </w:div>
    <w:div w:id="15137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straume@riga.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g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ta.svarca@rig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s.straume@riga.lv" TargetMode="External"/><Relationship Id="rId4" Type="http://schemas.openxmlformats.org/officeDocument/2006/relationships/settings" Target="settings.xml"/><Relationship Id="rId9" Type="http://schemas.openxmlformats.org/officeDocument/2006/relationships/hyperlink" Target="mailto:anita.svarca@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78E00-9AFD-4AF2-ACC4-C779F6BA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Pages>
  <Words>10631</Words>
  <Characters>6060</Characters>
  <Application>Microsoft Office Word</Application>
  <DocSecurity>0</DocSecurity>
  <Lines>50</Lines>
  <Paragraphs>3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Straume</dc:creator>
  <cp:keywords/>
  <dc:description/>
  <cp:lastModifiedBy>Roberts Straume</cp:lastModifiedBy>
  <cp:revision>9</cp:revision>
  <cp:lastPrinted>2018-06-18T07:51:00Z</cp:lastPrinted>
  <dcterms:created xsi:type="dcterms:W3CDTF">2018-11-28T14:14:00Z</dcterms:created>
  <dcterms:modified xsi:type="dcterms:W3CDTF">2018-12-04T08:14:00Z</dcterms:modified>
</cp:coreProperties>
</file>